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618DF" w14:textId="77777777" w:rsidR="00FB0700" w:rsidRPr="00F5096E" w:rsidRDefault="00FB0700" w:rsidP="00DC68B0">
      <w:pPr>
        <w:pStyle w:val="Heading1"/>
        <w:pBdr>
          <w:top w:val="none" w:sz="0" w:space="0" w:color="auto"/>
          <w:bottom w:val="none" w:sz="0" w:space="0" w:color="auto"/>
        </w:pBdr>
        <w:spacing w:after="0"/>
        <w:ind w:left="0" w:firstLine="0"/>
        <w:jc w:val="center"/>
        <w:rPr>
          <w:szCs w:val="32"/>
        </w:rPr>
      </w:pPr>
      <w:r w:rsidRPr="00F5096E">
        <w:rPr>
          <w:szCs w:val="32"/>
        </w:rPr>
        <w:t>Moderator Guide</w:t>
      </w:r>
    </w:p>
    <w:p w14:paraId="612550C4" w14:textId="2AB51CC6" w:rsidR="00E06252" w:rsidRPr="00F5096E" w:rsidRDefault="00AB4446" w:rsidP="00DC68B0">
      <w:pPr>
        <w:pStyle w:val="Heading1"/>
        <w:pBdr>
          <w:top w:val="none" w:sz="0" w:space="0" w:color="auto"/>
          <w:bottom w:val="none" w:sz="0" w:space="0" w:color="auto"/>
        </w:pBdr>
        <w:spacing w:after="0"/>
        <w:ind w:left="0" w:firstLine="0"/>
        <w:jc w:val="center"/>
        <w:rPr>
          <w:szCs w:val="32"/>
        </w:rPr>
      </w:pPr>
      <w:r w:rsidRPr="00F5096E">
        <w:rPr>
          <w:szCs w:val="32"/>
        </w:rPr>
        <w:t xml:space="preserve">Consumer </w:t>
      </w:r>
      <w:r w:rsidR="00E06252" w:rsidRPr="00F5096E">
        <w:rPr>
          <w:szCs w:val="32"/>
        </w:rPr>
        <w:t>Sepsis Focus Groups</w:t>
      </w:r>
    </w:p>
    <w:p w14:paraId="60B163A2" w14:textId="77777777" w:rsidR="00AB4446" w:rsidRPr="00F5096E" w:rsidRDefault="00AB4446" w:rsidP="00DC68B0">
      <w:pPr>
        <w:pStyle w:val="ProposalBodyText"/>
        <w:spacing w:after="0"/>
      </w:pPr>
    </w:p>
    <w:p w14:paraId="2950FA50" w14:textId="4B2A390B" w:rsidR="00AB3294" w:rsidRPr="00F5096E" w:rsidRDefault="00AB4446" w:rsidP="00022B2B">
      <w:pPr>
        <w:pStyle w:val="ProposalBodyText"/>
        <w:spacing w:after="0"/>
        <w:rPr>
          <w:rFonts w:asciiTheme="minorHAnsi" w:hAnsiTheme="minorHAnsi"/>
          <w:b/>
          <w:smallCaps/>
          <w:sz w:val="22"/>
        </w:rPr>
      </w:pPr>
      <w:r w:rsidRPr="00F5096E">
        <w:t xml:space="preserve">Consistent with the CDC-approved </w:t>
      </w:r>
      <w:r w:rsidR="00697BEC" w:rsidRPr="00F5096E">
        <w:t>formative research plan (FRP)</w:t>
      </w:r>
      <w:r w:rsidRPr="00F5096E">
        <w:t xml:space="preserve">, the Persuasive Health Message Framework (PHM) serves as the theoretical framework guiding formative research to generate an effective campaign to raise knowledge and awareness of sepsis. </w:t>
      </w:r>
      <w:r w:rsidR="00697BEC" w:rsidRPr="00F5096E">
        <w:t xml:space="preserve">This </w:t>
      </w:r>
      <w:r w:rsidRPr="00F5096E">
        <w:t xml:space="preserve">moderator guide has been developed to gather information </w:t>
      </w:r>
      <w:r w:rsidR="00CD1D17" w:rsidRPr="00F5096E">
        <w:t xml:space="preserve">to answer </w:t>
      </w:r>
      <w:r w:rsidR="006B5A4C" w:rsidRPr="00F5096E">
        <w:t xml:space="preserve">the </w:t>
      </w:r>
      <w:r w:rsidR="00CD1D17" w:rsidRPr="00F5096E">
        <w:t>overarching research question</w:t>
      </w:r>
      <w:r w:rsidR="006B5A4C" w:rsidRPr="00F5096E">
        <w:t>s</w:t>
      </w:r>
      <w:r w:rsidR="00CD1D17" w:rsidRPr="00F5096E">
        <w:t xml:space="preserve"> </w:t>
      </w:r>
      <w:r w:rsidR="00CD1D17" w:rsidRPr="00F5096E">
        <w:rPr>
          <w:i/>
        </w:rPr>
        <w:t>and</w:t>
      </w:r>
      <w:r w:rsidR="00CD1D17" w:rsidRPr="00F5096E">
        <w:t xml:space="preserve"> </w:t>
      </w:r>
      <w:r w:rsidR="006B5A4C" w:rsidRPr="00F5096E">
        <w:t xml:space="preserve">provide data for </w:t>
      </w:r>
      <w:r w:rsidRPr="00F5096E">
        <w:t>PHM construct</w:t>
      </w:r>
      <w:r w:rsidR="006B5A4C" w:rsidRPr="00F5096E">
        <w:t xml:space="preserve">s </w:t>
      </w:r>
      <w:r w:rsidRPr="00F5096E">
        <w:t>to cr</w:t>
      </w:r>
      <w:r w:rsidR="00022B2B" w:rsidRPr="00F5096E">
        <w:t>eate viable campaign messages for consumer audiences</w:t>
      </w:r>
      <w:r w:rsidR="006B5A4C" w:rsidRPr="00F5096E">
        <w:t xml:space="preserve"> </w:t>
      </w:r>
    </w:p>
    <w:p w14:paraId="3BA1B149" w14:textId="77777777" w:rsidR="00684766" w:rsidRPr="00F5096E" w:rsidRDefault="00684766" w:rsidP="00DC68B0">
      <w:pPr>
        <w:pStyle w:val="Heading1"/>
        <w:pBdr>
          <w:top w:val="none" w:sz="0" w:space="0" w:color="auto"/>
          <w:bottom w:val="none" w:sz="0" w:space="0" w:color="auto"/>
        </w:pBdr>
        <w:spacing w:after="0"/>
        <w:ind w:left="0" w:firstLine="0"/>
        <w:rPr>
          <w:rFonts w:asciiTheme="minorHAnsi" w:hAnsiTheme="minorHAnsi"/>
          <w:b w:val="0"/>
          <w:smallCaps w:val="0"/>
          <w:sz w:val="22"/>
          <w:szCs w:val="22"/>
        </w:rPr>
      </w:pPr>
    </w:p>
    <w:p w14:paraId="720F34F5" w14:textId="0D9EC9E2" w:rsidR="00060B42" w:rsidRPr="00F5096E" w:rsidRDefault="00060B42" w:rsidP="00DC68B0">
      <w:pPr>
        <w:pStyle w:val="Heading1"/>
        <w:spacing w:after="0"/>
      </w:pPr>
      <w:r w:rsidRPr="00F5096E">
        <w:t>Introduction to Group Processes and Procedures (</w:t>
      </w:r>
      <w:r w:rsidR="00687284" w:rsidRPr="00F5096E">
        <w:t>5</w:t>
      </w:r>
      <w:r w:rsidRPr="00F5096E">
        <w:t xml:space="preserve"> minutes)</w:t>
      </w:r>
    </w:p>
    <w:p w14:paraId="294DDF7C" w14:textId="77777777" w:rsidR="00684766" w:rsidRPr="00F5096E" w:rsidRDefault="00684766" w:rsidP="00DC68B0">
      <w:pPr>
        <w:pStyle w:val="BodyText"/>
        <w:spacing w:after="0"/>
      </w:pPr>
    </w:p>
    <w:p w14:paraId="3F69CA64" w14:textId="7EEF631A" w:rsidR="00256CEE" w:rsidRPr="00F5096E" w:rsidRDefault="00256CEE" w:rsidP="00DC68B0">
      <w:pPr>
        <w:pStyle w:val="BodyText"/>
        <w:spacing w:after="0"/>
      </w:pPr>
      <w:r w:rsidRPr="00F5096E">
        <w:t xml:space="preserve">Thank you for taking the time to </w:t>
      </w:r>
      <w:r w:rsidR="00060B42" w:rsidRPr="00F5096E">
        <w:t xml:space="preserve">join us for this </w:t>
      </w:r>
      <w:r w:rsidR="00060B42" w:rsidRPr="00F5096E">
        <w:rPr>
          <w:i/>
        </w:rPr>
        <w:t>online focus group discussion</w:t>
      </w:r>
      <w:r w:rsidRPr="00F5096E">
        <w:t xml:space="preserve">. </w:t>
      </w:r>
      <w:r w:rsidR="00777678" w:rsidRPr="00F5096E">
        <w:t xml:space="preserve">We will have three participants total online today for our discussion.  </w:t>
      </w:r>
      <w:r w:rsidRPr="00F5096E">
        <w:t>My name is [INSERT NAME] and I work for ICF, a research and consulting firm in Atlanta, Georgia. First, I want to take a few minutes to tell you what to expect from our conversation. After that, I’m going to give each of you a chance to introduce yourself and then we’ll begin ou</w:t>
      </w:r>
      <w:bookmarkStart w:id="0" w:name="_GoBack"/>
      <w:bookmarkEnd w:id="0"/>
      <w:r w:rsidRPr="00F5096E">
        <w:t>r discussion.</w:t>
      </w:r>
    </w:p>
    <w:p w14:paraId="5EF93E8F" w14:textId="77777777" w:rsidR="00256CEE" w:rsidRPr="00F5096E" w:rsidRDefault="00256CEE" w:rsidP="00DC68B0">
      <w:pPr>
        <w:pStyle w:val="BodyText"/>
        <w:spacing w:after="0"/>
      </w:pPr>
    </w:p>
    <w:p w14:paraId="66D6AB11" w14:textId="3E6770A3" w:rsidR="00256CEE" w:rsidRPr="00F5096E" w:rsidRDefault="00256CEE" w:rsidP="00DC68B0">
      <w:pPr>
        <w:pStyle w:val="BodyText"/>
        <w:spacing w:after="0"/>
      </w:pPr>
      <w:r w:rsidRPr="00F5096E">
        <w:t>As you may recall from when you were recruited, we are conducting this study on behalf of the Centers for Disease Control and Prevention (CDC), to understand adults</w:t>
      </w:r>
      <w:r w:rsidR="00060B42" w:rsidRPr="00F5096E">
        <w:t>’</w:t>
      </w:r>
      <w:r w:rsidRPr="00F5096E">
        <w:t xml:space="preserve"> thoughts about sepsis, infections, and your response to </w:t>
      </w:r>
      <w:r w:rsidR="00AC098D" w:rsidRPr="00F5096E">
        <w:t xml:space="preserve">some campaign </w:t>
      </w:r>
      <w:r w:rsidRPr="00F5096E">
        <w:t>messages</w:t>
      </w:r>
      <w:r w:rsidR="000B6258" w:rsidRPr="00F5096E">
        <w:t xml:space="preserve">. </w:t>
      </w:r>
      <w:r w:rsidR="00AC098D" w:rsidRPr="00F5096E">
        <w:t>W</w:t>
      </w:r>
      <w:r w:rsidRPr="00F5096E">
        <w:t>e want to learn what you think about sepsis and infections, if you think you</w:t>
      </w:r>
      <w:r w:rsidR="002404F7" w:rsidRPr="00F5096E">
        <w:t xml:space="preserve"> or your family is</w:t>
      </w:r>
      <w:r w:rsidRPr="00F5096E">
        <w:t xml:space="preserve"> at risk for sepsis, </w:t>
      </w:r>
      <w:r w:rsidR="00060B42" w:rsidRPr="00F5096E">
        <w:t xml:space="preserve">who you talk to about these health issues and </w:t>
      </w:r>
      <w:r w:rsidR="00B17FAA" w:rsidRPr="00F5096E">
        <w:t xml:space="preserve">your feedback on </w:t>
      </w:r>
      <w:r w:rsidR="00060B42" w:rsidRPr="00F5096E">
        <w:t xml:space="preserve">some messages that I will show you.  </w:t>
      </w:r>
      <w:r w:rsidRPr="00F5096E">
        <w:t>This information will help CDC develop</w:t>
      </w:r>
      <w:r w:rsidR="00060B42" w:rsidRPr="00F5096E">
        <w:t xml:space="preserve"> a communication campaign to raise knowledge and awareness about sepsis in the </w:t>
      </w:r>
      <w:r w:rsidR="00B17FAA" w:rsidRPr="00F5096E">
        <w:t>US</w:t>
      </w:r>
      <w:r w:rsidR="00060B42" w:rsidRPr="00F5096E">
        <w:t>.</w:t>
      </w:r>
    </w:p>
    <w:p w14:paraId="30145C12" w14:textId="77777777" w:rsidR="00256CEE" w:rsidRPr="00F5096E" w:rsidRDefault="00256CEE" w:rsidP="00DC68B0">
      <w:pPr>
        <w:pStyle w:val="BodyText"/>
        <w:spacing w:after="0"/>
      </w:pPr>
    </w:p>
    <w:p w14:paraId="48897EC2" w14:textId="6CD219DC" w:rsidR="00256CEE" w:rsidRPr="00F5096E" w:rsidRDefault="00060B42" w:rsidP="00DC68B0">
      <w:pPr>
        <w:pStyle w:val="BodyText"/>
        <w:spacing w:after="0"/>
      </w:pPr>
      <w:r w:rsidRPr="00F5096E">
        <w:t xml:space="preserve">My role is to simply facilitate the discussion, make sure we stay on topic, and keep us within our </w:t>
      </w:r>
      <w:r w:rsidR="00C92154" w:rsidRPr="00F5096E">
        <w:t xml:space="preserve">[State Time Limit - </w:t>
      </w:r>
      <w:r w:rsidRPr="00F5096E">
        <w:t>90 minute</w:t>
      </w:r>
      <w:r w:rsidR="00C92154" w:rsidRPr="00F5096E">
        <w:t>s for consumers]</w:t>
      </w:r>
      <w:r w:rsidRPr="00F5096E">
        <w:t xml:space="preserve">. I am not here to push any particular agenda or point of view, but rather to hear your frank and honest opinions. There are no right or wrong answers, and nothing to be ashamed of. We all have our own likes and dislikes, our own thoughts and feelings. </w:t>
      </w:r>
    </w:p>
    <w:p w14:paraId="352CF0B7" w14:textId="77777777" w:rsidR="00060B42" w:rsidRPr="00F5096E" w:rsidRDefault="00060B42" w:rsidP="00DC68B0">
      <w:pPr>
        <w:pStyle w:val="BodyText"/>
        <w:spacing w:after="0"/>
      </w:pPr>
    </w:p>
    <w:p w14:paraId="0A2BBD7E" w14:textId="58642607" w:rsidR="00060B42" w:rsidRPr="00F5096E" w:rsidRDefault="00060B42" w:rsidP="00DC68B0">
      <w:pPr>
        <w:pStyle w:val="BodyText"/>
        <w:spacing w:after="0"/>
      </w:pPr>
      <w:r w:rsidRPr="00F5096E">
        <w:t>I’m going to ask a series of questions, but mainly I want to hear from you today. As I mentioned, my role is just to guide the discussion. Sometimes we may really get going on one question, and I’ll have to move you on to the next question so that we may cover everything. Please don’t take it personally! We just need to hear from everyone about several topics.</w:t>
      </w:r>
    </w:p>
    <w:p w14:paraId="1513CA0A" w14:textId="77777777" w:rsidR="00060B42" w:rsidRPr="00F5096E" w:rsidRDefault="00060B42" w:rsidP="00DC68B0">
      <w:pPr>
        <w:pStyle w:val="BodyText"/>
        <w:spacing w:after="0"/>
      </w:pPr>
    </w:p>
    <w:p w14:paraId="333A9FE6" w14:textId="46E67D54" w:rsidR="00060B42" w:rsidRPr="00F5096E" w:rsidRDefault="00674E3C" w:rsidP="00DC68B0">
      <w:pPr>
        <w:pStyle w:val="BodyText"/>
        <w:spacing w:after="0"/>
      </w:pPr>
      <w:r w:rsidRPr="00F5096E">
        <w:t xml:space="preserve">Our </w:t>
      </w:r>
      <w:r w:rsidR="00060B42" w:rsidRPr="00F5096E">
        <w:t>discussion here is private. We will not report your comments by name, and we ask that you respect one another’s privacy in the same way. We don’t expect you to tell us anything that you would be uncomfortable sharing with the group. But we do hope that you will be honest with your responses to the questions I ask.</w:t>
      </w:r>
    </w:p>
    <w:p w14:paraId="76BA5BE4" w14:textId="77777777" w:rsidR="00060B42" w:rsidRPr="00F5096E" w:rsidRDefault="00060B42" w:rsidP="00DC68B0">
      <w:pPr>
        <w:pStyle w:val="BodyText"/>
        <w:spacing w:after="0"/>
      </w:pPr>
    </w:p>
    <w:p w14:paraId="66642546" w14:textId="0939C994" w:rsidR="00060B42" w:rsidRPr="00F5096E" w:rsidRDefault="00060B42" w:rsidP="00DC68B0">
      <w:pPr>
        <w:pStyle w:val="BodyText"/>
        <w:spacing w:after="0"/>
      </w:pPr>
      <w:r w:rsidRPr="00F5096E">
        <w:t xml:space="preserve">Now we are going to review the informed consent form. (Moderator will read the form) I want to </w:t>
      </w:r>
      <w:r w:rsidRPr="00F5096E">
        <w:lastRenderedPageBreak/>
        <w:t>make sure that you understand that your participation in this study is voluntary</w:t>
      </w:r>
      <w:r w:rsidR="00AC098D" w:rsidRPr="00F5096E">
        <w:t xml:space="preserve"> and </w:t>
      </w:r>
      <w:r w:rsidRPr="00F5096E">
        <w:t xml:space="preserve">you can leave at any time. If you are uncomfortable with a question, or if you simply don’t have a response, it is fine to pass. We don’t need everyone to answer every question, but we are interested in all of your perspectives and really value what you have to say. </w:t>
      </w:r>
      <w:r w:rsidR="00FE6EE8" w:rsidRPr="00F5096E">
        <w:t xml:space="preserve">You will still be paid for your time even if you do not answer every question.  </w:t>
      </w:r>
      <w:r w:rsidRPr="00F5096E">
        <w:t>.</w:t>
      </w:r>
    </w:p>
    <w:p w14:paraId="444E9FB4" w14:textId="77777777" w:rsidR="00060B42" w:rsidRPr="00F5096E" w:rsidRDefault="00060B42" w:rsidP="00DC68B0">
      <w:pPr>
        <w:pStyle w:val="BodyText"/>
        <w:spacing w:after="0"/>
      </w:pPr>
    </w:p>
    <w:p w14:paraId="17512680" w14:textId="2D2D5876" w:rsidR="00060B42" w:rsidRPr="00F5096E" w:rsidRDefault="00060B42" w:rsidP="00DC68B0">
      <w:pPr>
        <w:pStyle w:val="BodyText"/>
        <w:spacing w:after="0"/>
      </w:pPr>
      <w:r w:rsidRPr="00F5096E">
        <w:t xml:space="preserve">Also, during this discussion, a lot of questions might come up that you would like me to answer. Since we are mainly interested in hearing your thoughts and opinions, I may not be able to answer all the questions. But please keep track of your questions. If you like, you can </w:t>
      </w:r>
      <w:r w:rsidR="00AC098D" w:rsidRPr="00F5096E">
        <w:t xml:space="preserve">send them to me using the chat feature. </w:t>
      </w:r>
      <w:r w:rsidRPr="00F5096E">
        <w:t>After we finish with our discussion, I will share the CDC Website with you so you can visit it to get additional information about sepsis and infection if you want it.</w:t>
      </w:r>
    </w:p>
    <w:p w14:paraId="7108DC55" w14:textId="77777777" w:rsidR="00060B42" w:rsidRPr="00F5096E" w:rsidRDefault="00060B42" w:rsidP="00DC68B0">
      <w:pPr>
        <w:pStyle w:val="BodyText"/>
        <w:spacing w:after="0"/>
      </w:pPr>
    </w:p>
    <w:p w14:paraId="276BF294" w14:textId="77777777" w:rsidR="00F96F74" w:rsidRPr="00F5096E" w:rsidRDefault="00F96F74" w:rsidP="00DC68B0">
      <w:pPr>
        <w:pStyle w:val="BodyText"/>
        <w:spacing w:after="0"/>
      </w:pPr>
      <w:r w:rsidRPr="00F5096E">
        <w:t>There are also a few ground rules that I would like us to adopt for our discussion:</w:t>
      </w:r>
    </w:p>
    <w:p w14:paraId="7345EADC" w14:textId="77777777" w:rsidR="00F96F74" w:rsidRPr="00F5096E" w:rsidRDefault="00F96F74" w:rsidP="00DC68B0">
      <w:pPr>
        <w:pStyle w:val="BodyText"/>
        <w:spacing w:after="0"/>
      </w:pPr>
    </w:p>
    <w:p w14:paraId="5C4FE49E" w14:textId="77777777" w:rsidR="00F96F74" w:rsidRPr="00F5096E" w:rsidRDefault="00F96F74" w:rsidP="00DC68B0">
      <w:pPr>
        <w:pStyle w:val="BodyText"/>
        <w:numPr>
          <w:ilvl w:val="0"/>
          <w:numId w:val="37"/>
        </w:numPr>
        <w:spacing w:after="0"/>
      </w:pPr>
      <w:r w:rsidRPr="00F5096E">
        <w:t>You have been asked here to offer your views and opinions.</w:t>
      </w:r>
    </w:p>
    <w:p w14:paraId="0002746B" w14:textId="77777777" w:rsidR="00F96F74" w:rsidRPr="00F5096E" w:rsidRDefault="00F96F74" w:rsidP="00DC68B0">
      <w:pPr>
        <w:pStyle w:val="BodyText"/>
        <w:numPr>
          <w:ilvl w:val="0"/>
          <w:numId w:val="37"/>
        </w:numPr>
        <w:spacing w:after="0"/>
      </w:pPr>
      <w:r w:rsidRPr="00F5096E">
        <w:t>Everyone’s input is important. We will encourage everyone to participate.</w:t>
      </w:r>
    </w:p>
    <w:p w14:paraId="7938D960" w14:textId="77777777" w:rsidR="00F96F74" w:rsidRPr="00F5096E" w:rsidRDefault="00F96F74" w:rsidP="00DC68B0">
      <w:pPr>
        <w:pStyle w:val="BodyText"/>
        <w:numPr>
          <w:ilvl w:val="0"/>
          <w:numId w:val="37"/>
        </w:numPr>
        <w:spacing w:after="0"/>
      </w:pPr>
      <w:r w:rsidRPr="00F5096E">
        <w:t>Respect the privacy of your fellow group members.</w:t>
      </w:r>
    </w:p>
    <w:p w14:paraId="14F83409" w14:textId="77777777" w:rsidR="00F96F74" w:rsidRPr="00F5096E" w:rsidRDefault="00F96F74" w:rsidP="00DC68B0">
      <w:pPr>
        <w:pStyle w:val="BodyText"/>
        <w:numPr>
          <w:ilvl w:val="0"/>
          <w:numId w:val="37"/>
        </w:numPr>
        <w:spacing w:after="0"/>
      </w:pPr>
      <w:r w:rsidRPr="00F5096E">
        <w:t>Avoid side conversations.</w:t>
      </w:r>
    </w:p>
    <w:p w14:paraId="10F0FDC9" w14:textId="77777777" w:rsidR="00F96F74" w:rsidRPr="00F5096E" w:rsidRDefault="00F96F74" w:rsidP="00DC68B0">
      <w:pPr>
        <w:pStyle w:val="BodyText"/>
        <w:numPr>
          <w:ilvl w:val="0"/>
          <w:numId w:val="37"/>
        </w:numPr>
        <w:spacing w:after="0"/>
      </w:pPr>
      <w:r w:rsidRPr="00F5096E">
        <w:t>Let one person speak at a time.</w:t>
      </w:r>
    </w:p>
    <w:p w14:paraId="0844CA8F" w14:textId="77777777" w:rsidR="00F96F74" w:rsidRPr="00F5096E" w:rsidRDefault="00F96F74" w:rsidP="00DC68B0">
      <w:pPr>
        <w:pStyle w:val="BodyText"/>
        <w:numPr>
          <w:ilvl w:val="0"/>
          <w:numId w:val="37"/>
        </w:numPr>
        <w:spacing w:after="0"/>
      </w:pPr>
      <w:r w:rsidRPr="00F5096E">
        <w:t>I may need to cut a discussion short to get through the whole discussion.</w:t>
      </w:r>
    </w:p>
    <w:p w14:paraId="521B8ED0" w14:textId="77777777" w:rsidR="00F96F74" w:rsidRPr="00F5096E" w:rsidRDefault="00F96F74" w:rsidP="00DC68B0">
      <w:pPr>
        <w:pStyle w:val="BodyText"/>
        <w:numPr>
          <w:ilvl w:val="0"/>
          <w:numId w:val="37"/>
        </w:numPr>
        <w:spacing w:after="0"/>
      </w:pPr>
      <w:r w:rsidRPr="00F5096E">
        <w:t>Please turn off all cell phones!</w:t>
      </w:r>
    </w:p>
    <w:p w14:paraId="0642AA9E" w14:textId="77777777" w:rsidR="00F96F74" w:rsidRPr="00F5096E" w:rsidRDefault="00F96F74" w:rsidP="00DC68B0">
      <w:pPr>
        <w:pStyle w:val="BodyText"/>
        <w:numPr>
          <w:ilvl w:val="0"/>
          <w:numId w:val="37"/>
        </w:numPr>
        <w:spacing w:after="0"/>
      </w:pPr>
      <w:r w:rsidRPr="00F5096E">
        <w:t>There are no right or wrong answers.</w:t>
      </w:r>
      <w:r w:rsidRPr="00F5096E">
        <w:tab/>
      </w:r>
    </w:p>
    <w:p w14:paraId="469815D6" w14:textId="77777777" w:rsidR="00F96F74" w:rsidRPr="00F5096E" w:rsidRDefault="00F96F74" w:rsidP="00DC68B0">
      <w:pPr>
        <w:pStyle w:val="BodyText"/>
        <w:numPr>
          <w:ilvl w:val="0"/>
          <w:numId w:val="37"/>
        </w:numPr>
        <w:spacing w:after="0"/>
      </w:pPr>
      <w:r w:rsidRPr="00F5096E">
        <w:t>All answers will be maintained in a secure manner, so feel free to speak your mind.</w:t>
      </w:r>
    </w:p>
    <w:p w14:paraId="538A938C" w14:textId="77777777" w:rsidR="00F96F74" w:rsidRPr="00F5096E" w:rsidRDefault="00F96F74" w:rsidP="00DC68B0">
      <w:pPr>
        <w:pStyle w:val="BodyText"/>
        <w:numPr>
          <w:ilvl w:val="0"/>
          <w:numId w:val="37"/>
        </w:numPr>
        <w:spacing w:after="0"/>
      </w:pPr>
      <w:r w:rsidRPr="00F5096E">
        <w:t>Respect one another at all times.</w:t>
      </w:r>
    </w:p>
    <w:p w14:paraId="064B55C7" w14:textId="77777777" w:rsidR="00F96F74" w:rsidRPr="00F5096E" w:rsidRDefault="00F96F74" w:rsidP="00DC68B0">
      <w:pPr>
        <w:pStyle w:val="BodyText"/>
        <w:numPr>
          <w:ilvl w:val="0"/>
          <w:numId w:val="37"/>
        </w:numPr>
        <w:spacing w:after="0"/>
      </w:pPr>
      <w:r w:rsidRPr="00F5096E">
        <w:t>It’s okay to disagree.</w:t>
      </w:r>
    </w:p>
    <w:p w14:paraId="26A028F9" w14:textId="77777777" w:rsidR="00830F03" w:rsidRPr="00F5096E" w:rsidRDefault="00F96F74" w:rsidP="00DC68B0">
      <w:pPr>
        <w:pStyle w:val="BodyText"/>
        <w:numPr>
          <w:ilvl w:val="0"/>
          <w:numId w:val="37"/>
        </w:numPr>
        <w:spacing w:after="0"/>
      </w:pPr>
      <w:r w:rsidRPr="00F5096E">
        <w:t xml:space="preserve">Most importantly, please try to speak up, speak clearly, and one at a time. We are audiotaping the discussion so that we can have an accurate record of the discussion. </w:t>
      </w:r>
    </w:p>
    <w:p w14:paraId="529F1B4A" w14:textId="77777777" w:rsidR="00830F03" w:rsidRPr="00F5096E" w:rsidRDefault="00830F03" w:rsidP="00DC68B0">
      <w:pPr>
        <w:pStyle w:val="BodyText"/>
        <w:spacing w:after="0"/>
      </w:pPr>
    </w:p>
    <w:p w14:paraId="132666B2" w14:textId="08F6EA4B" w:rsidR="00F96F74" w:rsidRPr="00F5096E" w:rsidRDefault="003F267A" w:rsidP="00DC68B0">
      <w:pPr>
        <w:pStyle w:val="BodyText"/>
        <w:spacing w:after="0"/>
      </w:pPr>
      <w:r w:rsidRPr="00F5096E">
        <w:t xml:space="preserve">We have </w:t>
      </w:r>
      <w:r w:rsidR="00830F03" w:rsidRPr="00F5096E">
        <w:t xml:space="preserve">observers from </w:t>
      </w:r>
      <w:r w:rsidRPr="00F5096E">
        <w:t xml:space="preserve">CDC </w:t>
      </w:r>
      <w:r w:rsidR="00830F03" w:rsidRPr="00F5096E">
        <w:t xml:space="preserve">and ICF on in our online </w:t>
      </w:r>
      <w:r w:rsidR="00AC098D" w:rsidRPr="00F5096E">
        <w:t>space</w:t>
      </w:r>
      <w:r w:rsidR="00830F03" w:rsidRPr="00F5096E">
        <w:t xml:space="preserve">, and on the phone line </w:t>
      </w:r>
      <w:r w:rsidRPr="00F5096E">
        <w:t xml:space="preserve">listening </w:t>
      </w:r>
      <w:r w:rsidR="00830F03" w:rsidRPr="00F5096E">
        <w:t xml:space="preserve">and taking notes during </w:t>
      </w:r>
      <w:r w:rsidRPr="00F5096E">
        <w:t xml:space="preserve">our discussion today.  </w:t>
      </w:r>
      <w:r w:rsidR="00830F03" w:rsidRPr="00F5096E">
        <w:t xml:space="preserve">In addition, we have </w:t>
      </w:r>
      <w:r w:rsidR="005C6CA4" w:rsidRPr="00F5096E">
        <w:t xml:space="preserve">an </w:t>
      </w:r>
      <w:r w:rsidR="00830F03" w:rsidRPr="00F5096E">
        <w:t xml:space="preserve">ICF </w:t>
      </w:r>
      <w:r w:rsidR="005C6CA4" w:rsidRPr="00F5096E">
        <w:t xml:space="preserve">technology support person to assist with any with any of our technical needs during our discussion. </w:t>
      </w:r>
      <w:r w:rsidR="00965DE7" w:rsidRPr="00F5096E">
        <w:t xml:space="preserve">All observers </w:t>
      </w:r>
      <w:r w:rsidR="00891306" w:rsidRPr="00F5096E">
        <w:t xml:space="preserve">have </w:t>
      </w:r>
      <w:r w:rsidR="00965DE7" w:rsidRPr="00F5096E">
        <w:t>signed a confidentiality form in which they agree to</w:t>
      </w:r>
      <w:r w:rsidR="005510A2" w:rsidRPr="00F5096E">
        <w:t xml:space="preserve"> the following:</w:t>
      </w:r>
    </w:p>
    <w:p w14:paraId="7C54F3E6" w14:textId="391E4E9D" w:rsidR="005510A2" w:rsidRPr="00F5096E" w:rsidRDefault="005510A2" w:rsidP="00AE6DE9">
      <w:pPr>
        <w:pStyle w:val="BodyText"/>
        <w:numPr>
          <w:ilvl w:val="0"/>
          <w:numId w:val="49"/>
        </w:numPr>
      </w:pPr>
      <w:r w:rsidRPr="00F5096E">
        <w:t>Observe only and not to take part in the discussion process.</w:t>
      </w:r>
    </w:p>
    <w:p w14:paraId="2A9085C6" w14:textId="6DC577B4" w:rsidR="005510A2" w:rsidRPr="00F5096E" w:rsidRDefault="005510A2" w:rsidP="00AE6DE9">
      <w:pPr>
        <w:pStyle w:val="BodyText"/>
        <w:numPr>
          <w:ilvl w:val="0"/>
          <w:numId w:val="49"/>
        </w:numPr>
      </w:pPr>
      <w:r w:rsidRPr="00F5096E">
        <w:t>Not discuss who participated in the discussion. Observers will not discuss what was said by individual participants with others who were not also observers.</w:t>
      </w:r>
    </w:p>
    <w:p w14:paraId="1FAB5045" w14:textId="71546BEC" w:rsidR="005510A2" w:rsidRPr="00F5096E" w:rsidRDefault="005510A2" w:rsidP="00AE6DE9">
      <w:pPr>
        <w:pStyle w:val="BodyText"/>
        <w:numPr>
          <w:ilvl w:val="0"/>
          <w:numId w:val="49"/>
        </w:numPr>
      </w:pPr>
      <w:r w:rsidRPr="00F5096E">
        <w:t>After the virtual discussion group has ended, observers should only have discussions about the session that are general in nature and not specific about any individual participant.</w:t>
      </w:r>
    </w:p>
    <w:p w14:paraId="0E976ACE" w14:textId="20D16926" w:rsidR="00060B42" w:rsidRPr="00F5096E" w:rsidRDefault="00060B42" w:rsidP="00DC68B0">
      <w:pPr>
        <w:pStyle w:val="BodyText"/>
        <w:spacing w:after="0"/>
      </w:pPr>
      <w:r w:rsidRPr="00F5096E">
        <w:t>Do you have any questions before we get started?</w:t>
      </w:r>
    </w:p>
    <w:p w14:paraId="7156D10A" w14:textId="77777777" w:rsidR="00AB3A33" w:rsidRPr="00F5096E" w:rsidRDefault="00AB3A33" w:rsidP="00DC68B0">
      <w:pPr>
        <w:pStyle w:val="BodyText"/>
        <w:spacing w:after="0"/>
        <w:rPr>
          <w:b/>
          <w:i/>
        </w:rPr>
      </w:pPr>
    </w:p>
    <w:p w14:paraId="6C294F44" w14:textId="3FAC368B" w:rsidR="000757E3" w:rsidRPr="00F5096E" w:rsidRDefault="000757E3" w:rsidP="00DC68B0">
      <w:pPr>
        <w:pStyle w:val="Heading1"/>
        <w:spacing w:after="0"/>
      </w:pPr>
      <w:r w:rsidRPr="00F5096E">
        <w:t>Participant Introductions and Warm-up Exercise (5 minutes)</w:t>
      </w:r>
    </w:p>
    <w:p w14:paraId="2A9E5C94" w14:textId="77777777" w:rsidR="00AB3A33" w:rsidRPr="00F5096E" w:rsidRDefault="00AB3A33" w:rsidP="00DC68B0">
      <w:pPr>
        <w:pStyle w:val="ProposalBodyText"/>
        <w:spacing w:after="0"/>
      </w:pPr>
    </w:p>
    <w:p w14:paraId="4CB553C1" w14:textId="02C2DA10" w:rsidR="000757E3" w:rsidRPr="00F5096E" w:rsidRDefault="00B71771" w:rsidP="00DC68B0">
      <w:pPr>
        <w:pStyle w:val="ProposalBodyText"/>
        <w:spacing w:after="0"/>
        <w:rPr>
          <w:b/>
          <w:i/>
        </w:rPr>
      </w:pPr>
      <w:r w:rsidRPr="00F5096E">
        <w:rPr>
          <w:b/>
          <w:i/>
        </w:rPr>
        <w:lastRenderedPageBreak/>
        <w:t xml:space="preserve">Moderator: </w:t>
      </w:r>
      <w:r w:rsidR="000757E3" w:rsidRPr="00F5096E">
        <w:rPr>
          <w:b/>
          <w:i/>
        </w:rPr>
        <w:t>So we can get to know each other a little, let’s go around the room and introduce ourselves. Please tell me your first name, your hometown and one way that you like to spend your free time. Thank you. Now, let’s get started with our discussion.</w:t>
      </w:r>
    </w:p>
    <w:p w14:paraId="7D68274C" w14:textId="77777777" w:rsidR="00CE4E35" w:rsidRPr="00F5096E" w:rsidRDefault="00CE4E35" w:rsidP="00DC68B0">
      <w:pPr>
        <w:pStyle w:val="ProposalBodyText"/>
        <w:spacing w:after="0"/>
      </w:pPr>
    </w:p>
    <w:p w14:paraId="3E923C14" w14:textId="65501490" w:rsidR="00AC1357" w:rsidRPr="00F5096E" w:rsidRDefault="008A085B" w:rsidP="00DC68B0">
      <w:pPr>
        <w:pStyle w:val="Heading1"/>
        <w:spacing w:after="0"/>
      </w:pPr>
      <w:r w:rsidRPr="00F5096E">
        <w:t>Discussion Questions</w:t>
      </w:r>
    </w:p>
    <w:p w14:paraId="3FAF2C3E" w14:textId="77777777" w:rsidR="00C741EE" w:rsidRPr="00F5096E" w:rsidRDefault="00C741EE" w:rsidP="00DC68B0">
      <w:pPr>
        <w:pStyle w:val="Heading2"/>
        <w:spacing w:after="0"/>
        <w:rPr>
          <w:color w:val="auto"/>
        </w:rPr>
      </w:pPr>
    </w:p>
    <w:p w14:paraId="0B1793BA" w14:textId="6A69CCD0" w:rsidR="002A65E6" w:rsidRPr="00F5096E" w:rsidRDefault="002A65E6" w:rsidP="00DC68B0">
      <w:pPr>
        <w:pStyle w:val="Heading2"/>
        <w:spacing w:after="0"/>
        <w:rPr>
          <w:color w:val="auto"/>
        </w:rPr>
      </w:pPr>
      <w:r w:rsidRPr="00F5096E">
        <w:rPr>
          <w:color w:val="auto"/>
        </w:rPr>
        <w:t>SECTION 1. GENERAL ATTITUDES, AWARNESS, KNOWLEDGE (</w:t>
      </w:r>
      <w:r w:rsidR="00687284" w:rsidRPr="00F5096E">
        <w:rPr>
          <w:color w:val="auto"/>
        </w:rPr>
        <w:t>1</w:t>
      </w:r>
      <w:r w:rsidR="00BD0DBE" w:rsidRPr="00F5096E">
        <w:rPr>
          <w:color w:val="auto"/>
        </w:rPr>
        <w:t>5</w:t>
      </w:r>
      <w:r w:rsidRPr="00F5096E">
        <w:rPr>
          <w:color w:val="auto"/>
        </w:rPr>
        <w:t xml:space="preserve"> MINUTES)</w:t>
      </w:r>
      <w:r w:rsidR="00EB6625" w:rsidRPr="00F5096E">
        <w:rPr>
          <w:color w:val="auto"/>
        </w:rPr>
        <w:t xml:space="preserve"> (RQ1, 2)</w:t>
      </w:r>
    </w:p>
    <w:p w14:paraId="5D3B3E3B" w14:textId="77777777" w:rsidR="00F657AB" w:rsidRPr="00F5096E" w:rsidRDefault="00F657AB" w:rsidP="00DC68B0">
      <w:pPr>
        <w:pStyle w:val="BodyText"/>
        <w:spacing w:after="0"/>
        <w:rPr>
          <w:rFonts w:cs="Times New Roman"/>
          <w:b/>
          <w:bCs/>
          <w:spacing w:val="0"/>
          <w:u w:val="single"/>
        </w:rPr>
      </w:pPr>
    </w:p>
    <w:p w14:paraId="469F2770" w14:textId="0EEFB3F6" w:rsidR="007C4C03" w:rsidRPr="00F5096E" w:rsidRDefault="002A65E6" w:rsidP="00DC68B0">
      <w:pPr>
        <w:pStyle w:val="BodyText"/>
        <w:spacing w:after="0"/>
        <w:rPr>
          <w:rFonts w:cs="Times New Roman"/>
          <w:b/>
          <w:bCs/>
          <w:i/>
        </w:rPr>
      </w:pPr>
      <w:r w:rsidRPr="00F5096E">
        <w:rPr>
          <w:rFonts w:cs="Times New Roman"/>
          <w:b/>
          <w:bCs/>
          <w:i/>
          <w:spacing w:val="0"/>
        </w:rPr>
        <w:t xml:space="preserve">Moderator: </w:t>
      </w:r>
      <w:r w:rsidR="002D7578" w:rsidRPr="00F5096E">
        <w:rPr>
          <w:rFonts w:cs="Times New Roman"/>
          <w:b/>
          <w:bCs/>
          <w:i/>
        </w:rPr>
        <w:t xml:space="preserve">Let’s </w:t>
      </w:r>
      <w:r w:rsidR="00B30A14" w:rsidRPr="00F5096E">
        <w:rPr>
          <w:rFonts w:cs="Times New Roman"/>
          <w:b/>
          <w:bCs/>
          <w:i/>
        </w:rPr>
        <w:t xml:space="preserve">discuss your </w:t>
      </w:r>
      <w:r w:rsidR="00EB6625" w:rsidRPr="00F5096E">
        <w:rPr>
          <w:rFonts w:cs="Times New Roman"/>
          <w:b/>
          <w:bCs/>
          <w:i/>
        </w:rPr>
        <w:t>awareness of and thoughts</w:t>
      </w:r>
      <w:r w:rsidR="00B30A14" w:rsidRPr="00F5096E">
        <w:rPr>
          <w:rFonts w:cs="Times New Roman"/>
          <w:b/>
          <w:bCs/>
          <w:i/>
        </w:rPr>
        <w:t xml:space="preserve"> about infections and sepsis.</w:t>
      </w:r>
    </w:p>
    <w:p w14:paraId="74A16E80" w14:textId="77777777" w:rsidR="00EB6625" w:rsidRPr="00F5096E" w:rsidRDefault="00EB6625" w:rsidP="00DC68B0">
      <w:pPr>
        <w:pStyle w:val="BodyText"/>
        <w:spacing w:after="0"/>
        <w:rPr>
          <w:rFonts w:cs="Times New Roman"/>
          <w:b/>
          <w:bCs/>
        </w:rPr>
      </w:pPr>
    </w:p>
    <w:p w14:paraId="6DBD4A8A" w14:textId="77777777" w:rsidR="00C84684" w:rsidRPr="00F5096E" w:rsidRDefault="00C84684" w:rsidP="00C84684">
      <w:pPr>
        <w:pStyle w:val="ListLevel1"/>
      </w:pPr>
      <w:r w:rsidRPr="00F5096E">
        <w:t>How would you describe the symptoms of an infection?</w:t>
      </w:r>
    </w:p>
    <w:p w14:paraId="22B05F91" w14:textId="7D45E0B1" w:rsidR="00497FB5" w:rsidRPr="00F5096E" w:rsidRDefault="00497FB5" w:rsidP="00E370B0">
      <w:pPr>
        <w:pStyle w:val="ListLevel1"/>
        <w:rPr>
          <w:b/>
          <w:bCs/>
          <w:i/>
        </w:rPr>
      </w:pPr>
      <w:r w:rsidRPr="00F5096E">
        <w:t xml:space="preserve">Are you concerned about the dangers of infection?  Why or why not? </w:t>
      </w:r>
    </w:p>
    <w:p w14:paraId="573EE4B5" w14:textId="21D49FE5" w:rsidR="006B2861" w:rsidRPr="00F5096E" w:rsidRDefault="00497FB5" w:rsidP="00497FB5">
      <w:pPr>
        <w:pStyle w:val="ListLevel1"/>
        <w:numPr>
          <w:ilvl w:val="0"/>
          <w:numId w:val="0"/>
        </w:numPr>
        <w:rPr>
          <w:b/>
          <w:bCs/>
          <w:i/>
        </w:rPr>
      </w:pPr>
      <w:r w:rsidRPr="00F5096E">
        <w:rPr>
          <w:b/>
          <w:bCs/>
          <w:i/>
        </w:rPr>
        <w:t xml:space="preserve"> </w:t>
      </w:r>
      <w:r w:rsidR="00B71771" w:rsidRPr="00F5096E">
        <w:rPr>
          <w:b/>
          <w:bCs/>
          <w:i/>
        </w:rPr>
        <w:t>[</w:t>
      </w:r>
      <w:r w:rsidR="006B2861" w:rsidRPr="00F5096E">
        <w:rPr>
          <w:b/>
          <w:bCs/>
          <w:i/>
        </w:rPr>
        <w:t xml:space="preserve">Moderator: Present definition of infection and state “Good.  </w:t>
      </w:r>
      <w:r w:rsidR="001E18AD" w:rsidRPr="00F5096E">
        <w:rPr>
          <w:b/>
          <w:bCs/>
          <w:i/>
        </w:rPr>
        <w:t>To make sure we are al</w:t>
      </w:r>
      <w:r w:rsidR="006B2861" w:rsidRPr="00F5096E">
        <w:rPr>
          <w:b/>
          <w:bCs/>
          <w:i/>
        </w:rPr>
        <w:t>l</w:t>
      </w:r>
      <w:r w:rsidR="001E18AD" w:rsidRPr="00F5096E">
        <w:rPr>
          <w:b/>
          <w:bCs/>
          <w:i/>
        </w:rPr>
        <w:t xml:space="preserve"> </w:t>
      </w:r>
      <w:r w:rsidR="006B2861" w:rsidRPr="00F5096E">
        <w:rPr>
          <w:b/>
          <w:bCs/>
          <w:i/>
        </w:rPr>
        <w:t>on same page moving forward</w:t>
      </w:r>
      <w:r w:rsidR="00C84684" w:rsidRPr="00F5096E">
        <w:rPr>
          <w:b/>
          <w:bCs/>
          <w:i/>
        </w:rPr>
        <w:t>:</w:t>
      </w:r>
      <w:r w:rsidR="00C84684" w:rsidRPr="00F5096E">
        <w:rPr>
          <w:rFonts w:ascii="Myriad Pro" w:hAnsi="Myriad Pro" w:cs="Myriad Pro"/>
          <w:sz w:val="21"/>
          <w:szCs w:val="21"/>
        </w:rPr>
        <w:t xml:space="preserve"> </w:t>
      </w:r>
      <w:r w:rsidR="00C84684" w:rsidRPr="00F5096E">
        <w:rPr>
          <w:b/>
        </w:rPr>
        <w:t xml:space="preserve">An </w:t>
      </w:r>
      <w:r w:rsidR="00C84684" w:rsidRPr="00F5096E">
        <w:rPr>
          <w:b/>
          <w:bCs/>
        </w:rPr>
        <w:t xml:space="preserve">INFECTION </w:t>
      </w:r>
      <w:r w:rsidR="00C84684" w:rsidRPr="00F5096E">
        <w:rPr>
          <w:b/>
        </w:rPr>
        <w:t>occurs when germs enter a person’s body and multiply, causing illness, organ and tissue damage, or disease</w:t>
      </w:r>
      <w:r w:rsidR="00C84684" w:rsidRPr="00F5096E">
        <w:t>.</w:t>
      </w:r>
      <w:r w:rsidR="006B2861" w:rsidRPr="00F5096E">
        <w:rPr>
          <w:b/>
          <w:bCs/>
          <w:i/>
        </w:rPr>
        <w:t xml:space="preserve">] </w:t>
      </w:r>
    </w:p>
    <w:p w14:paraId="656C0B78" w14:textId="77777777" w:rsidR="00C741EE" w:rsidRPr="00F5096E" w:rsidRDefault="00C741EE" w:rsidP="00DC68B0">
      <w:pPr>
        <w:pStyle w:val="ListLevel1"/>
        <w:numPr>
          <w:ilvl w:val="0"/>
          <w:numId w:val="0"/>
        </w:numPr>
        <w:spacing w:after="0"/>
        <w:ind w:left="360" w:hanging="360"/>
        <w:rPr>
          <w:b/>
          <w:bCs/>
          <w:i/>
        </w:rPr>
      </w:pPr>
    </w:p>
    <w:p w14:paraId="762D00B4" w14:textId="77777777" w:rsidR="0029165D" w:rsidRPr="00F5096E" w:rsidRDefault="0029165D" w:rsidP="00DC68B0">
      <w:pPr>
        <w:pStyle w:val="ListLevel1"/>
        <w:spacing w:after="0"/>
        <w:rPr>
          <w:bCs/>
        </w:rPr>
      </w:pPr>
      <w:r w:rsidRPr="00F5096E">
        <w:rPr>
          <w:bCs/>
        </w:rPr>
        <w:t>What do you think of when you hear the term “sepsis”</w:t>
      </w:r>
    </w:p>
    <w:p w14:paraId="0BEDC4B5" w14:textId="051931CF" w:rsidR="00EB6625" w:rsidRPr="00F5096E" w:rsidRDefault="00EB6625" w:rsidP="00DC68B0">
      <w:pPr>
        <w:pStyle w:val="ListLevel1"/>
        <w:numPr>
          <w:ilvl w:val="0"/>
          <w:numId w:val="11"/>
        </w:numPr>
        <w:spacing w:after="0"/>
        <w:rPr>
          <w:bCs/>
        </w:rPr>
      </w:pPr>
      <w:r w:rsidRPr="00F5096E">
        <w:rPr>
          <w:bCs/>
        </w:rPr>
        <w:t xml:space="preserve">What do you know about sepsis? </w:t>
      </w:r>
      <w:r w:rsidR="00844ABF" w:rsidRPr="00F5096E">
        <w:rPr>
          <w:bCs/>
        </w:rPr>
        <w:t>Say what you know</w:t>
      </w:r>
      <w:r w:rsidR="00181F98" w:rsidRPr="00F5096E">
        <w:rPr>
          <w:bCs/>
        </w:rPr>
        <w:t xml:space="preserve"> (including symptoms)</w:t>
      </w:r>
      <w:r w:rsidR="00CB5F6D" w:rsidRPr="00F5096E">
        <w:rPr>
          <w:bCs/>
        </w:rPr>
        <w:t xml:space="preserve"> </w:t>
      </w:r>
      <w:r w:rsidR="00844ABF" w:rsidRPr="00F5096E">
        <w:rPr>
          <w:bCs/>
        </w:rPr>
        <w:t>and where you heard about it</w:t>
      </w:r>
      <w:r w:rsidRPr="00F5096E">
        <w:rPr>
          <w:bCs/>
        </w:rPr>
        <w:t>.</w:t>
      </w:r>
    </w:p>
    <w:p w14:paraId="1A905B1B" w14:textId="760C5984" w:rsidR="0092412F" w:rsidRPr="00F5096E" w:rsidRDefault="0092412F" w:rsidP="00DC68B0">
      <w:pPr>
        <w:pStyle w:val="ListLevel1"/>
        <w:numPr>
          <w:ilvl w:val="0"/>
          <w:numId w:val="11"/>
        </w:numPr>
        <w:spacing w:after="0"/>
        <w:rPr>
          <w:bCs/>
        </w:rPr>
      </w:pPr>
      <w:r w:rsidRPr="00F5096E">
        <w:rPr>
          <w:bCs/>
        </w:rPr>
        <w:t>Are you concerned about sepsis? Why or why not?</w:t>
      </w:r>
    </w:p>
    <w:p w14:paraId="2FF323C9" w14:textId="1B7F15B0" w:rsidR="00A30DD5" w:rsidRPr="00F5096E" w:rsidRDefault="00844ABF" w:rsidP="00A30DD5">
      <w:pPr>
        <w:pStyle w:val="ListLevel1"/>
        <w:numPr>
          <w:ilvl w:val="0"/>
          <w:numId w:val="11"/>
        </w:numPr>
        <w:spacing w:after="0"/>
        <w:rPr>
          <w:bCs/>
        </w:rPr>
      </w:pPr>
      <w:r w:rsidRPr="00F5096E">
        <w:rPr>
          <w:bCs/>
        </w:rPr>
        <w:t xml:space="preserve">Do you think infections </w:t>
      </w:r>
      <w:r w:rsidR="00BA01C2" w:rsidRPr="00F5096E">
        <w:rPr>
          <w:bCs/>
        </w:rPr>
        <w:t xml:space="preserve">(just discussed) </w:t>
      </w:r>
      <w:r w:rsidRPr="00F5096E">
        <w:rPr>
          <w:bCs/>
        </w:rPr>
        <w:t>are related to sepsis? Why or why not?</w:t>
      </w:r>
    </w:p>
    <w:p w14:paraId="01B41392" w14:textId="745F7239" w:rsidR="007572B9" w:rsidRPr="00F5096E" w:rsidRDefault="007572B9" w:rsidP="00A30DD5">
      <w:pPr>
        <w:pStyle w:val="ListLevel1"/>
        <w:numPr>
          <w:ilvl w:val="0"/>
          <w:numId w:val="11"/>
        </w:numPr>
        <w:spacing w:after="0"/>
        <w:rPr>
          <w:bCs/>
        </w:rPr>
      </w:pPr>
      <w:r w:rsidRPr="00F5096E">
        <w:rPr>
          <w:bCs/>
        </w:rPr>
        <w:t>What would you like to know about sepsis in general?</w:t>
      </w:r>
    </w:p>
    <w:p w14:paraId="00C608DE" w14:textId="77777777" w:rsidR="00C741EE" w:rsidRPr="00F5096E" w:rsidRDefault="00C741EE" w:rsidP="00DC68B0">
      <w:pPr>
        <w:pStyle w:val="ListLevel1"/>
        <w:numPr>
          <w:ilvl w:val="0"/>
          <w:numId w:val="0"/>
        </w:numPr>
        <w:spacing w:after="0"/>
        <w:ind w:left="1080"/>
        <w:rPr>
          <w:bCs/>
        </w:rPr>
      </w:pPr>
    </w:p>
    <w:p w14:paraId="71543D66" w14:textId="6D692FBB" w:rsidR="006B2861" w:rsidRPr="00F5096E" w:rsidRDefault="00B71771" w:rsidP="00CB5F6D">
      <w:pPr>
        <w:pStyle w:val="NormalWeb"/>
        <w:spacing w:line="240" w:lineRule="auto"/>
        <w:rPr>
          <w:b/>
          <w:bCs/>
          <w:i/>
        </w:rPr>
      </w:pPr>
      <w:r w:rsidRPr="00F5096E">
        <w:rPr>
          <w:b/>
          <w:bCs/>
          <w:i/>
        </w:rPr>
        <w:t>[</w:t>
      </w:r>
      <w:r w:rsidR="006B2861" w:rsidRPr="00F5096E">
        <w:rPr>
          <w:b/>
          <w:bCs/>
          <w:i/>
        </w:rPr>
        <w:t>Moderator: Present definition of sepsis</w:t>
      </w:r>
      <w:r w:rsidR="00EB6625" w:rsidRPr="00F5096E">
        <w:rPr>
          <w:b/>
          <w:bCs/>
          <w:i/>
        </w:rPr>
        <w:t xml:space="preserve"> in the online meeting space</w:t>
      </w:r>
      <w:r w:rsidR="00C741EE" w:rsidRPr="00F5096E">
        <w:rPr>
          <w:b/>
          <w:bCs/>
          <w:i/>
        </w:rPr>
        <w:t xml:space="preserve"> and state “Good</w:t>
      </w:r>
      <w:r w:rsidR="006B2861" w:rsidRPr="00F5096E">
        <w:rPr>
          <w:b/>
          <w:bCs/>
          <w:i/>
        </w:rPr>
        <w:t xml:space="preserve">.  </w:t>
      </w:r>
      <w:r w:rsidR="00EB6625" w:rsidRPr="00F5096E">
        <w:rPr>
          <w:b/>
          <w:bCs/>
          <w:i/>
        </w:rPr>
        <w:t>T</w:t>
      </w:r>
      <w:r w:rsidR="006B2861" w:rsidRPr="00F5096E">
        <w:rPr>
          <w:b/>
          <w:bCs/>
          <w:i/>
        </w:rPr>
        <w:t>o make sure we are all on the same page moving forward</w:t>
      </w:r>
      <w:r w:rsidR="00C84684" w:rsidRPr="00F5096E">
        <w:rPr>
          <w:b/>
          <w:bCs/>
          <w:i/>
        </w:rPr>
        <w:t xml:space="preserve">: </w:t>
      </w:r>
      <w:r w:rsidR="00C84684" w:rsidRPr="00F5096E">
        <w:rPr>
          <w:b/>
        </w:rPr>
        <w:t>SEPSIS is a complication caused by the body’s overwhelming and life-threatening response to an infection, which can lead to tissue damage, organ failure, and death.</w:t>
      </w:r>
      <w:r w:rsidR="0036018A" w:rsidRPr="00F5096E">
        <w:rPr>
          <w:rFonts w:eastAsia="Calibri"/>
          <w:b/>
          <w:bCs/>
          <w:i/>
          <w:spacing w:val="-1"/>
        </w:rPr>
        <w:t>]</w:t>
      </w:r>
      <w:r w:rsidR="006B2861" w:rsidRPr="00F5096E">
        <w:rPr>
          <w:b/>
          <w:bCs/>
          <w:i/>
        </w:rPr>
        <w:t xml:space="preserve"> </w:t>
      </w:r>
    </w:p>
    <w:p w14:paraId="484EED6C" w14:textId="77777777" w:rsidR="00C741EE" w:rsidRPr="00F5096E" w:rsidRDefault="00C741EE" w:rsidP="00DC68B0">
      <w:pPr>
        <w:pStyle w:val="ListLevel1"/>
        <w:numPr>
          <w:ilvl w:val="0"/>
          <w:numId w:val="0"/>
        </w:numPr>
        <w:tabs>
          <w:tab w:val="left" w:pos="5850"/>
        </w:tabs>
        <w:spacing w:after="0"/>
        <w:rPr>
          <w:b/>
          <w:bCs/>
          <w:i/>
        </w:rPr>
      </w:pPr>
    </w:p>
    <w:p w14:paraId="7F7FBD7A" w14:textId="30BCA746" w:rsidR="006B2861" w:rsidRPr="00F5096E" w:rsidRDefault="009E42C0" w:rsidP="00DC68B0">
      <w:pPr>
        <w:pStyle w:val="ListLevel1"/>
        <w:spacing w:after="0"/>
      </w:pPr>
      <w:r w:rsidRPr="00F5096E">
        <w:rPr>
          <w:bCs/>
        </w:rPr>
        <w:t>So, n</w:t>
      </w:r>
      <w:r w:rsidR="00EB6625" w:rsidRPr="00F5096E">
        <w:rPr>
          <w:bCs/>
        </w:rPr>
        <w:t>ow that we all understand what is an infection</w:t>
      </w:r>
      <w:r w:rsidR="00525D3D" w:rsidRPr="00F5096E">
        <w:rPr>
          <w:bCs/>
        </w:rPr>
        <w:t xml:space="preserve"> </w:t>
      </w:r>
      <w:r w:rsidR="00EB6625" w:rsidRPr="00F5096E">
        <w:rPr>
          <w:bCs/>
        </w:rPr>
        <w:t>and sepsis</w:t>
      </w:r>
      <w:r w:rsidR="00EB6625" w:rsidRPr="00F5096E">
        <w:t>, w</w:t>
      </w:r>
      <w:r w:rsidR="009D17FC" w:rsidRPr="00F5096E">
        <w:t xml:space="preserve">hat </w:t>
      </w:r>
      <w:r w:rsidR="00ED3396" w:rsidRPr="00F5096E">
        <w:t xml:space="preserve">(if anything) </w:t>
      </w:r>
      <w:r w:rsidR="006B2861" w:rsidRPr="00F5096E">
        <w:t xml:space="preserve">would you like to know </w:t>
      </w:r>
      <w:r w:rsidR="009D17FC" w:rsidRPr="00F5096E">
        <w:t xml:space="preserve">about </w:t>
      </w:r>
      <w:r w:rsidR="009D17FC" w:rsidRPr="00F5096E">
        <w:rPr>
          <w:i/>
        </w:rPr>
        <w:t xml:space="preserve">infections </w:t>
      </w:r>
      <w:r w:rsidR="00ED3396" w:rsidRPr="00F5096E">
        <w:rPr>
          <w:i/>
        </w:rPr>
        <w:t xml:space="preserve">that lead </w:t>
      </w:r>
      <w:r w:rsidR="006B2861" w:rsidRPr="00F5096E">
        <w:rPr>
          <w:i/>
        </w:rPr>
        <w:t xml:space="preserve">to </w:t>
      </w:r>
      <w:r w:rsidR="009D17FC" w:rsidRPr="00F5096E">
        <w:rPr>
          <w:i/>
        </w:rPr>
        <w:t>sepsis</w:t>
      </w:r>
      <w:r w:rsidR="006B2861" w:rsidRPr="00F5096E">
        <w:t>? Why?</w:t>
      </w:r>
    </w:p>
    <w:p w14:paraId="513677BE" w14:textId="2516B894" w:rsidR="0092412F" w:rsidRPr="00F5096E" w:rsidRDefault="00EB6625" w:rsidP="00DC68B0">
      <w:pPr>
        <w:pStyle w:val="ListLevel1"/>
        <w:numPr>
          <w:ilvl w:val="1"/>
          <w:numId w:val="2"/>
        </w:numPr>
        <w:spacing w:after="0"/>
        <w:rPr>
          <w:bCs/>
        </w:rPr>
      </w:pPr>
      <w:r w:rsidRPr="00F5096E">
        <w:t>W</w:t>
      </w:r>
      <w:r w:rsidR="009D17FC" w:rsidRPr="00F5096E">
        <w:t>hat message</w:t>
      </w:r>
      <w:r w:rsidR="006B2861" w:rsidRPr="00F5096E">
        <w:t>s</w:t>
      </w:r>
      <w:r w:rsidR="009D17FC" w:rsidRPr="00F5096E">
        <w:t xml:space="preserve"> </w:t>
      </w:r>
      <w:r w:rsidR="006B2861" w:rsidRPr="00F5096E">
        <w:t xml:space="preserve">about </w:t>
      </w:r>
      <w:r w:rsidR="006B2861" w:rsidRPr="00F5096E">
        <w:rPr>
          <w:i/>
        </w:rPr>
        <w:t xml:space="preserve">infections </w:t>
      </w:r>
      <w:r w:rsidR="00525D3D" w:rsidRPr="00F5096E">
        <w:rPr>
          <w:i/>
        </w:rPr>
        <w:t xml:space="preserve">that lead </w:t>
      </w:r>
      <w:r w:rsidR="006B2861" w:rsidRPr="00F5096E">
        <w:rPr>
          <w:i/>
        </w:rPr>
        <w:t>to sepsis</w:t>
      </w:r>
      <w:r w:rsidR="006B2861" w:rsidRPr="00F5096E">
        <w:t xml:space="preserve"> are important </w:t>
      </w:r>
      <w:r w:rsidR="000435BF" w:rsidRPr="00F5096E">
        <w:t>for you to know</w:t>
      </w:r>
      <w:r w:rsidR="0092412F" w:rsidRPr="00F5096E">
        <w:t xml:space="preserve">? </w:t>
      </w:r>
      <w:r w:rsidR="006B2861" w:rsidRPr="00F5096E">
        <w:t>Why?</w:t>
      </w:r>
      <w:r w:rsidR="0092412F" w:rsidRPr="00F5096E">
        <w:t xml:space="preserve"> </w:t>
      </w:r>
    </w:p>
    <w:p w14:paraId="1EC0F7D7" w14:textId="3A734A79" w:rsidR="00F839C4" w:rsidRPr="00F5096E" w:rsidRDefault="00F839C4" w:rsidP="00DC68B0">
      <w:pPr>
        <w:pStyle w:val="ListLevel1"/>
        <w:numPr>
          <w:ilvl w:val="1"/>
          <w:numId w:val="2"/>
        </w:numPr>
        <w:spacing w:after="0"/>
        <w:rPr>
          <w:bCs/>
        </w:rPr>
      </w:pPr>
      <w:r w:rsidRPr="00F5096E">
        <w:rPr>
          <w:bCs/>
        </w:rPr>
        <w:t xml:space="preserve">What </w:t>
      </w:r>
      <w:r w:rsidR="0092412F" w:rsidRPr="00F5096E">
        <w:rPr>
          <w:bCs/>
        </w:rPr>
        <w:t>can</w:t>
      </w:r>
      <w:r w:rsidRPr="00F5096E">
        <w:rPr>
          <w:bCs/>
        </w:rPr>
        <w:t xml:space="preserve"> you do to prevent </w:t>
      </w:r>
      <w:r w:rsidRPr="00F5096E">
        <w:rPr>
          <w:bCs/>
          <w:i/>
        </w:rPr>
        <w:t>infections that lead to sepsis</w:t>
      </w:r>
      <w:r w:rsidRPr="00F5096E">
        <w:rPr>
          <w:bCs/>
        </w:rPr>
        <w:t>?</w:t>
      </w:r>
      <w:r w:rsidR="000435BF" w:rsidRPr="00F5096E">
        <w:rPr>
          <w:bCs/>
        </w:rPr>
        <w:t xml:space="preserve"> (e.g., skin care)</w:t>
      </w:r>
    </w:p>
    <w:p w14:paraId="6BF0B903" w14:textId="69DE0689" w:rsidR="00F839C4" w:rsidRPr="00F5096E" w:rsidRDefault="00F839C4" w:rsidP="00DC68B0">
      <w:pPr>
        <w:pStyle w:val="ListLevel1"/>
        <w:numPr>
          <w:ilvl w:val="1"/>
          <w:numId w:val="2"/>
        </w:numPr>
        <w:spacing w:after="0"/>
        <w:rPr>
          <w:bCs/>
        </w:rPr>
      </w:pPr>
      <w:r w:rsidRPr="00F5096E">
        <w:rPr>
          <w:bCs/>
        </w:rPr>
        <w:t xml:space="preserve">What can your doctor do to </w:t>
      </w:r>
      <w:r w:rsidR="000435BF" w:rsidRPr="00F5096E">
        <w:rPr>
          <w:bCs/>
        </w:rPr>
        <w:t xml:space="preserve">help you </w:t>
      </w:r>
      <w:r w:rsidRPr="00F5096E">
        <w:rPr>
          <w:bCs/>
        </w:rPr>
        <w:t xml:space="preserve">prevent </w:t>
      </w:r>
      <w:r w:rsidRPr="00F5096E">
        <w:rPr>
          <w:bCs/>
          <w:i/>
        </w:rPr>
        <w:t>infections that lead to sepsis</w:t>
      </w:r>
      <w:r w:rsidRPr="00F5096E">
        <w:rPr>
          <w:bCs/>
        </w:rPr>
        <w:t>?</w:t>
      </w:r>
      <w:r w:rsidR="002C658C" w:rsidRPr="00F5096E">
        <w:rPr>
          <w:bCs/>
        </w:rPr>
        <w:t xml:space="preserve"> (e.g., skin care, glucose control, smoking cessation).</w:t>
      </w:r>
    </w:p>
    <w:p w14:paraId="7BC8F5DC" w14:textId="77777777" w:rsidR="000D0F36" w:rsidRPr="00F5096E" w:rsidRDefault="000D0F36" w:rsidP="00DC68B0">
      <w:pPr>
        <w:pStyle w:val="ListLevel1"/>
        <w:numPr>
          <w:ilvl w:val="0"/>
          <w:numId w:val="0"/>
        </w:numPr>
        <w:spacing w:after="0"/>
        <w:ind w:left="360" w:hanging="360"/>
      </w:pPr>
    </w:p>
    <w:p w14:paraId="675186F8" w14:textId="68C76FA6" w:rsidR="000435BF" w:rsidRPr="00F5096E" w:rsidRDefault="00B71771" w:rsidP="00DC68B0">
      <w:pPr>
        <w:pStyle w:val="ListLevel1"/>
        <w:numPr>
          <w:ilvl w:val="0"/>
          <w:numId w:val="0"/>
        </w:numPr>
        <w:spacing w:after="0"/>
        <w:ind w:left="360" w:hanging="360"/>
        <w:rPr>
          <w:b/>
          <w:i/>
        </w:rPr>
      </w:pPr>
      <w:r w:rsidRPr="00F5096E">
        <w:rPr>
          <w:b/>
          <w:i/>
        </w:rPr>
        <w:t>[</w:t>
      </w:r>
      <w:r w:rsidR="000D0F36" w:rsidRPr="00F5096E">
        <w:rPr>
          <w:b/>
          <w:i/>
        </w:rPr>
        <w:t xml:space="preserve">Moderator: When </w:t>
      </w:r>
      <w:r w:rsidR="00612939" w:rsidRPr="00F5096E">
        <w:rPr>
          <w:b/>
          <w:i/>
        </w:rPr>
        <w:t xml:space="preserve">using </w:t>
      </w:r>
      <w:r w:rsidR="000D0F36" w:rsidRPr="00F5096E">
        <w:rPr>
          <w:b/>
          <w:i/>
        </w:rPr>
        <w:t xml:space="preserve">“you”, you </w:t>
      </w:r>
      <w:r w:rsidR="00612939" w:rsidRPr="00F5096E">
        <w:rPr>
          <w:b/>
          <w:i/>
        </w:rPr>
        <w:t xml:space="preserve">may </w:t>
      </w:r>
      <w:r w:rsidR="000D0F36" w:rsidRPr="00F5096E">
        <w:rPr>
          <w:b/>
          <w:i/>
        </w:rPr>
        <w:t>add “or</w:t>
      </w:r>
      <w:r w:rsidR="005306E8" w:rsidRPr="00F5096E">
        <w:rPr>
          <w:b/>
          <w:bCs/>
          <w:i/>
        </w:rPr>
        <w:t xml:space="preserve"> state the name of the target audience: mothers</w:t>
      </w:r>
      <w:r w:rsidR="005C4FBD" w:rsidRPr="00F5096E">
        <w:rPr>
          <w:b/>
          <w:bCs/>
          <w:i/>
        </w:rPr>
        <w:t xml:space="preserve"> with infants ≤1 year old and who care for elderly parents</w:t>
      </w:r>
      <w:r w:rsidR="005306E8" w:rsidRPr="00F5096E">
        <w:rPr>
          <w:b/>
          <w:bCs/>
          <w:i/>
        </w:rPr>
        <w:t>, African American men</w:t>
      </w:r>
      <w:r w:rsidR="005C4FBD" w:rsidRPr="00F5096E">
        <w:rPr>
          <w:b/>
          <w:bCs/>
          <w:i/>
        </w:rPr>
        <w:t xml:space="preserve"> with one or more chronic medical condition</w:t>
      </w:r>
      <w:r w:rsidR="005306E8" w:rsidRPr="00F5096E">
        <w:rPr>
          <w:b/>
          <w:bCs/>
          <w:i/>
        </w:rPr>
        <w:t>, and adults 65 and older</w:t>
      </w:r>
      <w:r w:rsidR="005C4FBD" w:rsidRPr="00F5096E">
        <w:rPr>
          <w:b/>
          <w:bCs/>
          <w:i/>
        </w:rPr>
        <w:t xml:space="preserve"> who are also caregivers</w:t>
      </w:r>
      <w:r w:rsidR="005306E8" w:rsidRPr="00F5096E">
        <w:rPr>
          <w:b/>
          <w:bCs/>
          <w:i/>
        </w:rPr>
        <w:t>]</w:t>
      </w:r>
      <w:r w:rsidR="000D0F36" w:rsidRPr="00F5096E">
        <w:rPr>
          <w:b/>
          <w:i/>
        </w:rPr>
        <w:t>” throughout</w:t>
      </w:r>
      <w:r w:rsidR="00697EDC" w:rsidRPr="00F5096E">
        <w:rPr>
          <w:b/>
          <w:i/>
        </w:rPr>
        <w:t xml:space="preserve"> discussion</w:t>
      </w:r>
      <w:r w:rsidRPr="00F5096E">
        <w:rPr>
          <w:b/>
          <w:i/>
        </w:rPr>
        <w:t>].</w:t>
      </w:r>
    </w:p>
    <w:p w14:paraId="0441F406" w14:textId="72EBFCC6" w:rsidR="00C741EE" w:rsidRPr="00F5096E" w:rsidRDefault="00C741EE" w:rsidP="00DC68B0">
      <w:pPr>
        <w:pStyle w:val="ListLevel1"/>
        <w:numPr>
          <w:ilvl w:val="0"/>
          <w:numId w:val="0"/>
        </w:numPr>
        <w:spacing w:after="0"/>
      </w:pPr>
    </w:p>
    <w:p w14:paraId="7B88437D" w14:textId="02A856A3" w:rsidR="001E18AD" w:rsidRPr="00F5096E" w:rsidRDefault="001E18AD" w:rsidP="00DC68B0">
      <w:pPr>
        <w:pStyle w:val="ListLevel1"/>
        <w:numPr>
          <w:ilvl w:val="0"/>
          <w:numId w:val="0"/>
        </w:numPr>
        <w:spacing w:after="0"/>
      </w:pPr>
      <w:r w:rsidRPr="00F5096E">
        <w:t>Great, thank you.  Let’s move on to discuss risk</w:t>
      </w:r>
      <w:r w:rsidR="00E7371B" w:rsidRPr="00F5096E">
        <w:t>s</w:t>
      </w:r>
      <w:r w:rsidRPr="00F5096E">
        <w:t xml:space="preserve"> for an infection </w:t>
      </w:r>
      <w:r w:rsidR="00B26098" w:rsidRPr="00F5096E">
        <w:t>and sepsis</w:t>
      </w:r>
      <w:r w:rsidRPr="00F5096E">
        <w:t>.</w:t>
      </w:r>
    </w:p>
    <w:p w14:paraId="713B455F" w14:textId="77777777" w:rsidR="00C741EE" w:rsidRPr="00F5096E" w:rsidRDefault="00C741EE" w:rsidP="00DC68B0">
      <w:pPr>
        <w:pStyle w:val="ListLevel1"/>
        <w:numPr>
          <w:ilvl w:val="0"/>
          <w:numId w:val="0"/>
        </w:numPr>
        <w:spacing w:after="0"/>
      </w:pPr>
    </w:p>
    <w:p w14:paraId="2A943C98" w14:textId="61666576" w:rsidR="002A65E6" w:rsidRPr="00F5096E" w:rsidRDefault="002A65E6" w:rsidP="00DC68B0">
      <w:pPr>
        <w:pStyle w:val="Heading2"/>
        <w:spacing w:after="0"/>
        <w:rPr>
          <w:color w:val="auto"/>
        </w:rPr>
      </w:pPr>
      <w:r w:rsidRPr="00F5096E">
        <w:rPr>
          <w:color w:val="auto"/>
        </w:rPr>
        <w:lastRenderedPageBreak/>
        <w:t>SE</w:t>
      </w:r>
      <w:r w:rsidR="0098098E" w:rsidRPr="00F5096E">
        <w:rPr>
          <w:color w:val="auto"/>
        </w:rPr>
        <w:t>CTION 2. PERCEPTIONS OF RISK (10</w:t>
      </w:r>
      <w:r w:rsidRPr="00F5096E">
        <w:rPr>
          <w:color w:val="auto"/>
        </w:rPr>
        <w:t xml:space="preserve"> MINUTES)</w:t>
      </w:r>
      <w:r w:rsidR="00531189" w:rsidRPr="00F5096E">
        <w:rPr>
          <w:color w:val="auto"/>
        </w:rPr>
        <w:t xml:space="preserve"> (RQ 3)</w:t>
      </w:r>
    </w:p>
    <w:p w14:paraId="3CD6091D" w14:textId="77777777" w:rsidR="008961EC" w:rsidRPr="00F5096E" w:rsidRDefault="008961EC" w:rsidP="00DC68B0">
      <w:pPr>
        <w:spacing w:after="0" w:line="240" w:lineRule="auto"/>
      </w:pPr>
    </w:p>
    <w:p w14:paraId="13E56F29" w14:textId="265106D3" w:rsidR="007C4C03" w:rsidRPr="00F5096E" w:rsidRDefault="002A65E6" w:rsidP="00DC68B0">
      <w:pPr>
        <w:pStyle w:val="BodyText"/>
        <w:spacing w:after="0"/>
        <w:rPr>
          <w:rFonts w:cs="Times New Roman"/>
          <w:b/>
          <w:bCs/>
          <w:i/>
        </w:rPr>
      </w:pPr>
      <w:r w:rsidRPr="00F5096E">
        <w:rPr>
          <w:rFonts w:cs="Times New Roman"/>
          <w:b/>
          <w:bCs/>
          <w:i/>
          <w:spacing w:val="0"/>
        </w:rPr>
        <w:t xml:space="preserve">Moderator: </w:t>
      </w:r>
      <w:r w:rsidR="007C4C03" w:rsidRPr="00F5096E">
        <w:rPr>
          <w:rFonts w:cs="Times New Roman"/>
          <w:b/>
          <w:bCs/>
          <w:i/>
        </w:rPr>
        <w:t xml:space="preserve">Now, I would like to know if you </w:t>
      </w:r>
      <w:r w:rsidR="000832B9" w:rsidRPr="00F5096E">
        <w:rPr>
          <w:rFonts w:cs="Times New Roman"/>
          <w:b/>
          <w:bCs/>
          <w:i/>
        </w:rPr>
        <w:t xml:space="preserve">think that you </w:t>
      </w:r>
      <w:r w:rsidR="007C4C03" w:rsidRPr="00F5096E">
        <w:rPr>
          <w:rFonts w:cs="Times New Roman"/>
          <w:b/>
          <w:bCs/>
          <w:i/>
        </w:rPr>
        <w:t>are at risk for infection</w:t>
      </w:r>
      <w:r w:rsidR="00F702F7" w:rsidRPr="00F5096E">
        <w:rPr>
          <w:rFonts w:cs="Times New Roman"/>
          <w:b/>
          <w:bCs/>
          <w:i/>
        </w:rPr>
        <w:t xml:space="preserve"> and </w:t>
      </w:r>
      <w:r w:rsidR="007C4C03" w:rsidRPr="00F5096E">
        <w:rPr>
          <w:rFonts w:cs="Times New Roman"/>
          <w:b/>
          <w:bCs/>
          <w:i/>
        </w:rPr>
        <w:t>sepsis.</w:t>
      </w:r>
    </w:p>
    <w:p w14:paraId="20899898" w14:textId="03A8ABEE" w:rsidR="00C741EE" w:rsidRPr="00F5096E" w:rsidRDefault="00C741EE" w:rsidP="00F5096E">
      <w:pPr>
        <w:pStyle w:val="ListLevel1"/>
        <w:numPr>
          <w:ilvl w:val="0"/>
          <w:numId w:val="0"/>
        </w:numPr>
        <w:spacing w:after="0"/>
      </w:pPr>
    </w:p>
    <w:p w14:paraId="164FC691" w14:textId="77777777" w:rsidR="003210EF" w:rsidRPr="00F5096E" w:rsidRDefault="003210EF" w:rsidP="003210EF">
      <w:pPr>
        <w:pStyle w:val="ListLevel1"/>
        <w:spacing w:after="0"/>
      </w:pPr>
      <w:r w:rsidRPr="00F5096E">
        <w:t xml:space="preserve">Are you at risk for the infections we discussed earlier? Why or why not? </w:t>
      </w:r>
    </w:p>
    <w:p w14:paraId="0D817136" w14:textId="77777777" w:rsidR="003210EF" w:rsidRPr="00F5096E" w:rsidRDefault="003210EF" w:rsidP="003210EF">
      <w:pPr>
        <w:pStyle w:val="ListLevel1"/>
        <w:numPr>
          <w:ilvl w:val="1"/>
          <w:numId w:val="2"/>
        </w:numPr>
        <w:spacing w:after="0"/>
      </w:pPr>
      <w:r w:rsidRPr="00F5096E">
        <w:t>Who (what people) do you think is most at risk for these types of infections? Why?</w:t>
      </w:r>
    </w:p>
    <w:p w14:paraId="39E0D180" w14:textId="77777777" w:rsidR="003210EF" w:rsidRPr="00F5096E" w:rsidRDefault="003210EF" w:rsidP="003210EF">
      <w:pPr>
        <w:pStyle w:val="ListLevel1"/>
        <w:numPr>
          <w:ilvl w:val="1"/>
          <w:numId w:val="2"/>
        </w:numPr>
        <w:spacing w:after="0"/>
      </w:pPr>
      <w:r w:rsidRPr="00F5096E">
        <w:t>What kind of infections do you think that you</w:t>
      </w:r>
      <w:r w:rsidRPr="00F5096E">
        <w:rPr>
          <w:rStyle w:val="FootnoteReference"/>
        </w:rPr>
        <w:footnoteReference w:id="1"/>
      </w:r>
      <w:r w:rsidRPr="00F5096E">
        <w:t xml:space="preserve"> are at risk for?  Please explain why. </w:t>
      </w:r>
    </w:p>
    <w:p w14:paraId="58E64E1E" w14:textId="77777777" w:rsidR="003210EF" w:rsidRPr="00F5096E" w:rsidRDefault="003210EF" w:rsidP="003210EF">
      <w:pPr>
        <w:pStyle w:val="ListLevel1"/>
        <w:numPr>
          <w:ilvl w:val="0"/>
          <w:numId w:val="0"/>
        </w:numPr>
        <w:spacing w:after="0"/>
        <w:ind w:left="360"/>
      </w:pPr>
    </w:p>
    <w:p w14:paraId="705B4091" w14:textId="77777777" w:rsidR="00ED3396" w:rsidRPr="00F5096E" w:rsidRDefault="001E18AD" w:rsidP="00DC68B0">
      <w:pPr>
        <w:pStyle w:val="ListLevel1"/>
        <w:spacing w:after="0"/>
      </w:pPr>
      <w:r w:rsidRPr="00F5096E">
        <w:t xml:space="preserve">Do you think that you </w:t>
      </w:r>
      <w:r w:rsidR="006550A3" w:rsidRPr="00F5096E">
        <w:t xml:space="preserve">are at risk </w:t>
      </w:r>
      <w:r w:rsidR="00C16F24" w:rsidRPr="00F5096E">
        <w:t xml:space="preserve">for </w:t>
      </w:r>
      <w:r w:rsidR="006550A3" w:rsidRPr="00F5096E">
        <w:t xml:space="preserve">sepsis?  Why </w:t>
      </w:r>
      <w:r w:rsidR="000832B9" w:rsidRPr="00F5096E">
        <w:t xml:space="preserve">or why not? </w:t>
      </w:r>
      <w:r w:rsidR="00BE7DF6" w:rsidRPr="00F5096E">
        <w:t xml:space="preserve"> </w:t>
      </w:r>
    </w:p>
    <w:p w14:paraId="0F5FD598" w14:textId="2BA6D717" w:rsidR="006C2132" w:rsidRPr="00F5096E" w:rsidRDefault="00BE7DF6" w:rsidP="00E04E28">
      <w:pPr>
        <w:pStyle w:val="ListLevel1"/>
        <w:numPr>
          <w:ilvl w:val="1"/>
          <w:numId w:val="2"/>
        </w:numPr>
        <w:spacing w:after="0"/>
      </w:pPr>
      <w:r w:rsidRPr="00F5096E">
        <w:t xml:space="preserve">Who </w:t>
      </w:r>
      <w:r w:rsidR="00ED3396" w:rsidRPr="00F5096E">
        <w:t xml:space="preserve">(what people) do you think are most </w:t>
      </w:r>
      <w:r w:rsidRPr="00F5096E">
        <w:t>at risk</w:t>
      </w:r>
      <w:r w:rsidR="00ED3396" w:rsidRPr="00F5096E">
        <w:t xml:space="preserve"> for sepsis</w:t>
      </w:r>
      <w:r w:rsidRPr="00F5096E">
        <w:t>?</w:t>
      </w:r>
      <w:r w:rsidR="00ED3396" w:rsidRPr="00F5096E">
        <w:t xml:space="preserve"> Why?</w:t>
      </w:r>
    </w:p>
    <w:p w14:paraId="1F3A4146" w14:textId="272204B4" w:rsidR="004D1ECE" w:rsidRPr="00F5096E" w:rsidRDefault="006550A3" w:rsidP="00DC68B0">
      <w:pPr>
        <w:pStyle w:val="ListLevel1"/>
        <w:numPr>
          <w:ilvl w:val="1"/>
          <w:numId w:val="15"/>
        </w:numPr>
        <w:spacing w:after="0"/>
        <w:rPr>
          <w:bCs/>
        </w:rPr>
      </w:pPr>
      <w:r w:rsidRPr="00F5096E">
        <w:rPr>
          <w:bCs/>
        </w:rPr>
        <w:t>Do you think that chronic conditions</w:t>
      </w:r>
      <w:r w:rsidR="008A739D" w:rsidRPr="00F5096E">
        <w:rPr>
          <w:bCs/>
        </w:rPr>
        <w:t xml:space="preserve"> </w:t>
      </w:r>
      <w:r w:rsidRPr="00F5096E">
        <w:rPr>
          <w:bCs/>
        </w:rPr>
        <w:t>place you at risk for sepsis</w:t>
      </w:r>
      <w:r w:rsidR="00512691" w:rsidRPr="00F5096E">
        <w:rPr>
          <w:bCs/>
        </w:rPr>
        <w:t>?</w:t>
      </w:r>
      <w:r w:rsidR="008A739D" w:rsidRPr="00F5096E">
        <w:rPr>
          <w:bCs/>
        </w:rPr>
        <w:t xml:space="preserve"> </w:t>
      </w:r>
      <w:r w:rsidR="001E18AD" w:rsidRPr="00F5096E">
        <w:rPr>
          <w:bCs/>
        </w:rPr>
        <w:t xml:space="preserve"> Why or why not? </w:t>
      </w:r>
    </w:p>
    <w:p w14:paraId="59AFD4A3" w14:textId="77777777" w:rsidR="00C741EE" w:rsidRPr="00F5096E" w:rsidRDefault="00C741EE" w:rsidP="00DC68B0">
      <w:pPr>
        <w:pStyle w:val="ListLevel1"/>
        <w:numPr>
          <w:ilvl w:val="0"/>
          <w:numId w:val="0"/>
        </w:numPr>
        <w:spacing w:after="0"/>
        <w:ind w:left="720"/>
        <w:rPr>
          <w:bCs/>
        </w:rPr>
      </w:pPr>
    </w:p>
    <w:p w14:paraId="497D4DC0" w14:textId="014F1B44" w:rsidR="00C741EE" w:rsidRPr="00F5096E" w:rsidRDefault="00C741EE" w:rsidP="00E04E28">
      <w:pPr>
        <w:pStyle w:val="ListLevel1"/>
        <w:numPr>
          <w:ilvl w:val="0"/>
          <w:numId w:val="0"/>
        </w:numPr>
        <w:spacing w:after="0"/>
        <w:ind w:left="360"/>
      </w:pPr>
    </w:p>
    <w:p w14:paraId="6E36FA74" w14:textId="725A3507" w:rsidR="00531189" w:rsidRPr="00F5096E" w:rsidRDefault="008C5BCD" w:rsidP="00DC68B0">
      <w:pPr>
        <w:pStyle w:val="ListLevel1"/>
        <w:numPr>
          <w:ilvl w:val="0"/>
          <w:numId w:val="15"/>
        </w:numPr>
        <w:spacing w:after="0"/>
      </w:pPr>
      <w:r w:rsidRPr="00F5096E">
        <w:t xml:space="preserve">Can </w:t>
      </w:r>
      <w:r w:rsidR="00531189" w:rsidRPr="00F5096E">
        <w:t xml:space="preserve">knowing more </w:t>
      </w:r>
      <w:r w:rsidR="00531189" w:rsidRPr="00F5096E">
        <w:rPr>
          <w:i/>
        </w:rPr>
        <w:t>about infections</w:t>
      </w:r>
      <w:r w:rsidR="00FA73F4" w:rsidRPr="00F5096E">
        <w:rPr>
          <w:i/>
        </w:rPr>
        <w:t xml:space="preserve"> that lead to sepsis</w:t>
      </w:r>
      <w:r w:rsidR="00531189" w:rsidRPr="00F5096E">
        <w:t xml:space="preserve"> help you reduce </w:t>
      </w:r>
      <w:r w:rsidR="00FA73F4" w:rsidRPr="00F5096E">
        <w:t xml:space="preserve">your </w:t>
      </w:r>
      <w:r w:rsidR="00531189" w:rsidRPr="00F5096E">
        <w:t xml:space="preserve">risk of </w:t>
      </w:r>
      <w:r w:rsidR="00FA73F4" w:rsidRPr="00F5096E">
        <w:t xml:space="preserve">experiencing </w:t>
      </w:r>
      <w:r w:rsidR="00531189" w:rsidRPr="00F5096E">
        <w:t>sepsis?</w:t>
      </w:r>
      <w:r w:rsidRPr="00F5096E">
        <w:t xml:space="preserve"> </w:t>
      </w:r>
    </w:p>
    <w:p w14:paraId="18D22C95" w14:textId="718A8F82" w:rsidR="00DC74B9" w:rsidRPr="00F5096E" w:rsidRDefault="00DC74B9" w:rsidP="00DC68B0">
      <w:pPr>
        <w:pStyle w:val="ListLevel1"/>
        <w:numPr>
          <w:ilvl w:val="1"/>
          <w:numId w:val="15"/>
        </w:numPr>
        <w:spacing w:after="0"/>
      </w:pPr>
      <w:r w:rsidRPr="00F5096E">
        <w:t xml:space="preserve">What </w:t>
      </w:r>
      <w:r w:rsidR="008C5BCD" w:rsidRPr="00F5096E">
        <w:t xml:space="preserve">would </w:t>
      </w:r>
      <w:r w:rsidRPr="00F5096E">
        <w:t xml:space="preserve">help you learn more about </w:t>
      </w:r>
      <w:r w:rsidR="008C5BCD" w:rsidRPr="00F5096E">
        <w:t>infections</w:t>
      </w:r>
      <w:r w:rsidRPr="00F5096E">
        <w:t>?</w:t>
      </w:r>
      <w:r w:rsidR="00B26098" w:rsidRPr="00F5096E">
        <w:t xml:space="preserve"> (facilitators)</w:t>
      </w:r>
      <w:r w:rsidRPr="00F5096E">
        <w:t xml:space="preserve"> </w:t>
      </w:r>
    </w:p>
    <w:p w14:paraId="3DA5B7EE" w14:textId="6921F3F2" w:rsidR="00DC74B9" w:rsidRPr="00F5096E" w:rsidRDefault="00DC74B9" w:rsidP="00DC68B0">
      <w:pPr>
        <w:pStyle w:val="ListLevel1"/>
        <w:numPr>
          <w:ilvl w:val="1"/>
          <w:numId w:val="15"/>
        </w:numPr>
        <w:spacing w:after="0"/>
      </w:pPr>
      <w:r w:rsidRPr="00F5096E">
        <w:t xml:space="preserve">What are barriers to you learning more about </w:t>
      </w:r>
      <w:r w:rsidR="008C5BCD" w:rsidRPr="00F5096E">
        <w:t>infections</w:t>
      </w:r>
      <w:r w:rsidRPr="00F5096E">
        <w:t>?</w:t>
      </w:r>
      <w:r w:rsidR="00B26098" w:rsidRPr="00F5096E">
        <w:t xml:space="preserve"> (barriers)</w:t>
      </w:r>
    </w:p>
    <w:p w14:paraId="671CA51A" w14:textId="77777777" w:rsidR="00C741EE" w:rsidRPr="00F5096E" w:rsidRDefault="00C741EE" w:rsidP="00DC68B0">
      <w:pPr>
        <w:pStyle w:val="ListLevel1"/>
        <w:numPr>
          <w:ilvl w:val="0"/>
          <w:numId w:val="0"/>
        </w:numPr>
        <w:spacing w:after="0"/>
        <w:ind w:left="720"/>
      </w:pPr>
    </w:p>
    <w:p w14:paraId="16C6C499" w14:textId="569882B9" w:rsidR="009B6535" w:rsidRPr="00F5096E" w:rsidRDefault="009B6535" w:rsidP="009B6535">
      <w:pPr>
        <w:pStyle w:val="ListLevel1"/>
        <w:numPr>
          <w:ilvl w:val="0"/>
          <w:numId w:val="15"/>
        </w:numPr>
        <w:spacing w:after="0"/>
      </w:pPr>
      <w:r w:rsidRPr="00F5096E">
        <w:t xml:space="preserve">Can knowing more </w:t>
      </w:r>
      <w:r w:rsidRPr="00F5096E">
        <w:rPr>
          <w:i/>
        </w:rPr>
        <w:t>about sepsis</w:t>
      </w:r>
      <w:r w:rsidR="00FA73F4" w:rsidRPr="00F5096E">
        <w:rPr>
          <w:i/>
        </w:rPr>
        <w:t>, in general</w:t>
      </w:r>
      <w:r w:rsidRPr="00F5096E">
        <w:t xml:space="preserve"> help you reduce </w:t>
      </w:r>
      <w:r w:rsidR="00FA73F4" w:rsidRPr="00F5096E">
        <w:t xml:space="preserve">your </w:t>
      </w:r>
      <w:r w:rsidRPr="00F5096E">
        <w:t xml:space="preserve">risk of </w:t>
      </w:r>
      <w:r w:rsidR="00FA73F4" w:rsidRPr="00F5096E">
        <w:t xml:space="preserve">experiencing </w:t>
      </w:r>
      <w:r w:rsidRPr="00F5096E">
        <w:t xml:space="preserve">sepsis? </w:t>
      </w:r>
    </w:p>
    <w:p w14:paraId="6270CE76" w14:textId="0E0D6CA7" w:rsidR="009B6535" w:rsidRPr="00F5096E" w:rsidRDefault="009B6535" w:rsidP="009B6535">
      <w:pPr>
        <w:pStyle w:val="ListLevel1"/>
        <w:numPr>
          <w:ilvl w:val="1"/>
          <w:numId w:val="15"/>
        </w:numPr>
        <w:spacing w:after="0"/>
      </w:pPr>
      <w:r w:rsidRPr="00F5096E">
        <w:t xml:space="preserve">What would help you learn more about sepsis? (facilitators) </w:t>
      </w:r>
    </w:p>
    <w:p w14:paraId="1CAD7D81" w14:textId="17695274" w:rsidR="009B6535" w:rsidRPr="00F5096E" w:rsidRDefault="009B6535" w:rsidP="009B6535">
      <w:pPr>
        <w:pStyle w:val="ListLevel1"/>
        <w:numPr>
          <w:ilvl w:val="1"/>
          <w:numId w:val="15"/>
        </w:numPr>
        <w:spacing w:after="0"/>
      </w:pPr>
      <w:r w:rsidRPr="00F5096E">
        <w:t>What are barriers to you learning more sepsis? (barriers)</w:t>
      </w:r>
    </w:p>
    <w:p w14:paraId="54E2FF99" w14:textId="77777777" w:rsidR="009B6535" w:rsidRPr="00F5096E" w:rsidRDefault="009B6535" w:rsidP="00DC68B0">
      <w:pPr>
        <w:pStyle w:val="ListLevel1"/>
        <w:numPr>
          <w:ilvl w:val="0"/>
          <w:numId w:val="0"/>
        </w:numPr>
        <w:spacing w:after="0"/>
        <w:ind w:left="720"/>
      </w:pPr>
    </w:p>
    <w:p w14:paraId="4745F8FA" w14:textId="22FC0E58" w:rsidR="004D1ECE" w:rsidRPr="00F5096E" w:rsidRDefault="004D1ECE" w:rsidP="00DC68B0">
      <w:pPr>
        <w:pStyle w:val="Heading2"/>
        <w:spacing w:after="0"/>
        <w:rPr>
          <w:color w:val="auto"/>
        </w:rPr>
      </w:pPr>
      <w:r w:rsidRPr="00F5096E">
        <w:rPr>
          <w:color w:val="auto"/>
        </w:rPr>
        <w:t>SECTION 3. SELF AND RESPONSE EFFICACY (</w:t>
      </w:r>
      <w:r w:rsidR="00BD0DBE" w:rsidRPr="00F5096E">
        <w:rPr>
          <w:color w:val="auto"/>
        </w:rPr>
        <w:t>10</w:t>
      </w:r>
      <w:r w:rsidRPr="00F5096E">
        <w:rPr>
          <w:color w:val="auto"/>
        </w:rPr>
        <w:t xml:space="preserve"> MINUTES)</w:t>
      </w:r>
      <w:r w:rsidR="004C79EB" w:rsidRPr="00F5096E">
        <w:rPr>
          <w:color w:val="auto"/>
        </w:rPr>
        <w:t xml:space="preserve"> (RQ4)</w:t>
      </w:r>
    </w:p>
    <w:p w14:paraId="50F6B4EE" w14:textId="77777777" w:rsidR="00C741EE" w:rsidRPr="00F5096E" w:rsidRDefault="00C741EE" w:rsidP="00DC68B0">
      <w:pPr>
        <w:spacing w:after="0" w:line="240" w:lineRule="auto"/>
      </w:pPr>
    </w:p>
    <w:p w14:paraId="2387EA2D" w14:textId="0B39BA00" w:rsidR="00C741EE" w:rsidRPr="00F5096E" w:rsidRDefault="004D1ECE" w:rsidP="00DC68B0">
      <w:pPr>
        <w:pStyle w:val="BodyText"/>
        <w:spacing w:after="0"/>
        <w:rPr>
          <w:rFonts w:cs="Times New Roman"/>
          <w:b/>
          <w:bCs/>
          <w:i/>
          <w:spacing w:val="0"/>
        </w:rPr>
      </w:pPr>
      <w:r w:rsidRPr="00F5096E">
        <w:rPr>
          <w:rFonts w:cs="Times New Roman"/>
          <w:b/>
          <w:bCs/>
          <w:i/>
          <w:spacing w:val="0"/>
        </w:rPr>
        <w:t xml:space="preserve">Moderator: </w:t>
      </w:r>
      <w:r w:rsidR="006550A3" w:rsidRPr="00F5096E">
        <w:rPr>
          <w:rFonts w:cs="Times New Roman"/>
          <w:b/>
          <w:bCs/>
          <w:i/>
          <w:spacing w:val="0"/>
        </w:rPr>
        <w:t xml:space="preserve">Let’s </w:t>
      </w:r>
      <w:r w:rsidR="00902D62" w:rsidRPr="00F5096E">
        <w:rPr>
          <w:rFonts w:cs="Times New Roman"/>
          <w:b/>
          <w:bCs/>
          <w:i/>
          <w:spacing w:val="0"/>
        </w:rPr>
        <w:t xml:space="preserve">talk about </w:t>
      </w:r>
      <w:r w:rsidR="00E94FD2" w:rsidRPr="00F5096E">
        <w:rPr>
          <w:rFonts w:cs="Times New Roman"/>
          <w:b/>
          <w:bCs/>
          <w:i/>
          <w:spacing w:val="0"/>
        </w:rPr>
        <w:t xml:space="preserve">what you can do to protect yourself from infection and sepsis.  </w:t>
      </w:r>
    </w:p>
    <w:p w14:paraId="2F447BC5" w14:textId="77777777" w:rsidR="00E94FD2" w:rsidRPr="00F5096E" w:rsidRDefault="00E94FD2" w:rsidP="00DC68B0">
      <w:pPr>
        <w:pStyle w:val="ListLevel1"/>
        <w:numPr>
          <w:ilvl w:val="0"/>
          <w:numId w:val="0"/>
        </w:numPr>
        <w:spacing w:after="0"/>
        <w:ind w:left="360" w:hanging="360"/>
      </w:pPr>
    </w:p>
    <w:p w14:paraId="13C87944" w14:textId="5CE77C04" w:rsidR="00E94FD2" w:rsidRPr="00F5096E" w:rsidRDefault="00D24B8E" w:rsidP="00DC68B0">
      <w:pPr>
        <w:pStyle w:val="ListLevel1"/>
        <w:numPr>
          <w:ilvl w:val="0"/>
          <w:numId w:val="0"/>
        </w:numPr>
        <w:spacing w:after="0"/>
        <w:rPr>
          <w:b/>
          <w:i/>
        </w:rPr>
      </w:pPr>
      <w:r w:rsidRPr="00F5096E">
        <w:rPr>
          <w:b/>
          <w:i/>
        </w:rPr>
        <w:t>[</w:t>
      </w:r>
      <w:r w:rsidR="00E94FD2" w:rsidRPr="00F5096E">
        <w:rPr>
          <w:b/>
          <w:i/>
        </w:rPr>
        <w:t>Moderator: The following are actions that people may say</w:t>
      </w:r>
      <w:r w:rsidR="00111670" w:rsidRPr="00F5096E">
        <w:rPr>
          <w:b/>
          <w:i/>
        </w:rPr>
        <w:t xml:space="preserve"> that they can take to protect themselves from infections that lead to sepsis</w:t>
      </w:r>
      <w:r w:rsidR="00E94FD2" w:rsidRPr="00F5096E">
        <w:rPr>
          <w:b/>
          <w:i/>
        </w:rPr>
        <w:t>.  Even if they do not state these, ask the following questions about actions to protect oneself from infection</w:t>
      </w:r>
      <w:r w:rsidR="00111670" w:rsidRPr="00F5096E">
        <w:rPr>
          <w:b/>
          <w:i/>
        </w:rPr>
        <w:t>s</w:t>
      </w:r>
      <w:r w:rsidR="00E94FD2" w:rsidRPr="00F5096E">
        <w:rPr>
          <w:b/>
          <w:i/>
        </w:rPr>
        <w:t xml:space="preserve"> that lead to sepsis</w:t>
      </w:r>
      <w:r w:rsidR="00111670" w:rsidRPr="00F5096E">
        <w:rPr>
          <w:b/>
          <w:i/>
        </w:rPr>
        <w:t xml:space="preserve"> and sepsis</w:t>
      </w:r>
      <w:r w:rsidR="00E94FD2" w:rsidRPr="00F5096E">
        <w:rPr>
          <w:b/>
          <w:i/>
        </w:rPr>
        <w:t>.</w:t>
      </w:r>
      <w:r w:rsidRPr="00F5096E">
        <w:rPr>
          <w:b/>
          <w:i/>
        </w:rPr>
        <w:t>]</w:t>
      </w:r>
    </w:p>
    <w:p w14:paraId="7CFCBF6D" w14:textId="77777777" w:rsidR="00E94FD2" w:rsidRPr="00F5096E" w:rsidRDefault="00E94FD2" w:rsidP="00DC68B0">
      <w:pPr>
        <w:pStyle w:val="ListLevel1"/>
        <w:numPr>
          <w:ilvl w:val="0"/>
          <w:numId w:val="0"/>
        </w:numPr>
        <w:spacing w:after="0"/>
        <w:ind w:left="360" w:hanging="360"/>
      </w:pPr>
    </w:p>
    <w:p w14:paraId="1D0C8DC6" w14:textId="74963859" w:rsidR="005E76F8" w:rsidRPr="00F5096E" w:rsidRDefault="00B93BE6" w:rsidP="00DC68B0">
      <w:pPr>
        <w:pStyle w:val="ListLevel1"/>
        <w:spacing w:after="0"/>
      </w:pPr>
      <w:r w:rsidRPr="00F5096E">
        <w:rPr>
          <w:bCs/>
        </w:rPr>
        <w:t xml:space="preserve">Are you confident </w:t>
      </w:r>
      <w:r w:rsidR="008305D3" w:rsidRPr="00F5096E">
        <w:rPr>
          <w:bCs/>
        </w:rPr>
        <w:t xml:space="preserve">in your ability to </w:t>
      </w:r>
      <w:r w:rsidR="008305D3" w:rsidRPr="00F5096E">
        <w:rPr>
          <w:bCs/>
          <w:i/>
        </w:rPr>
        <w:t xml:space="preserve">talk with </w:t>
      </w:r>
      <w:r w:rsidR="003B5CF3" w:rsidRPr="00F5096E">
        <w:rPr>
          <w:bCs/>
          <w:i/>
        </w:rPr>
        <w:t>your doctor about infections leading to sepsis</w:t>
      </w:r>
      <w:r w:rsidR="003B5CF3" w:rsidRPr="00F5096E">
        <w:rPr>
          <w:bCs/>
        </w:rPr>
        <w:t xml:space="preserve"> (particularly if you have an illness that is </w:t>
      </w:r>
      <w:r w:rsidR="00E94FD2" w:rsidRPr="00F5096E">
        <w:rPr>
          <w:bCs/>
        </w:rPr>
        <w:t xml:space="preserve">not </w:t>
      </w:r>
      <w:r w:rsidR="005E76F8" w:rsidRPr="00F5096E">
        <w:rPr>
          <w:bCs/>
        </w:rPr>
        <w:t>getting better</w:t>
      </w:r>
      <w:r w:rsidR="003B5CF3" w:rsidRPr="00F5096E">
        <w:rPr>
          <w:bCs/>
        </w:rPr>
        <w:t>)</w:t>
      </w:r>
      <w:r w:rsidR="005E76F8" w:rsidRPr="00F5096E">
        <w:rPr>
          <w:bCs/>
        </w:rPr>
        <w:t>? Why or why not</w:t>
      </w:r>
      <w:r w:rsidR="00E94FD2" w:rsidRPr="00F5096E">
        <w:rPr>
          <w:bCs/>
        </w:rPr>
        <w:t>?</w:t>
      </w:r>
    </w:p>
    <w:p w14:paraId="4B4348E8" w14:textId="77777777" w:rsidR="00111670" w:rsidRPr="00F5096E" w:rsidRDefault="00111670" w:rsidP="00DC68B0">
      <w:pPr>
        <w:pStyle w:val="ListLevel1"/>
        <w:numPr>
          <w:ilvl w:val="1"/>
          <w:numId w:val="2"/>
        </w:numPr>
        <w:spacing w:after="0"/>
      </w:pPr>
      <w:r w:rsidRPr="00F5096E">
        <w:t>Do you know when/why to see a HCP if you have an infection not getting better? Why?</w:t>
      </w:r>
    </w:p>
    <w:p w14:paraId="1167E348" w14:textId="3BAC372A" w:rsidR="00447532" w:rsidRPr="00F5096E" w:rsidRDefault="00447532" w:rsidP="00DC68B0">
      <w:pPr>
        <w:pStyle w:val="ListLevel1"/>
        <w:numPr>
          <w:ilvl w:val="1"/>
          <w:numId w:val="2"/>
        </w:numPr>
        <w:spacing w:after="0"/>
      </w:pPr>
      <w:r w:rsidRPr="00F5096E">
        <w:t xml:space="preserve">What would </w:t>
      </w:r>
      <w:r w:rsidR="00111670" w:rsidRPr="00F5096E">
        <w:t xml:space="preserve">help you </w:t>
      </w:r>
      <w:r w:rsidRPr="00F5096E">
        <w:t xml:space="preserve">talk to </w:t>
      </w:r>
      <w:r w:rsidR="00111670" w:rsidRPr="00F5096E">
        <w:t xml:space="preserve">HCPs </w:t>
      </w:r>
      <w:r w:rsidRPr="00F5096E">
        <w:t xml:space="preserve">about preventing infections that lead to sepsis?  </w:t>
      </w:r>
    </w:p>
    <w:p w14:paraId="295E2199" w14:textId="77777777" w:rsidR="00C741EE" w:rsidRPr="00F5096E" w:rsidRDefault="00C741EE" w:rsidP="00DC68B0">
      <w:pPr>
        <w:pStyle w:val="ListLevel1"/>
        <w:numPr>
          <w:ilvl w:val="0"/>
          <w:numId w:val="0"/>
        </w:numPr>
        <w:spacing w:after="0"/>
        <w:ind w:left="360"/>
      </w:pPr>
    </w:p>
    <w:p w14:paraId="551AF345" w14:textId="1705B036" w:rsidR="003B5CF3" w:rsidRPr="00F5096E" w:rsidRDefault="006D7B34" w:rsidP="00DC68B0">
      <w:pPr>
        <w:pStyle w:val="ListLevel1"/>
        <w:spacing w:after="0"/>
      </w:pPr>
      <w:r w:rsidRPr="00F5096E">
        <w:t xml:space="preserve">Do you have ability to </w:t>
      </w:r>
      <w:r w:rsidR="008305D3" w:rsidRPr="00F5096E">
        <w:rPr>
          <w:i/>
        </w:rPr>
        <w:t xml:space="preserve">prevent </w:t>
      </w:r>
      <w:r w:rsidR="003B5CF3" w:rsidRPr="00F5096E">
        <w:rPr>
          <w:i/>
        </w:rPr>
        <w:t>infections</w:t>
      </w:r>
      <w:r w:rsidR="003B5CF3" w:rsidRPr="00F5096E">
        <w:t xml:space="preserve"> </w:t>
      </w:r>
      <w:r w:rsidR="008305D3" w:rsidRPr="00F5096E">
        <w:t xml:space="preserve">to </w:t>
      </w:r>
      <w:r w:rsidR="003B5CF3" w:rsidRPr="00F5096E">
        <w:t xml:space="preserve">reduce chances of experiencing sepsis? </w:t>
      </w:r>
      <w:r w:rsidRPr="00F5096E">
        <w:t xml:space="preserve">Explain. </w:t>
      </w:r>
    </w:p>
    <w:p w14:paraId="028BF9F6" w14:textId="77777777" w:rsidR="00834E1A" w:rsidRPr="00F5096E" w:rsidRDefault="00834E1A" w:rsidP="00DC68B0">
      <w:pPr>
        <w:pStyle w:val="ListLevel1"/>
        <w:numPr>
          <w:ilvl w:val="0"/>
          <w:numId w:val="0"/>
        </w:numPr>
        <w:spacing w:after="0"/>
        <w:ind w:left="360"/>
      </w:pPr>
    </w:p>
    <w:p w14:paraId="066E56F9" w14:textId="59B290DE" w:rsidR="00611EE8" w:rsidRPr="00F5096E" w:rsidRDefault="00B93BE6" w:rsidP="00DC68B0">
      <w:pPr>
        <w:pStyle w:val="ListLevel1"/>
        <w:spacing w:after="0"/>
      </w:pPr>
      <w:r w:rsidRPr="00F5096E">
        <w:rPr>
          <w:bCs/>
        </w:rPr>
        <w:t xml:space="preserve">Are you confident that </w:t>
      </w:r>
      <w:r w:rsidR="008305D3" w:rsidRPr="00F5096E">
        <w:rPr>
          <w:bCs/>
        </w:rPr>
        <w:t xml:space="preserve">you can </w:t>
      </w:r>
      <w:r w:rsidR="008305D3" w:rsidRPr="00F5096E">
        <w:rPr>
          <w:bCs/>
          <w:i/>
        </w:rPr>
        <w:t xml:space="preserve">manage </w:t>
      </w:r>
      <w:r w:rsidR="00E94FD2" w:rsidRPr="00F5096E">
        <w:rPr>
          <w:bCs/>
          <w:i/>
        </w:rPr>
        <w:t xml:space="preserve">your </w:t>
      </w:r>
      <w:r w:rsidR="00522A3A" w:rsidRPr="00F5096E">
        <w:rPr>
          <w:i/>
        </w:rPr>
        <w:t>chronic conditions</w:t>
      </w:r>
      <w:r w:rsidR="00522A3A" w:rsidRPr="00F5096E">
        <w:t xml:space="preserve"> </w:t>
      </w:r>
      <w:r w:rsidR="00E94FD2" w:rsidRPr="00F5096E">
        <w:t>(or help family members do this)</w:t>
      </w:r>
      <w:r w:rsidR="00447532" w:rsidRPr="00F5096E">
        <w:t xml:space="preserve"> </w:t>
      </w:r>
      <w:r w:rsidR="008305D3" w:rsidRPr="00F5096E">
        <w:t xml:space="preserve">to help </w:t>
      </w:r>
      <w:r w:rsidR="00447532" w:rsidRPr="00F5096E">
        <w:t>prevent infections that lead to sepsis</w:t>
      </w:r>
      <w:r w:rsidR="00E94FD2" w:rsidRPr="00F5096E">
        <w:t xml:space="preserve">? </w:t>
      </w:r>
      <w:r w:rsidR="00E94FD2" w:rsidRPr="00F5096E">
        <w:rPr>
          <w:bCs/>
        </w:rPr>
        <w:t>Why? W</w:t>
      </w:r>
      <w:r w:rsidR="00522A3A" w:rsidRPr="00F5096E">
        <w:rPr>
          <w:bCs/>
        </w:rPr>
        <w:t>hy not</w:t>
      </w:r>
      <w:r w:rsidR="00E94FD2" w:rsidRPr="00F5096E">
        <w:rPr>
          <w:bCs/>
        </w:rPr>
        <w:t>?</w:t>
      </w:r>
    </w:p>
    <w:p w14:paraId="6907A72D" w14:textId="6864C3DD" w:rsidR="00522A3A" w:rsidRPr="00F5096E" w:rsidRDefault="00447532" w:rsidP="00DC68B0">
      <w:pPr>
        <w:pStyle w:val="ListLevel1"/>
        <w:numPr>
          <w:ilvl w:val="1"/>
          <w:numId w:val="15"/>
        </w:numPr>
        <w:spacing w:after="0"/>
        <w:rPr>
          <w:bCs/>
        </w:rPr>
      </w:pPr>
      <w:r w:rsidRPr="00F5096E">
        <w:t xml:space="preserve">Are </w:t>
      </w:r>
      <w:r w:rsidR="00522A3A" w:rsidRPr="00F5096E">
        <w:t xml:space="preserve">you confident in your ability to manage </w:t>
      </w:r>
      <w:r w:rsidRPr="00F5096E">
        <w:t xml:space="preserve">your </w:t>
      </w:r>
      <w:r w:rsidR="00522A3A" w:rsidRPr="00F5096E">
        <w:t>chronic conditions</w:t>
      </w:r>
      <w:r w:rsidRPr="00F5096E">
        <w:t xml:space="preserve"> to avoid infections that lead to sepsis</w:t>
      </w:r>
      <w:r w:rsidR="00522A3A" w:rsidRPr="00F5096E">
        <w:t xml:space="preserve">? </w:t>
      </w:r>
      <w:r w:rsidRPr="00F5096E">
        <w:t xml:space="preserve"> Why? Why not?</w:t>
      </w:r>
    </w:p>
    <w:p w14:paraId="046EFC8D" w14:textId="77777777" w:rsidR="00447532" w:rsidRPr="00F5096E" w:rsidRDefault="00447532" w:rsidP="00DC68B0">
      <w:pPr>
        <w:pStyle w:val="ListLevel1"/>
        <w:numPr>
          <w:ilvl w:val="0"/>
          <w:numId w:val="0"/>
        </w:numPr>
        <w:spacing w:after="0"/>
        <w:rPr>
          <w:bCs/>
        </w:rPr>
      </w:pPr>
    </w:p>
    <w:p w14:paraId="7F057E68" w14:textId="7C641E85" w:rsidR="00C741EE" w:rsidRPr="00F5096E" w:rsidRDefault="00497F75" w:rsidP="00DC68B0">
      <w:pPr>
        <w:pStyle w:val="BodyText"/>
        <w:spacing w:after="0"/>
        <w:rPr>
          <w:rFonts w:cs="Times New Roman"/>
          <w:b/>
          <w:bCs/>
          <w:i/>
          <w:spacing w:val="0"/>
        </w:rPr>
      </w:pPr>
      <w:r w:rsidRPr="00F5096E">
        <w:rPr>
          <w:rFonts w:cs="Times New Roman"/>
          <w:b/>
          <w:bCs/>
          <w:i/>
          <w:spacing w:val="0"/>
        </w:rPr>
        <w:t xml:space="preserve">Moderator: </w:t>
      </w:r>
      <w:r w:rsidR="00267970" w:rsidRPr="00F5096E">
        <w:rPr>
          <w:rFonts w:cs="Times New Roman"/>
          <w:b/>
          <w:bCs/>
          <w:i/>
          <w:spacing w:val="0"/>
        </w:rPr>
        <w:t xml:space="preserve">Let’s discuss </w:t>
      </w:r>
      <w:r w:rsidRPr="00F5096E">
        <w:rPr>
          <w:rFonts w:cs="Times New Roman"/>
          <w:b/>
          <w:bCs/>
          <w:i/>
          <w:spacing w:val="0"/>
        </w:rPr>
        <w:t xml:space="preserve">if you think that </w:t>
      </w:r>
      <w:r w:rsidR="0053715B" w:rsidRPr="00F5096E">
        <w:rPr>
          <w:rFonts w:cs="Times New Roman"/>
          <w:b/>
          <w:bCs/>
          <w:i/>
          <w:spacing w:val="0"/>
        </w:rPr>
        <w:t xml:space="preserve">the above discussed actions (e.g., </w:t>
      </w:r>
      <w:r w:rsidRPr="00F5096E">
        <w:rPr>
          <w:rFonts w:cs="Times New Roman"/>
          <w:b/>
          <w:bCs/>
          <w:i/>
          <w:spacing w:val="0"/>
        </w:rPr>
        <w:t>talk</w:t>
      </w:r>
      <w:r w:rsidR="0053715B" w:rsidRPr="00F5096E">
        <w:rPr>
          <w:rFonts w:cs="Times New Roman"/>
          <w:b/>
          <w:bCs/>
          <w:i/>
          <w:spacing w:val="0"/>
        </w:rPr>
        <w:t>ing</w:t>
      </w:r>
      <w:r w:rsidRPr="00F5096E">
        <w:rPr>
          <w:rFonts w:cs="Times New Roman"/>
          <w:b/>
          <w:bCs/>
          <w:i/>
          <w:spacing w:val="0"/>
        </w:rPr>
        <w:t xml:space="preserve"> to your doctor</w:t>
      </w:r>
      <w:r w:rsidR="0053715B" w:rsidRPr="00F5096E">
        <w:rPr>
          <w:rFonts w:cs="Times New Roman"/>
          <w:b/>
          <w:bCs/>
          <w:i/>
          <w:spacing w:val="0"/>
        </w:rPr>
        <w:t xml:space="preserve"> about infection and sepsis</w:t>
      </w:r>
      <w:r w:rsidRPr="00F5096E">
        <w:rPr>
          <w:rFonts w:cs="Times New Roman"/>
          <w:b/>
          <w:bCs/>
          <w:i/>
          <w:spacing w:val="0"/>
        </w:rPr>
        <w:t>, prevent</w:t>
      </w:r>
      <w:r w:rsidR="0053715B" w:rsidRPr="00F5096E">
        <w:rPr>
          <w:rFonts w:cs="Times New Roman"/>
          <w:b/>
          <w:bCs/>
          <w:i/>
          <w:spacing w:val="0"/>
        </w:rPr>
        <w:t>ing</w:t>
      </w:r>
      <w:r w:rsidRPr="00F5096E">
        <w:rPr>
          <w:rFonts w:cs="Times New Roman"/>
          <w:b/>
          <w:bCs/>
          <w:i/>
          <w:spacing w:val="0"/>
        </w:rPr>
        <w:t xml:space="preserve"> infections, and manag</w:t>
      </w:r>
      <w:r w:rsidR="0053715B" w:rsidRPr="00F5096E">
        <w:rPr>
          <w:rFonts w:cs="Times New Roman"/>
          <w:b/>
          <w:bCs/>
          <w:i/>
          <w:spacing w:val="0"/>
        </w:rPr>
        <w:t xml:space="preserve">ing </w:t>
      </w:r>
      <w:r w:rsidRPr="00F5096E">
        <w:rPr>
          <w:rFonts w:cs="Times New Roman"/>
          <w:b/>
          <w:bCs/>
          <w:i/>
          <w:spacing w:val="0"/>
        </w:rPr>
        <w:t>chronic conditions</w:t>
      </w:r>
      <w:r w:rsidR="0053715B" w:rsidRPr="00F5096E">
        <w:rPr>
          <w:rFonts w:cs="Times New Roman"/>
          <w:b/>
          <w:bCs/>
          <w:i/>
          <w:spacing w:val="0"/>
        </w:rPr>
        <w:t>)</w:t>
      </w:r>
      <w:r w:rsidRPr="00F5096E">
        <w:rPr>
          <w:rFonts w:cs="Times New Roman"/>
          <w:b/>
          <w:bCs/>
          <w:i/>
          <w:spacing w:val="0"/>
        </w:rPr>
        <w:t xml:space="preserve"> </w:t>
      </w:r>
      <w:r w:rsidR="00D24B8E" w:rsidRPr="00F5096E">
        <w:rPr>
          <w:rFonts w:cs="Times New Roman"/>
          <w:b/>
          <w:bCs/>
          <w:i/>
          <w:spacing w:val="0"/>
        </w:rPr>
        <w:lastRenderedPageBreak/>
        <w:t xml:space="preserve">reduces your chance of experiencing </w:t>
      </w:r>
      <w:r w:rsidRPr="00F5096E">
        <w:rPr>
          <w:rFonts w:cs="Times New Roman"/>
          <w:b/>
          <w:bCs/>
          <w:i/>
          <w:spacing w:val="0"/>
        </w:rPr>
        <w:t>sepsis</w:t>
      </w:r>
      <w:r w:rsidR="00C34A4A" w:rsidRPr="00F5096E">
        <w:rPr>
          <w:rFonts w:cs="Times New Roman"/>
          <w:b/>
          <w:bCs/>
          <w:i/>
          <w:spacing w:val="0"/>
        </w:rPr>
        <w:t>.</w:t>
      </w:r>
      <w:r w:rsidRPr="00F5096E">
        <w:rPr>
          <w:rFonts w:cs="Times New Roman"/>
          <w:b/>
          <w:bCs/>
          <w:i/>
          <w:spacing w:val="0"/>
        </w:rPr>
        <w:t xml:space="preserve"> </w:t>
      </w:r>
    </w:p>
    <w:p w14:paraId="7FB4F0F2" w14:textId="77777777" w:rsidR="00C741EE" w:rsidRPr="00F5096E" w:rsidRDefault="00C741EE" w:rsidP="00DC68B0">
      <w:pPr>
        <w:pStyle w:val="BodyText"/>
        <w:spacing w:after="0"/>
        <w:rPr>
          <w:rFonts w:cs="Times New Roman"/>
          <w:b/>
          <w:bCs/>
          <w:spacing w:val="0"/>
        </w:rPr>
      </w:pPr>
    </w:p>
    <w:p w14:paraId="445DCC26" w14:textId="75CD13A2" w:rsidR="00B34C9C" w:rsidRPr="00F5096E" w:rsidRDefault="00C501E0" w:rsidP="00712670">
      <w:pPr>
        <w:pStyle w:val="ListLevel1"/>
        <w:numPr>
          <w:ilvl w:val="0"/>
          <w:numId w:val="15"/>
        </w:numPr>
        <w:spacing w:after="0"/>
      </w:pPr>
      <w:r w:rsidRPr="00F5096E">
        <w:t xml:space="preserve">Can </w:t>
      </w:r>
      <w:r w:rsidR="00854BA4" w:rsidRPr="00F5096E">
        <w:rPr>
          <w:i/>
        </w:rPr>
        <w:t>talking to your doctor about sepsis</w:t>
      </w:r>
      <w:r w:rsidR="00854BA4" w:rsidRPr="00F5096E">
        <w:t xml:space="preserve"> </w:t>
      </w:r>
      <w:r w:rsidR="008305D3" w:rsidRPr="00F5096E">
        <w:t xml:space="preserve">(especially </w:t>
      </w:r>
      <w:r w:rsidR="00B34C9C" w:rsidRPr="00F5096E">
        <w:t xml:space="preserve">if </w:t>
      </w:r>
      <w:r w:rsidR="00854BA4" w:rsidRPr="00F5096E">
        <w:t xml:space="preserve">an illness </w:t>
      </w:r>
      <w:r w:rsidR="00B34C9C" w:rsidRPr="00F5096E">
        <w:t xml:space="preserve">is not </w:t>
      </w:r>
      <w:r w:rsidR="00854BA4" w:rsidRPr="00F5096E">
        <w:t>getting better</w:t>
      </w:r>
      <w:r w:rsidR="008305D3" w:rsidRPr="00F5096E">
        <w:t>)</w:t>
      </w:r>
      <w:r w:rsidR="00854BA4" w:rsidRPr="00F5096E">
        <w:t xml:space="preserve"> </w:t>
      </w:r>
      <w:r w:rsidR="008305D3" w:rsidRPr="00F5096E">
        <w:t xml:space="preserve">help </w:t>
      </w:r>
      <w:r w:rsidR="00092539" w:rsidRPr="00F5096E">
        <w:t xml:space="preserve">avoid an </w:t>
      </w:r>
      <w:r w:rsidR="0053715B" w:rsidRPr="00F5096E">
        <w:t xml:space="preserve">infection </w:t>
      </w:r>
      <w:r w:rsidR="00E90296" w:rsidRPr="00F5096E">
        <w:t xml:space="preserve">that leads </w:t>
      </w:r>
      <w:r w:rsidR="0053715B" w:rsidRPr="00F5096E">
        <w:t xml:space="preserve">to sepsis (and having </w:t>
      </w:r>
      <w:r w:rsidR="008373C0" w:rsidRPr="00F5096E">
        <w:t>sepsis</w:t>
      </w:r>
      <w:r w:rsidR="0053715B" w:rsidRPr="00F5096E">
        <w:t>)</w:t>
      </w:r>
      <w:r w:rsidR="008373C0" w:rsidRPr="00F5096E">
        <w:t xml:space="preserve">? </w:t>
      </w:r>
      <w:r w:rsidR="0053715B" w:rsidRPr="00F5096E">
        <w:t>Why? Why not?</w:t>
      </w:r>
    </w:p>
    <w:p w14:paraId="662609D9" w14:textId="77777777" w:rsidR="00672DFF" w:rsidRPr="00F5096E" w:rsidRDefault="00672DFF" w:rsidP="00672DFF">
      <w:pPr>
        <w:pStyle w:val="ListLevel1"/>
        <w:numPr>
          <w:ilvl w:val="0"/>
          <w:numId w:val="0"/>
        </w:numPr>
        <w:spacing w:after="0"/>
        <w:ind w:left="360"/>
        <w:rPr>
          <w:bCs/>
        </w:rPr>
      </w:pPr>
    </w:p>
    <w:p w14:paraId="23C593FD" w14:textId="37F212B2" w:rsidR="00712670" w:rsidRPr="00F5096E" w:rsidRDefault="00854BA4" w:rsidP="00F5096E">
      <w:pPr>
        <w:pStyle w:val="ListLevel1"/>
        <w:numPr>
          <w:ilvl w:val="0"/>
          <w:numId w:val="15"/>
        </w:numPr>
        <w:spacing w:after="0"/>
        <w:rPr>
          <w:bCs/>
        </w:rPr>
      </w:pPr>
      <w:r w:rsidRPr="00F5096E">
        <w:rPr>
          <w:bCs/>
        </w:rPr>
        <w:t xml:space="preserve">Do you think that </w:t>
      </w:r>
      <w:r w:rsidRPr="00F5096E">
        <w:rPr>
          <w:bCs/>
          <w:i/>
        </w:rPr>
        <w:t>managing chronic conditions</w:t>
      </w:r>
      <w:r w:rsidRPr="00F5096E">
        <w:rPr>
          <w:bCs/>
        </w:rPr>
        <w:t xml:space="preserve"> </w:t>
      </w:r>
      <w:r w:rsidR="00092539" w:rsidRPr="00F5096E">
        <w:rPr>
          <w:bCs/>
        </w:rPr>
        <w:t xml:space="preserve">will </w:t>
      </w:r>
      <w:r w:rsidRPr="00F5096E">
        <w:rPr>
          <w:bCs/>
        </w:rPr>
        <w:t xml:space="preserve">reduce the </w:t>
      </w:r>
      <w:r w:rsidR="008305D3" w:rsidRPr="00F5096E">
        <w:rPr>
          <w:bCs/>
        </w:rPr>
        <w:t xml:space="preserve">chance </w:t>
      </w:r>
      <w:r w:rsidR="00B34C9C" w:rsidRPr="00F5096E">
        <w:rPr>
          <w:bCs/>
        </w:rPr>
        <w:t>that you experience sepsis</w:t>
      </w:r>
      <w:r w:rsidRPr="00F5096E">
        <w:rPr>
          <w:bCs/>
        </w:rPr>
        <w:t xml:space="preserve">? </w:t>
      </w:r>
      <w:r w:rsidR="00B34C9C" w:rsidRPr="00F5096E">
        <w:rPr>
          <w:bCs/>
        </w:rPr>
        <w:t>Why? Why not</w:t>
      </w:r>
      <w:r w:rsidR="008373C0" w:rsidRPr="00F5096E">
        <w:rPr>
          <w:bCs/>
        </w:rPr>
        <w:t>.</w:t>
      </w:r>
    </w:p>
    <w:p w14:paraId="0E683B47" w14:textId="77777777" w:rsidR="00C741EE" w:rsidRPr="00F5096E" w:rsidRDefault="00C741EE" w:rsidP="00DC68B0">
      <w:pPr>
        <w:pStyle w:val="ListParagraph"/>
        <w:rPr>
          <w:bCs/>
        </w:rPr>
      </w:pPr>
    </w:p>
    <w:p w14:paraId="7A060895" w14:textId="243A2A6E" w:rsidR="00CD1EFF" w:rsidRPr="00F5096E" w:rsidRDefault="00CD1EFF" w:rsidP="00DC68B0">
      <w:pPr>
        <w:pStyle w:val="Heading2"/>
        <w:spacing w:after="0"/>
        <w:rPr>
          <w:color w:val="auto"/>
        </w:rPr>
      </w:pPr>
      <w:r w:rsidRPr="00F5096E">
        <w:rPr>
          <w:color w:val="auto"/>
        </w:rPr>
        <w:t>SECTION 4. SALIENT REFERENTS (</w:t>
      </w:r>
      <w:r w:rsidR="00687284" w:rsidRPr="00F5096E">
        <w:rPr>
          <w:color w:val="auto"/>
        </w:rPr>
        <w:t>10</w:t>
      </w:r>
      <w:r w:rsidRPr="00F5096E">
        <w:rPr>
          <w:color w:val="auto"/>
        </w:rPr>
        <w:t xml:space="preserve"> MINUTES)</w:t>
      </w:r>
      <w:r w:rsidR="004C79EB" w:rsidRPr="00F5096E">
        <w:rPr>
          <w:color w:val="auto"/>
        </w:rPr>
        <w:t xml:space="preserve"> (RQ4)</w:t>
      </w:r>
    </w:p>
    <w:p w14:paraId="4FB6D15C" w14:textId="77777777" w:rsidR="00C741EE" w:rsidRPr="00F5096E" w:rsidRDefault="00C741EE" w:rsidP="00DC68B0">
      <w:pPr>
        <w:spacing w:after="0" w:line="240" w:lineRule="auto"/>
        <w:rPr>
          <w:rFonts w:ascii="Times New Roman" w:hAnsi="Times New Roman" w:cs="Times New Roman"/>
        </w:rPr>
      </w:pPr>
    </w:p>
    <w:p w14:paraId="5484471F" w14:textId="48D0428E" w:rsidR="009B0A70" w:rsidRPr="00F5096E" w:rsidRDefault="00CD1EFF" w:rsidP="00DC68B0">
      <w:pPr>
        <w:pStyle w:val="BodyText"/>
        <w:spacing w:after="0"/>
        <w:rPr>
          <w:rFonts w:cs="Times New Roman"/>
          <w:b/>
          <w:bCs/>
          <w:i/>
        </w:rPr>
      </w:pPr>
      <w:r w:rsidRPr="00F5096E">
        <w:rPr>
          <w:rFonts w:cs="Times New Roman"/>
          <w:b/>
          <w:bCs/>
          <w:i/>
          <w:spacing w:val="0"/>
        </w:rPr>
        <w:t xml:space="preserve">Moderator: </w:t>
      </w:r>
      <w:r w:rsidR="00C34A4A" w:rsidRPr="00F5096E">
        <w:rPr>
          <w:rFonts w:cs="Times New Roman"/>
          <w:b/>
          <w:bCs/>
          <w:i/>
          <w:spacing w:val="0"/>
        </w:rPr>
        <w:t xml:space="preserve">Now, </w:t>
      </w:r>
      <w:r w:rsidR="00854BA4" w:rsidRPr="00F5096E">
        <w:rPr>
          <w:rFonts w:cs="Times New Roman"/>
          <w:b/>
          <w:bCs/>
          <w:i/>
        </w:rPr>
        <w:t xml:space="preserve">I </w:t>
      </w:r>
      <w:r w:rsidR="001E5360" w:rsidRPr="00F5096E">
        <w:rPr>
          <w:rFonts w:cs="Times New Roman"/>
          <w:b/>
          <w:bCs/>
          <w:i/>
        </w:rPr>
        <w:t xml:space="preserve">want </w:t>
      </w:r>
      <w:r w:rsidR="00854BA4" w:rsidRPr="00F5096E">
        <w:rPr>
          <w:rFonts w:cs="Times New Roman"/>
          <w:b/>
          <w:bCs/>
          <w:i/>
        </w:rPr>
        <w:t xml:space="preserve">to know who most influences your views </w:t>
      </w:r>
      <w:r w:rsidR="001E5360" w:rsidRPr="00F5096E">
        <w:rPr>
          <w:rFonts w:cs="Times New Roman"/>
          <w:b/>
          <w:bCs/>
          <w:i/>
        </w:rPr>
        <w:t xml:space="preserve">about infections, talking to your doctor and </w:t>
      </w:r>
      <w:r w:rsidR="00854BA4" w:rsidRPr="00F5096E">
        <w:rPr>
          <w:rFonts w:cs="Times New Roman"/>
          <w:b/>
          <w:bCs/>
          <w:i/>
        </w:rPr>
        <w:t xml:space="preserve">managing chronic conditions.  </w:t>
      </w:r>
      <w:r w:rsidR="001E5360" w:rsidRPr="00F5096E">
        <w:rPr>
          <w:rFonts w:cs="Times New Roman"/>
          <w:b/>
          <w:bCs/>
          <w:i/>
        </w:rPr>
        <w:t xml:space="preserve">This could be </w:t>
      </w:r>
      <w:r w:rsidR="00854BA4" w:rsidRPr="00F5096E">
        <w:rPr>
          <w:rFonts w:cs="Times New Roman"/>
          <w:b/>
          <w:bCs/>
          <w:i/>
        </w:rPr>
        <w:t>fri</w:t>
      </w:r>
      <w:r w:rsidR="001E5360" w:rsidRPr="00F5096E">
        <w:rPr>
          <w:rFonts w:cs="Times New Roman"/>
          <w:b/>
          <w:bCs/>
          <w:i/>
        </w:rPr>
        <w:t xml:space="preserve">ends and </w:t>
      </w:r>
      <w:r w:rsidR="00854BA4" w:rsidRPr="00F5096E">
        <w:rPr>
          <w:rFonts w:cs="Times New Roman"/>
          <w:b/>
          <w:bCs/>
          <w:i/>
        </w:rPr>
        <w:t xml:space="preserve">family, but also </w:t>
      </w:r>
      <w:r w:rsidR="001E5360" w:rsidRPr="00F5096E">
        <w:rPr>
          <w:rFonts w:cs="Times New Roman"/>
          <w:b/>
          <w:bCs/>
          <w:i/>
        </w:rPr>
        <w:t>ads</w:t>
      </w:r>
      <w:r w:rsidR="00854BA4" w:rsidRPr="00F5096E">
        <w:rPr>
          <w:rFonts w:cs="Times New Roman"/>
          <w:b/>
          <w:bCs/>
          <w:i/>
        </w:rPr>
        <w:t xml:space="preserve">, web sites, magazines, television, </w:t>
      </w:r>
      <w:r w:rsidR="001E5360" w:rsidRPr="00F5096E">
        <w:rPr>
          <w:rFonts w:cs="Times New Roman"/>
          <w:b/>
          <w:bCs/>
          <w:i/>
        </w:rPr>
        <w:t xml:space="preserve">etc. </w:t>
      </w:r>
    </w:p>
    <w:p w14:paraId="22276C8A" w14:textId="77777777" w:rsidR="002D6976" w:rsidRPr="00F5096E" w:rsidRDefault="002D6976" w:rsidP="00F5096E">
      <w:pPr>
        <w:pStyle w:val="ListLevel1"/>
        <w:numPr>
          <w:ilvl w:val="0"/>
          <w:numId w:val="0"/>
        </w:numPr>
        <w:spacing w:after="0"/>
      </w:pPr>
    </w:p>
    <w:p w14:paraId="7DE8E213" w14:textId="44833369" w:rsidR="009801E2" w:rsidRPr="00F5096E" w:rsidRDefault="00650938" w:rsidP="00DC68B0">
      <w:pPr>
        <w:pStyle w:val="ListLevel1"/>
        <w:spacing w:after="0"/>
      </w:pPr>
      <w:r w:rsidRPr="00F5096E">
        <w:t xml:space="preserve">Who are the </w:t>
      </w:r>
      <w:r w:rsidR="00BD5769" w:rsidRPr="00F5096E">
        <w:t xml:space="preserve">people, groups or information resources </w:t>
      </w:r>
      <w:r w:rsidR="009801E2" w:rsidRPr="00F5096E">
        <w:t>that influence:</w:t>
      </w:r>
    </w:p>
    <w:p w14:paraId="14544FC6" w14:textId="66B91987" w:rsidR="002D6976" w:rsidRPr="00F5096E" w:rsidRDefault="009801E2" w:rsidP="00DC68B0">
      <w:pPr>
        <w:pStyle w:val="ListLevel1"/>
        <w:numPr>
          <w:ilvl w:val="1"/>
          <w:numId w:val="2"/>
        </w:numPr>
        <w:spacing w:after="0"/>
      </w:pPr>
      <w:r w:rsidRPr="00F5096E">
        <w:t>T</w:t>
      </w:r>
      <w:r w:rsidR="002D6976" w:rsidRPr="00F5096E">
        <w:t>alking to your doctor about illness/infections? Why?</w:t>
      </w:r>
    </w:p>
    <w:p w14:paraId="2E563845" w14:textId="7568CC1C" w:rsidR="009801E2" w:rsidRPr="00F5096E" w:rsidRDefault="005622CB" w:rsidP="00DC68B0">
      <w:pPr>
        <w:pStyle w:val="ListLevel1"/>
        <w:numPr>
          <w:ilvl w:val="1"/>
          <w:numId w:val="2"/>
        </w:numPr>
        <w:spacing w:after="0"/>
      </w:pPr>
      <w:r w:rsidRPr="00F5096E">
        <w:t xml:space="preserve">Efforts to </w:t>
      </w:r>
      <w:r w:rsidR="009801E2" w:rsidRPr="00F5096E">
        <w:t>try to prevent infections that lead to sepsis? Why?</w:t>
      </w:r>
    </w:p>
    <w:p w14:paraId="34D2CC80" w14:textId="6950324F" w:rsidR="009801E2" w:rsidRPr="00F5096E" w:rsidRDefault="009801E2" w:rsidP="00DC68B0">
      <w:pPr>
        <w:pStyle w:val="ListLevel1"/>
        <w:numPr>
          <w:ilvl w:val="1"/>
          <w:numId w:val="2"/>
        </w:numPr>
        <w:spacing w:after="0"/>
      </w:pPr>
      <w:r w:rsidRPr="00F5096E">
        <w:t>Managing chronic conditions (or helping others do this)? Why</w:t>
      </w:r>
      <w:r w:rsidR="00B56FE6" w:rsidRPr="00F5096E">
        <w:t>?</w:t>
      </w:r>
    </w:p>
    <w:p w14:paraId="27B9D48B" w14:textId="77777777" w:rsidR="00650938" w:rsidRPr="00F5096E" w:rsidRDefault="00650938" w:rsidP="00DC68B0">
      <w:pPr>
        <w:pStyle w:val="ListParagraph"/>
      </w:pPr>
    </w:p>
    <w:p w14:paraId="32E56E44" w14:textId="43D6C771" w:rsidR="00CA6536" w:rsidRPr="00F5096E" w:rsidRDefault="00CA6536" w:rsidP="00DC68B0">
      <w:pPr>
        <w:pStyle w:val="ListLevel1"/>
        <w:spacing w:after="0"/>
      </w:pPr>
      <w:r w:rsidRPr="00F5096E">
        <w:t>Do the people or groups who influence your views or actions</w:t>
      </w:r>
      <w:r w:rsidR="00D86FF2" w:rsidRPr="00F5096E">
        <w:t xml:space="preserve"> noted above (a, b, c)</w:t>
      </w:r>
      <w:r w:rsidRPr="00F5096E">
        <w:t xml:space="preserve"> think that you are risk for infection that lead</w:t>
      </w:r>
      <w:r w:rsidR="00D80788" w:rsidRPr="00F5096E">
        <w:t>s</w:t>
      </w:r>
      <w:r w:rsidRPr="00F5096E">
        <w:t xml:space="preserve"> to sepsis? Why? Why not?</w:t>
      </w:r>
    </w:p>
    <w:p w14:paraId="1B9C8BFF" w14:textId="57A3E393" w:rsidR="00C741EE" w:rsidRPr="00F5096E" w:rsidRDefault="00CA6536" w:rsidP="00DC68B0">
      <w:pPr>
        <w:pStyle w:val="ListLevel1"/>
        <w:numPr>
          <w:ilvl w:val="1"/>
          <w:numId w:val="2"/>
        </w:numPr>
        <w:spacing w:after="0"/>
      </w:pPr>
      <w:r w:rsidRPr="00F5096E">
        <w:t xml:space="preserve">What do they think happens to people who experience sepsis? </w:t>
      </w:r>
    </w:p>
    <w:p w14:paraId="3EA21B9D" w14:textId="77777777" w:rsidR="00CA6536" w:rsidRPr="00F5096E" w:rsidRDefault="00CA6536" w:rsidP="00DC68B0">
      <w:pPr>
        <w:pStyle w:val="ListLevel1"/>
        <w:numPr>
          <w:ilvl w:val="0"/>
          <w:numId w:val="0"/>
        </w:numPr>
        <w:spacing w:after="0"/>
        <w:ind w:left="360"/>
      </w:pPr>
    </w:p>
    <w:p w14:paraId="7F383F70" w14:textId="0F38BADE" w:rsidR="00BB423B" w:rsidRPr="00F5096E" w:rsidRDefault="00BB423B" w:rsidP="00D86FF2">
      <w:pPr>
        <w:pStyle w:val="ListLevel1"/>
        <w:spacing w:after="0"/>
      </w:pPr>
      <w:r w:rsidRPr="00F5096E">
        <w:t>Do the people or groups who influence you think tha</w:t>
      </w:r>
      <w:r w:rsidR="00D86FF2" w:rsidRPr="00F5096E">
        <w:t>t the actions noted above (a, b, c) c</w:t>
      </w:r>
      <w:r w:rsidRPr="00F5096E">
        <w:t xml:space="preserve">an help reduce the chance </w:t>
      </w:r>
      <w:r w:rsidR="00834E1A" w:rsidRPr="00F5096E">
        <w:t xml:space="preserve">that you experience </w:t>
      </w:r>
      <w:r w:rsidRPr="00F5096E">
        <w:t>sepsis? Why</w:t>
      </w:r>
      <w:r w:rsidR="006D0BFB" w:rsidRPr="00F5096E">
        <w:t xml:space="preserve"> or w</w:t>
      </w:r>
      <w:r w:rsidRPr="00F5096E">
        <w:t>hy not?</w:t>
      </w:r>
    </w:p>
    <w:p w14:paraId="4F01053E" w14:textId="7F98BAEF" w:rsidR="00834E1A" w:rsidRPr="00F5096E" w:rsidRDefault="00ED43BA" w:rsidP="00DC68B0">
      <w:pPr>
        <w:pStyle w:val="ListLevel1"/>
        <w:numPr>
          <w:ilvl w:val="1"/>
          <w:numId w:val="2"/>
        </w:numPr>
        <w:spacing w:after="0"/>
      </w:pPr>
      <w:r w:rsidRPr="00F5096E">
        <w:t>Do they encourage you to do these things?</w:t>
      </w:r>
    </w:p>
    <w:p w14:paraId="7B205F75" w14:textId="77777777" w:rsidR="00ED43BA" w:rsidRPr="00F5096E" w:rsidRDefault="00ED43BA" w:rsidP="00DC68B0">
      <w:pPr>
        <w:pStyle w:val="ListLevel1"/>
        <w:numPr>
          <w:ilvl w:val="0"/>
          <w:numId w:val="0"/>
        </w:numPr>
        <w:spacing w:after="0"/>
        <w:ind w:left="360"/>
      </w:pPr>
    </w:p>
    <w:p w14:paraId="7C95F619" w14:textId="0E658243" w:rsidR="009B0A70" w:rsidRPr="00F5096E" w:rsidRDefault="00834E1A" w:rsidP="00DC68B0">
      <w:pPr>
        <w:pStyle w:val="ListLevel1"/>
        <w:spacing w:after="0"/>
      </w:pPr>
      <w:r w:rsidRPr="00F5096E">
        <w:t>Do these people or groups do these things themselves? Why</w:t>
      </w:r>
      <w:r w:rsidR="006D0BFB" w:rsidRPr="00F5096E">
        <w:t xml:space="preserve"> or w</w:t>
      </w:r>
      <w:r w:rsidRPr="00F5096E">
        <w:t>hy not?</w:t>
      </w:r>
    </w:p>
    <w:p w14:paraId="7533022D" w14:textId="77777777" w:rsidR="00834E1A" w:rsidRPr="00F5096E" w:rsidRDefault="00834E1A" w:rsidP="00DC68B0">
      <w:pPr>
        <w:pStyle w:val="Heading2"/>
        <w:spacing w:after="0"/>
        <w:rPr>
          <w:color w:val="auto"/>
        </w:rPr>
      </w:pPr>
    </w:p>
    <w:p w14:paraId="66D6DCF2" w14:textId="1AD9B878" w:rsidR="00C23591" w:rsidRPr="00F5096E" w:rsidRDefault="00C23591" w:rsidP="00DC68B0">
      <w:pPr>
        <w:pStyle w:val="Heading2"/>
        <w:spacing w:after="0"/>
        <w:rPr>
          <w:color w:val="auto"/>
        </w:rPr>
      </w:pPr>
      <w:r w:rsidRPr="00F5096E">
        <w:rPr>
          <w:color w:val="auto"/>
        </w:rPr>
        <w:t>SECTION 5. MESSAGE SET TESTING</w:t>
      </w:r>
      <w:r w:rsidR="00320D9C" w:rsidRPr="00F5096E">
        <w:rPr>
          <w:color w:val="auto"/>
        </w:rPr>
        <w:t xml:space="preserve"> </w:t>
      </w:r>
      <w:r w:rsidR="0098098E" w:rsidRPr="00F5096E">
        <w:rPr>
          <w:color w:val="auto"/>
        </w:rPr>
        <w:t>(</w:t>
      </w:r>
      <w:r w:rsidR="00687284" w:rsidRPr="00F5096E">
        <w:rPr>
          <w:color w:val="auto"/>
        </w:rPr>
        <w:t>20</w:t>
      </w:r>
      <w:r w:rsidRPr="00F5096E">
        <w:rPr>
          <w:color w:val="auto"/>
        </w:rPr>
        <w:t xml:space="preserve"> MINUTES)</w:t>
      </w:r>
      <w:r w:rsidR="00E86E47" w:rsidRPr="00F5096E">
        <w:rPr>
          <w:color w:val="auto"/>
        </w:rPr>
        <w:t xml:space="preserve"> (RQ </w:t>
      </w:r>
      <w:r w:rsidR="004C79EB" w:rsidRPr="00F5096E">
        <w:rPr>
          <w:color w:val="auto"/>
        </w:rPr>
        <w:t>6</w:t>
      </w:r>
      <w:r w:rsidR="00E86E47" w:rsidRPr="00F5096E">
        <w:rPr>
          <w:color w:val="auto"/>
        </w:rPr>
        <w:t>)</w:t>
      </w:r>
    </w:p>
    <w:p w14:paraId="1DD690C0" w14:textId="77777777" w:rsidR="00672DFF" w:rsidRPr="00F5096E" w:rsidRDefault="00672DFF" w:rsidP="00672DFF">
      <w:pPr>
        <w:pStyle w:val="BodyText"/>
        <w:spacing w:after="0"/>
        <w:rPr>
          <w:rFonts w:cs="Times New Roman"/>
          <w:b/>
          <w:bCs/>
          <w:u w:val="single"/>
        </w:rPr>
      </w:pPr>
    </w:p>
    <w:p w14:paraId="4B7BD00B" w14:textId="0E071621" w:rsidR="00672DFF" w:rsidRPr="00F5096E" w:rsidRDefault="00672DFF" w:rsidP="00672DFF">
      <w:pPr>
        <w:spacing w:after="0" w:line="240" w:lineRule="auto"/>
        <w:rPr>
          <w:rFonts w:ascii="Times New Roman" w:hAnsi="Times New Roman" w:cs="Times New Roman"/>
          <w:b/>
          <w:bCs/>
          <w:i/>
          <w:sz w:val="24"/>
          <w:szCs w:val="24"/>
        </w:rPr>
      </w:pPr>
      <w:r w:rsidRPr="00F5096E">
        <w:rPr>
          <w:rFonts w:ascii="Times New Roman" w:hAnsi="Times New Roman" w:cs="Times New Roman"/>
          <w:b/>
          <w:bCs/>
          <w:i/>
          <w:sz w:val="24"/>
          <w:szCs w:val="24"/>
        </w:rPr>
        <w:t xml:space="preserve">Moderator: Earlier you told me some things that </w:t>
      </w:r>
      <w:r w:rsidR="005306E8" w:rsidRPr="00F5096E">
        <w:rPr>
          <w:rFonts w:ascii="Times New Roman" w:hAnsi="Times New Roman" w:cs="Times New Roman"/>
          <w:b/>
          <w:bCs/>
          <w:i/>
          <w:sz w:val="24"/>
          <w:szCs w:val="24"/>
        </w:rPr>
        <w:t>[</w:t>
      </w:r>
      <w:r w:rsidR="00F670F7" w:rsidRPr="00F5096E">
        <w:rPr>
          <w:rFonts w:ascii="Times New Roman" w:hAnsi="Times New Roman" w:cs="Times New Roman"/>
          <w:b/>
          <w:bCs/>
          <w:i/>
          <w:sz w:val="24"/>
          <w:szCs w:val="24"/>
        </w:rPr>
        <w:t>moderator, state the name of the target audience: mothers with infants ≤1 year old and who care for elderly parents, African American men with one or more chronic medical condition, and adults 65 and older who are also caregivers</w:t>
      </w:r>
      <w:r w:rsidR="005306E8" w:rsidRPr="00F5096E">
        <w:rPr>
          <w:rFonts w:ascii="Times New Roman" w:hAnsi="Times New Roman" w:cs="Times New Roman"/>
          <w:b/>
          <w:bCs/>
          <w:i/>
          <w:sz w:val="24"/>
          <w:szCs w:val="24"/>
        </w:rPr>
        <w:t xml:space="preserve">] </w:t>
      </w:r>
      <w:r w:rsidRPr="00F5096E">
        <w:rPr>
          <w:rFonts w:ascii="Times New Roman" w:hAnsi="Times New Roman" w:cs="Times New Roman"/>
          <w:b/>
          <w:bCs/>
          <w:i/>
          <w:sz w:val="24"/>
          <w:szCs w:val="24"/>
        </w:rPr>
        <w:t>need to know and what you want to know about sepsis (including what you want to know about managing chronic conditions, infections, and talking to the doctor.) [Moderator: State what you heard earlier].</w:t>
      </w:r>
    </w:p>
    <w:p w14:paraId="67E91BF9" w14:textId="77777777" w:rsidR="00672DFF" w:rsidRPr="00F5096E" w:rsidRDefault="00672DFF" w:rsidP="00672DFF">
      <w:pPr>
        <w:spacing w:after="0" w:line="240" w:lineRule="auto"/>
        <w:rPr>
          <w:rFonts w:ascii="Times New Roman" w:hAnsi="Times New Roman" w:cs="Times New Roman"/>
          <w:b/>
          <w:bCs/>
          <w:i/>
          <w:sz w:val="24"/>
          <w:szCs w:val="24"/>
        </w:rPr>
      </w:pPr>
    </w:p>
    <w:p w14:paraId="74E30176" w14:textId="46E84F2B" w:rsidR="00672DFF" w:rsidRPr="00F5096E" w:rsidRDefault="00672DFF" w:rsidP="00672DFF">
      <w:pPr>
        <w:pStyle w:val="BodyText"/>
        <w:spacing w:after="0"/>
        <w:rPr>
          <w:rFonts w:cs="Times New Roman"/>
          <w:b/>
          <w:bCs/>
          <w:i/>
        </w:rPr>
      </w:pPr>
      <w:r w:rsidRPr="00F5096E">
        <w:rPr>
          <w:rFonts w:cs="Times New Roman"/>
          <w:b/>
          <w:bCs/>
          <w:i/>
        </w:rPr>
        <w:t xml:space="preserve">Now I want to share some messages with you and get your feedback. While you assess the messages I will show you, keep in mind what you said that you and </w:t>
      </w:r>
      <w:r w:rsidR="005306E8" w:rsidRPr="00F5096E">
        <w:rPr>
          <w:rFonts w:cs="Times New Roman"/>
          <w:b/>
          <w:bCs/>
          <w:i/>
        </w:rPr>
        <w:t>[</w:t>
      </w:r>
      <w:r w:rsidR="00F670F7" w:rsidRPr="00F5096E">
        <w:rPr>
          <w:b/>
          <w:bCs/>
          <w:i/>
        </w:rPr>
        <w:t>moderator, state the name of the target audience: mothers with infants ≤1 year old and who care for elderly parents, African American men with one or more chronic medical condition, and adults 65 and older who are also caregivers</w:t>
      </w:r>
      <w:r w:rsidR="005306E8" w:rsidRPr="00F5096E">
        <w:rPr>
          <w:rFonts w:cs="Times New Roman"/>
          <w:b/>
          <w:bCs/>
          <w:i/>
        </w:rPr>
        <w:t xml:space="preserve">] </w:t>
      </w:r>
      <w:r w:rsidRPr="00F5096E">
        <w:rPr>
          <w:rFonts w:cs="Times New Roman"/>
          <w:b/>
          <w:bCs/>
          <w:i/>
        </w:rPr>
        <w:t>want to know about sepsis. I will show you the messages one at a time.  [Moderator: Show all message sets and read all to participants]</w:t>
      </w:r>
    </w:p>
    <w:p w14:paraId="43BBFC2F" w14:textId="77777777" w:rsidR="00672DFF" w:rsidRPr="00F5096E" w:rsidRDefault="00672DFF" w:rsidP="00672DFF">
      <w:pPr>
        <w:pStyle w:val="BodyText"/>
        <w:spacing w:after="0"/>
        <w:rPr>
          <w:rFonts w:cs="Times New Roman"/>
          <w:b/>
          <w:bCs/>
          <w:i/>
        </w:rPr>
      </w:pPr>
    </w:p>
    <w:p w14:paraId="1DC67BB5" w14:textId="3006B9D4" w:rsidR="00672DFF" w:rsidRPr="00F5096E" w:rsidRDefault="00FE6EE8" w:rsidP="00672DFF">
      <w:pPr>
        <w:pStyle w:val="ListLevel1"/>
        <w:spacing w:after="0"/>
      </w:pPr>
      <w:r w:rsidRPr="00F5096E">
        <w:t xml:space="preserve">Please review this </w:t>
      </w:r>
      <w:r w:rsidR="00672DFF" w:rsidRPr="00F5096E">
        <w:t xml:space="preserve">message about what we want </w:t>
      </w:r>
      <w:r w:rsidR="005306E8" w:rsidRPr="00F5096E">
        <w:rPr>
          <w:b/>
          <w:bCs/>
          <w:i/>
        </w:rPr>
        <w:t xml:space="preserve">[moderator, state the name of the target </w:t>
      </w:r>
      <w:r w:rsidR="005306E8" w:rsidRPr="00F5096E">
        <w:rPr>
          <w:b/>
          <w:bCs/>
          <w:i/>
        </w:rPr>
        <w:lastRenderedPageBreak/>
        <w:t xml:space="preserve">audience: </w:t>
      </w:r>
      <w:r w:rsidR="0066284F" w:rsidRPr="00F5096E">
        <w:rPr>
          <w:b/>
          <w:bCs/>
          <w:i/>
        </w:rPr>
        <w:t>mothers with infants ≤1 year old and who care for elderly parents, African American men with one or more chronic medical condition, and adults 65 and older who are also caregivers</w:t>
      </w:r>
      <w:r w:rsidR="005306E8" w:rsidRPr="00F5096E">
        <w:rPr>
          <w:b/>
          <w:bCs/>
          <w:i/>
        </w:rPr>
        <w:t xml:space="preserve">] </w:t>
      </w:r>
      <w:r w:rsidR="00672DFF" w:rsidRPr="00F5096E">
        <w:t>to KNOW</w:t>
      </w:r>
      <w:r w:rsidR="00672DFF" w:rsidRPr="00F5096E">
        <w:rPr>
          <w:rStyle w:val="FootnoteReference"/>
        </w:rPr>
        <w:footnoteReference w:id="2"/>
      </w:r>
      <w:r w:rsidR="00672DFF" w:rsidRPr="00F5096E">
        <w:t>:</w:t>
      </w:r>
    </w:p>
    <w:p w14:paraId="6284800E" w14:textId="77777777" w:rsidR="00672DFF" w:rsidRPr="00F5096E" w:rsidRDefault="00672DFF" w:rsidP="00672DFF">
      <w:pPr>
        <w:pStyle w:val="ListParagraph"/>
        <w:ind w:left="0"/>
        <w:contextualSpacing/>
        <w:rPr>
          <w:rFonts w:ascii="Times New Roman" w:hAnsi="Times New Roman" w:cs="Times New Roman"/>
          <w:b/>
          <w:sz w:val="24"/>
          <w:szCs w:val="24"/>
        </w:rPr>
      </w:pPr>
    </w:p>
    <w:p w14:paraId="0033D574" w14:textId="77777777" w:rsidR="00500B1D" w:rsidRPr="00F5096E" w:rsidRDefault="00500B1D" w:rsidP="00672DFF">
      <w:pPr>
        <w:pStyle w:val="ListParagraph"/>
        <w:shd w:val="clear" w:color="auto" w:fill="F2F2F2" w:themeFill="background1" w:themeFillShade="F2"/>
        <w:ind w:left="0"/>
        <w:contextualSpacing/>
        <w:rPr>
          <w:rFonts w:ascii="Times New Roman" w:hAnsi="Times New Roman" w:cs="Times New Roman"/>
          <w:b/>
          <w:sz w:val="24"/>
          <w:szCs w:val="24"/>
        </w:rPr>
      </w:pPr>
    </w:p>
    <w:p w14:paraId="5F907365" w14:textId="77777777" w:rsidR="00500B1D" w:rsidRPr="00F5096E" w:rsidRDefault="00500B1D" w:rsidP="00672DFF">
      <w:pPr>
        <w:pStyle w:val="ListParagraph"/>
        <w:shd w:val="clear" w:color="auto" w:fill="F2F2F2" w:themeFill="background1" w:themeFillShade="F2"/>
        <w:ind w:left="0"/>
        <w:contextualSpacing/>
        <w:rPr>
          <w:rFonts w:ascii="Times New Roman" w:hAnsi="Times New Roman" w:cs="Times New Roman"/>
          <w:b/>
          <w:sz w:val="24"/>
          <w:szCs w:val="24"/>
        </w:rPr>
      </w:pPr>
    </w:p>
    <w:p w14:paraId="103186DC" w14:textId="77777777" w:rsidR="00672DFF" w:rsidRPr="00F5096E" w:rsidRDefault="00672DFF" w:rsidP="00A931B3">
      <w:pPr>
        <w:pStyle w:val="ListParagraph"/>
        <w:shd w:val="clear" w:color="auto" w:fill="D9D9D9" w:themeFill="background1" w:themeFillShade="D9"/>
        <w:ind w:left="0"/>
        <w:contextualSpacing/>
        <w:rPr>
          <w:rFonts w:ascii="Times New Roman" w:hAnsi="Times New Roman" w:cs="Times New Roman"/>
          <w:sz w:val="24"/>
          <w:szCs w:val="24"/>
        </w:rPr>
      </w:pPr>
      <w:r w:rsidRPr="00F5096E">
        <w:rPr>
          <w:rFonts w:ascii="Times New Roman" w:hAnsi="Times New Roman" w:cs="Times New Roman"/>
          <w:b/>
          <w:sz w:val="24"/>
          <w:szCs w:val="24"/>
        </w:rPr>
        <w:t xml:space="preserve">Sandwich moms: </w:t>
      </w:r>
      <w:r w:rsidRPr="00F5096E">
        <w:rPr>
          <w:rFonts w:ascii="Times New Roman" w:hAnsi="Times New Roman" w:cs="Times New Roman"/>
          <w:sz w:val="24"/>
          <w:szCs w:val="24"/>
        </w:rPr>
        <w:t>Infections put your family at risk for a life-threatening condition called sepsis.</w:t>
      </w:r>
    </w:p>
    <w:p w14:paraId="570F5D5E" w14:textId="77777777" w:rsidR="00672DFF" w:rsidRPr="00F5096E" w:rsidRDefault="00672DFF" w:rsidP="00A931B3">
      <w:pPr>
        <w:pStyle w:val="ListParagraph"/>
        <w:shd w:val="clear" w:color="auto" w:fill="D9D9D9" w:themeFill="background1" w:themeFillShade="D9"/>
        <w:ind w:left="0"/>
        <w:contextualSpacing/>
        <w:rPr>
          <w:rFonts w:ascii="Times New Roman" w:hAnsi="Times New Roman" w:cs="Times New Roman"/>
          <w:sz w:val="24"/>
          <w:szCs w:val="24"/>
        </w:rPr>
      </w:pPr>
      <w:r w:rsidRPr="00F5096E">
        <w:rPr>
          <w:rFonts w:ascii="Times New Roman" w:hAnsi="Times New Roman" w:cs="Times New Roman"/>
          <w:b/>
          <w:sz w:val="24"/>
          <w:szCs w:val="24"/>
        </w:rPr>
        <w:t xml:space="preserve">African American men with co-morbid conditions: </w:t>
      </w:r>
      <w:r w:rsidRPr="00F5096E">
        <w:rPr>
          <w:rFonts w:ascii="Times New Roman" w:hAnsi="Times New Roman" w:cs="Times New Roman"/>
          <w:sz w:val="24"/>
          <w:szCs w:val="24"/>
        </w:rPr>
        <w:t xml:space="preserve">Preventing infections while managing chronic conditions and diseases can protect you from a life threatening condition called sepsis. </w:t>
      </w:r>
    </w:p>
    <w:p w14:paraId="037DC8E0" w14:textId="77777777" w:rsidR="00672DFF" w:rsidRPr="00F5096E" w:rsidRDefault="00672DFF" w:rsidP="00A931B3">
      <w:pPr>
        <w:pStyle w:val="ListParagraph"/>
        <w:shd w:val="clear" w:color="auto" w:fill="D9D9D9" w:themeFill="background1" w:themeFillShade="D9"/>
        <w:ind w:left="0"/>
        <w:contextualSpacing/>
        <w:rPr>
          <w:rFonts w:ascii="Times New Roman" w:hAnsi="Times New Roman" w:cs="Times New Roman"/>
          <w:sz w:val="24"/>
          <w:szCs w:val="24"/>
        </w:rPr>
      </w:pPr>
      <w:r w:rsidRPr="00F5096E">
        <w:rPr>
          <w:rFonts w:ascii="Times New Roman" w:hAnsi="Times New Roman" w:cs="Times New Roman"/>
          <w:b/>
          <w:sz w:val="24"/>
          <w:szCs w:val="24"/>
        </w:rPr>
        <w:t xml:space="preserve">Healthy adults and caregivers age 65+: </w:t>
      </w:r>
      <w:r w:rsidRPr="00F5096E">
        <w:rPr>
          <w:rFonts w:ascii="Times New Roman" w:hAnsi="Times New Roman" w:cs="Times New Roman"/>
          <w:sz w:val="24"/>
          <w:szCs w:val="24"/>
        </w:rPr>
        <w:t>Infections can put you and your family at risk for a life threatening condition called sepsis.</w:t>
      </w:r>
    </w:p>
    <w:p w14:paraId="0B8FF82B" w14:textId="77777777" w:rsidR="00672DFF" w:rsidRPr="00F5096E" w:rsidRDefault="00672DFF" w:rsidP="00672DFF">
      <w:pPr>
        <w:pStyle w:val="ListLevel1"/>
        <w:numPr>
          <w:ilvl w:val="0"/>
          <w:numId w:val="0"/>
        </w:numPr>
        <w:spacing w:after="0"/>
        <w:ind w:left="360" w:hanging="360"/>
      </w:pPr>
    </w:p>
    <w:p w14:paraId="2D304557" w14:textId="150572DF" w:rsidR="00672DFF" w:rsidRPr="00F5096E" w:rsidRDefault="00672DFF" w:rsidP="00672DFF">
      <w:pPr>
        <w:pStyle w:val="ListLevel1"/>
        <w:numPr>
          <w:ilvl w:val="0"/>
          <w:numId w:val="0"/>
        </w:numPr>
        <w:spacing w:after="0"/>
        <w:ind w:left="360" w:hanging="360"/>
        <w:rPr>
          <w:b/>
          <w:i/>
        </w:rPr>
      </w:pPr>
      <w:r w:rsidRPr="00F5096E">
        <w:rPr>
          <w:b/>
          <w:i/>
        </w:rPr>
        <w:t xml:space="preserve">[Moderator: For </w:t>
      </w:r>
      <w:r w:rsidR="00A931B3" w:rsidRPr="00F5096E">
        <w:rPr>
          <w:b/>
          <w:i/>
        </w:rPr>
        <w:t>each audience ask the following]</w:t>
      </w:r>
    </w:p>
    <w:p w14:paraId="2FE0EB88" w14:textId="77777777" w:rsidR="00672DFF" w:rsidRPr="00F5096E" w:rsidRDefault="00672DFF" w:rsidP="00672DFF">
      <w:pPr>
        <w:pStyle w:val="ListLevel1"/>
        <w:numPr>
          <w:ilvl w:val="1"/>
          <w:numId w:val="2"/>
        </w:numPr>
        <w:spacing w:after="0"/>
      </w:pPr>
      <w:r w:rsidRPr="00F5096E">
        <w:t>How does this message make you feel? (e.g., empowered, educated, annoyed, etc.)</w:t>
      </w:r>
    </w:p>
    <w:p w14:paraId="62B87A79" w14:textId="6C3A8706" w:rsidR="00672DFF" w:rsidRPr="00F5096E" w:rsidRDefault="00672DFF" w:rsidP="00672DFF">
      <w:pPr>
        <w:pStyle w:val="ListLevel1"/>
        <w:numPr>
          <w:ilvl w:val="1"/>
          <w:numId w:val="2"/>
        </w:numPr>
        <w:spacing w:after="0"/>
      </w:pPr>
      <w:r w:rsidRPr="00F5096E">
        <w:t xml:space="preserve">Is there a message like this already reaching </w:t>
      </w:r>
      <w:r w:rsidR="005306E8" w:rsidRPr="00F5096E">
        <w:rPr>
          <w:b/>
          <w:bCs/>
          <w:i/>
        </w:rPr>
        <w:t xml:space="preserve">[moderator, state the name of the target audience: </w:t>
      </w:r>
      <w:r w:rsidR="0066284F" w:rsidRPr="00F5096E">
        <w:rPr>
          <w:b/>
          <w:bCs/>
          <w:i/>
        </w:rPr>
        <w:t>mothers with infants ≤1 year old and who care for elderly parents, African American men with one or more chronic medical condition, and adults 65 and older who are also caregivers</w:t>
      </w:r>
      <w:r w:rsidR="005306E8" w:rsidRPr="00F5096E">
        <w:rPr>
          <w:b/>
          <w:bCs/>
          <w:i/>
        </w:rPr>
        <w:t xml:space="preserve">] </w:t>
      </w:r>
      <w:r w:rsidR="005306E8" w:rsidRPr="00F5096E">
        <w:t xml:space="preserve">similar to </w:t>
      </w:r>
      <w:r w:rsidRPr="00F5096E">
        <w:t>? If yes, how, when, where?</w:t>
      </w:r>
    </w:p>
    <w:p w14:paraId="5A3F6B64" w14:textId="77777777" w:rsidR="00672DFF" w:rsidRPr="00F5096E" w:rsidRDefault="00672DFF" w:rsidP="00672DFF">
      <w:pPr>
        <w:pStyle w:val="ListLevel1"/>
        <w:numPr>
          <w:ilvl w:val="1"/>
          <w:numId w:val="2"/>
        </w:numPr>
        <w:spacing w:after="0"/>
      </w:pPr>
      <w:r w:rsidRPr="00F5096E">
        <w:t>How relevant is the message to you?  Why? Why not?</w:t>
      </w:r>
    </w:p>
    <w:p w14:paraId="4E07C9B2" w14:textId="77777777" w:rsidR="00672DFF" w:rsidRPr="00F5096E" w:rsidRDefault="00672DFF" w:rsidP="00672DFF">
      <w:pPr>
        <w:pStyle w:val="ListLevel1"/>
        <w:numPr>
          <w:ilvl w:val="1"/>
          <w:numId w:val="2"/>
        </w:numPr>
        <w:spacing w:after="0"/>
      </w:pPr>
      <w:r w:rsidRPr="00F5096E">
        <w:t>Is there anything that you would change in this message (e.g., words, phrases)?  Please describe what and why?</w:t>
      </w:r>
    </w:p>
    <w:p w14:paraId="1BD1A0DC" w14:textId="77777777" w:rsidR="00672DFF" w:rsidRPr="00F5096E" w:rsidRDefault="00672DFF" w:rsidP="00672DFF">
      <w:pPr>
        <w:pStyle w:val="ListLevel1"/>
        <w:numPr>
          <w:ilvl w:val="1"/>
          <w:numId w:val="2"/>
        </w:numPr>
        <w:spacing w:after="0"/>
      </w:pPr>
      <w:r w:rsidRPr="00F5096E">
        <w:t>[African American men with co-morbid conditions only] Do you think there is a better way to say “managing chronic conditions”?  Please explain.</w:t>
      </w:r>
    </w:p>
    <w:p w14:paraId="5414E0AD" w14:textId="77777777" w:rsidR="00672DFF" w:rsidRPr="00F5096E" w:rsidRDefault="00672DFF" w:rsidP="00672DFF">
      <w:pPr>
        <w:pStyle w:val="ListLevel1"/>
        <w:numPr>
          <w:ilvl w:val="0"/>
          <w:numId w:val="0"/>
        </w:numPr>
        <w:spacing w:after="0"/>
        <w:ind w:left="360"/>
      </w:pPr>
    </w:p>
    <w:p w14:paraId="3FFC3500" w14:textId="77777777" w:rsidR="00672DFF" w:rsidRPr="00F5096E" w:rsidRDefault="00672DFF" w:rsidP="00672DFF">
      <w:pPr>
        <w:pStyle w:val="ListLevel1"/>
        <w:spacing w:after="0"/>
      </w:pPr>
      <w:r w:rsidRPr="00F5096E">
        <w:t>Is there anything else you want to share with me about the messages?</w:t>
      </w:r>
    </w:p>
    <w:p w14:paraId="498A06E8" w14:textId="77777777" w:rsidR="00672DFF" w:rsidRPr="00F5096E" w:rsidRDefault="00672DFF" w:rsidP="00672DFF">
      <w:pPr>
        <w:pStyle w:val="BodyText"/>
        <w:spacing w:after="0"/>
        <w:rPr>
          <w:rFonts w:cs="Times New Roman"/>
          <w:b/>
          <w:bCs/>
          <w:i/>
        </w:rPr>
      </w:pPr>
    </w:p>
    <w:p w14:paraId="4F37DE2D" w14:textId="77777777" w:rsidR="00672DFF" w:rsidRPr="00F5096E" w:rsidRDefault="00672DFF" w:rsidP="00672DFF">
      <w:pPr>
        <w:pStyle w:val="BodyText"/>
        <w:spacing w:after="0"/>
        <w:rPr>
          <w:rFonts w:cs="Times New Roman"/>
          <w:b/>
          <w:bCs/>
          <w:i/>
        </w:rPr>
      </w:pPr>
      <w:r w:rsidRPr="00F5096E">
        <w:rPr>
          <w:rFonts w:cs="Times New Roman"/>
          <w:b/>
          <w:bCs/>
          <w:i/>
        </w:rPr>
        <w:t>Moderator: Let’s talk about “calls to action”.  These are messages that ask you to do something specific, like talk to your doctor. [Moderator: Show all message sets and read all to participants]</w:t>
      </w:r>
    </w:p>
    <w:p w14:paraId="2D5353C4" w14:textId="77777777" w:rsidR="00672DFF" w:rsidRPr="00F5096E" w:rsidRDefault="00672DFF" w:rsidP="00672DFF">
      <w:pPr>
        <w:pStyle w:val="BodyText"/>
        <w:spacing w:after="0"/>
        <w:rPr>
          <w:rFonts w:cs="Times New Roman"/>
          <w:b/>
          <w:bCs/>
        </w:rPr>
      </w:pPr>
    </w:p>
    <w:p w14:paraId="70C163DC" w14:textId="1C5AD669" w:rsidR="00672DFF" w:rsidRPr="00F5096E" w:rsidRDefault="00DE4A5A" w:rsidP="00672DFF">
      <w:pPr>
        <w:pStyle w:val="ListLevel1"/>
        <w:spacing w:after="0"/>
        <w:rPr>
          <w:bCs/>
        </w:rPr>
      </w:pPr>
      <w:r w:rsidRPr="00F5096E">
        <w:rPr>
          <w:bCs/>
        </w:rPr>
        <w:t xml:space="preserve">Please review </w:t>
      </w:r>
      <w:r w:rsidR="00672DFF" w:rsidRPr="00F5096E">
        <w:rPr>
          <w:bCs/>
        </w:rPr>
        <w:t>what we want people to DO</w:t>
      </w:r>
      <w:r w:rsidR="00672DFF" w:rsidRPr="00F5096E">
        <w:rPr>
          <w:rStyle w:val="FootnoteReference"/>
          <w:b/>
          <w:bCs/>
        </w:rPr>
        <w:footnoteReference w:id="3"/>
      </w:r>
      <w:r w:rsidR="00672DFF" w:rsidRPr="00F5096E">
        <w:rPr>
          <w:bCs/>
        </w:rPr>
        <w:t>:</w:t>
      </w:r>
    </w:p>
    <w:p w14:paraId="4620F113" w14:textId="77777777" w:rsidR="00672DFF" w:rsidRPr="00F5096E" w:rsidRDefault="00672DFF" w:rsidP="00672DFF">
      <w:pPr>
        <w:pStyle w:val="ListLevel1"/>
        <w:numPr>
          <w:ilvl w:val="0"/>
          <w:numId w:val="0"/>
        </w:numPr>
        <w:spacing w:after="0"/>
        <w:ind w:left="360"/>
        <w:rPr>
          <w:bCs/>
        </w:rPr>
      </w:pPr>
    </w:p>
    <w:p w14:paraId="78CD2D02" w14:textId="77777777" w:rsidR="00672DFF" w:rsidRPr="00F5096E" w:rsidRDefault="00672DFF" w:rsidP="00A931B3">
      <w:pPr>
        <w:shd w:val="clear" w:color="auto" w:fill="D9D9D9" w:themeFill="background1" w:themeFillShade="D9"/>
        <w:spacing w:after="0" w:line="240" w:lineRule="auto"/>
        <w:rPr>
          <w:rFonts w:ascii="Times New Roman" w:eastAsia="Times New Roman" w:hAnsi="Times New Roman" w:cs="Times New Roman"/>
          <w:sz w:val="24"/>
          <w:szCs w:val="24"/>
        </w:rPr>
      </w:pPr>
      <w:r w:rsidRPr="00F5096E">
        <w:rPr>
          <w:rFonts w:ascii="Times New Roman" w:hAnsi="Times New Roman" w:cs="Times New Roman"/>
          <w:b/>
          <w:sz w:val="24"/>
          <w:szCs w:val="24"/>
          <w:u w:val="single"/>
        </w:rPr>
        <w:t>Sandwich moms</w:t>
      </w:r>
      <w:r w:rsidRPr="00F5096E">
        <w:rPr>
          <w:rFonts w:ascii="Times New Roman" w:hAnsi="Times New Roman" w:cs="Times New Roman"/>
          <w:b/>
          <w:sz w:val="24"/>
          <w:szCs w:val="24"/>
        </w:rPr>
        <w:t>:</w:t>
      </w:r>
      <w:r w:rsidRPr="00F5096E">
        <w:rPr>
          <w:rFonts w:ascii="Times New Roman" w:hAnsi="Times New Roman" w:cs="Times New Roman"/>
          <w:sz w:val="24"/>
          <w:szCs w:val="24"/>
        </w:rPr>
        <w:t xml:space="preserve"> </w:t>
      </w:r>
    </w:p>
    <w:p w14:paraId="72448E06" w14:textId="77777777" w:rsidR="00672DFF" w:rsidRPr="00F5096E" w:rsidRDefault="00672DFF" w:rsidP="00A931B3">
      <w:pPr>
        <w:pStyle w:val="ListParagraph"/>
        <w:numPr>
          <w:ilvl w:val="0"/>
          <w:numId w:val="45"/>
        </w:numPr>
        <w:shd w:val="clear" w:color="auto" w:fill="D9D9D9" w:themeFill="background1" w:themeFillShade="D9"/>
        <w:rPr>
          <w:rFonts w:ascii="Times New Roman" w:eastAsia="Times New Roman" w:hAnsi="Times New Roman" w:cs="Times New Roman"/>
          <w:sz w:val="24"/>
          <w:szCs w:val="24"/>
        </w:rPr>
      </w:pPr>
      <w:r w:rsidRPr="00F5096E">
        <w:rPr>
          <w:rFonts w:ascii="Times New Roman" w:hAnsi="Times New Roman" w:cs="Times New Roman"/>
          <w:sz w:val="24"/>
          <w:szCs w:val="24"/>
        </w:rPr>
        <w:t>When symptoms and illnesses don’t improve, ask the doctor, “Could this be sepsis?”</w:t>
      </w:r>
    </w:p>
    <w:p w14:paraId="4B097663" w14:textId="77777777" w:rsidR="00672DFF" w:rsidRPr="00F5096E" w:rsidRDefault="00672DFF" w:rsidP="00A931B3">
      <w:pPr>
        <w:pStyle w:val="ListParagraph"/>
        <w:numPr>
          <w:ilvl w:val="0"/>
          <w:numId w:val="45"/>
        </w:numPr>
        <w:shd w:val="clear" w:color="auto" w:fill="D9D9D9" w:themeFill="background1" w:themeFillShade="D9"/>
        <w:rPr>
          <w:rFonts w:ascii="Times New Roman" w:eastAsia="Times New Roman" w:hAnsi="Times New Roman" w:cs="Times New Roman"/>
          <w:sz w:val="24"/>
          <w:szCs w:val="24"/>
        </w:rPr>
      </w:pPr>
      <w:r w:rsidRPr="00F5096E">
        <w:rPr>
          <w:rFonts w:ascii="Times New Roman" w:hAnsi="Times New Roman" w:cs="Times New Roman"/>
          <w:sz w:val="24"/>
          <w:szCs w:val="24"/>
        </w:rPr>
        <w:t xml:space="preserve">When symptoms and illnesses don’t improve, ask your doctor, </w:t>
      </w:r>
      <w:r w:rsidRPr="00F5096E">
        <w:rPr>
          <w:rFonts w:ascii="Times New Roman" w:eastAsia="Times New Roman" w:hAnsi="Times New Roman" w:cs="Times New Roman"/>
          <w:sz w:val="24"/>
          <w:szCs w:val="24"/>
        </w:rPr>
        <w:t>“Is my loved one developing symptoms of sepsis?”</w:t>
      </w:r>
    </w:p>
    <w:p w14:paraId="450F97B2" w14:textId="77777777" w:rsidR="00672DFF" w:rsidRPr="00F5096E" w:rsidRDefault="00672DFF" w:rsidP="00A931B3">
      <w:pPr>
        <w:pStyle w:val="ListParagraph"/>
        <w:numPr>
          <w:ilvl w:val="0"/>
          <w:numId w:val="45"/>
        </w:numPr>
        <w:shd w:val="clear" w:color="auto" w:fill="D9D9D9" w:themeFill="background1" w:themeFillShade="D9"/>
        <w:rPr>
          <w:rFonts w:ascii="Times New Roman" w:hAnsi="Times New Roman" w:cs="Times New Roman"/>
          <w:sz w:val="24"/>
          <w:szCs w:val="24"/>
        </w:rPr>
      </w:pPr>
      <w:r w:rsidRPr="00F5096E">
        <w:rPr>
          <w:rFonts w:ascii="Times New Roman" w:hAnsi="Times New Roman" w:cs="Times New Roman"/>
          <w:sz w:val="24"/>
          <w:szCs w:val="24"/>
        </w:rPr>
        <w:t>When symptoms and illnesses don’t improve, ask the doctor,</w:t>
      </w:r>
      <w:r w:rsidRPr="00F5096E">
        <w:rPr>
          <w:rFonts w:ascii="Times New Roman" w:eastAsia="Times New Roman" w:hAnsi="Times New Roman" w:cs="Times New Roman"/>
          <w:sz w:val="24"/>
          <w:szCs w:val="24"/>
        </w:rPr>
        <w:t xml:space="preserve"> “Could this infection lead to sepsis?”</w:t>
      </w:r>
    </w:p>
    <w:p w14:paraId="023B5871" w14:textId="77777777" w:rsidR="00672DFF" w:rsidRPr="00F5096E" w:rsidRDefault="00672DFF" w:rsidP="00A931B3">
      <w:pPr>
        <w:shd w:val="clear" w:color="auto" w:fill="D9D9D9" w:themeFill="background1" w:themeFillShade="D9"/>
        <w:spacing w:after="0" w:line="240" w:lineRule="auto"/>
        <w:contextualSpacing/>
        <w:rPr>
          <w:rFonts w:ascii="Times New Roman" w:eastAsia="Times New Roman" w:hAnsi="Times New Roman" w:cs="Times New Roman"/>
          <w:sz w:val="24"/>
          <w:szCs w:val="24"/>
        </w:rPr>
      </w:pPr>
      <w:r w:rsidRPr="00F5096E">
        <w:rPr>
          <w:rFonts w:ascii="Times New Roman" w:hAnsi="Times New Roman" w:cs="Times New Roman"/>
          <w:b/>
          <w:sz w:val="24"/>
          <w:szCs w:val="24"/>
          <w:u w:val="single"/>
        </w:rPr>
        <w:t>African American men with co-morbid conditions:</w:t>
      </w:r>
      <w:r w:rsidRPr="00F5096E">
        <w:rPr>
          <w:rFonts w:ascii="Times New Roman" w:hAnsi="Times New Roman" w:cs="Times New Roman"/>
          <w:b/>
          <w:sz w:val="24"/>
          <w:szCs w:val="24"/>
        </w:rPr>
        <w:t xml:space="preserve">  </w:t>
      </w:r>
    </w:p>
    <w:p w14:paraId="39BC932F" w14:textId="77777777" w:rsidR="00672DFF" w:rsidRPr="00F5096E" w:rsidRDefault="00672DFF" w:rsidP="00A931B3">
      <w:pPr>
        <w:pStyle w:val="ListParagraph"/>
        <w:numPr>
          <w:ilvl w:val="0"/>
          <w:numId w:val="46"/>
        </w:numPr>
        <w:shd w:val="clear" w:color="auto" w:fill="D9D9D9" w:themeFill="background1" w:themeFillShade="D9"/>
        <w:ind w:left="360"/>
        <w:contextualSpacing/>
        <w:rPr>
          <w:rFonts w:ascii="Times New Roman" w:eastAsia="Times New Roman" w:hAnsi="Times New Roman" w:cs="Times New Roman"/>
          <w:sz w:val="24"/>
          <w:szCs w:val="24"/>
        </w:rPr>
      </w:pPr>
      <w:r w:rsidRPr="00F5096E">
        <w:rPr>
          <w:rFonts w:ascii="Times New Roman" w:eastAsia="Times New Roman" w:hAnsi="Times New Roman" w:cs="Times New Roman"/>
          <w:sz w:val="24"/>
          <w:szCs w:val="24"/>
        </w:rPr>
        <w:t xml:space="preserve">Ask your doctor what you can do to prevent infections that cause sepsis. </w:t>
      </w:r>
    </w:p>
    <w:p w14:paraId="12674B65" w14:textId="77777777" w:rsidR="00672DFF" w:rsidRPr="00F5096E" w:rsidRDefault="00672DFF" w:rsidP="00A931B3">
      <w:pPr>
        <w:pStyle w:val="ListParagraph"/>
        <w:numPr>
          <w:ilvl w:val="0"/>
          <w:numId w:val="46"/>
        </w:numPr>
        <w:shd w:val="clear" w:color="auto" w:fill="D9D9D9" w:themeFill="background1" w:themeFillShade="D9"/>
        <w:ind w:left="360"/>
        <w:rPr>
          <w:rFonts w:ascii="Times New Roman" w:eastAsia="Times New Roman" w:hAnsi="Times New Roman" w:cs="Times New Roman"/>
          <w:sz w:val="24"/>
          <w:szCs w:val="24"/>
        </w:rPr>
      </w:pPr>
      <w:r w:rsidRPr="00F5096E">
        <w:rPr>
          <w:rFonts w:ascii="Times New Roman" w:eastAsia="Times New Roman" w:hAnsi="Times New Roman" w:cs="Times New Roman"/>
          <w:sz w:val="24"/>
          <w:szCs w:val="24"/>
        </w:rPr>
        <w:t>Ask your doctor, “What can I do to prevent infections that cause sepsis?”</w:t>
      </w:r>
    </w:p>
    <w:p w14:paraId="1FC41997" w14:textId="77777777" w:rsidR="00672DFF" w:rsidRPr="00F5096E" w:rsidRDefault="00672DFF" w:rsidP="00A931B3">
      <w:pPr>
        <w:pStyle w:val="ListParagraph"/>
        <w:numPr>
          <w:ilvl w:val="0"/>
          <w:numId w:val="46"/>
        </w:numPr>
        <w:shd w:val="clear" w:color="auto" w:fill="D9D9D9" w:themeFill="background1" w:themeFillShade="D9"/>
        <w:ind w:left="360"/>
        <w:rPr>
          <w:rFonts w:ascii="Times New Roman" w:eastAsia="Times New Roman" w:hAnsi="Times New Roman" w:cs="Times New Roman"/>
          <w:sz w:val="24"/>
          <w:szCs w:val="24"/>
        </w:rPr>
      </w:pPr>
      <w:r w:rsidRPr="00F5096E">
        <w:rPr>
          <w:rFonts w:ascii="Times New Roman" w:eastAsia="Times New Roman" w:hAnsi="Times New Roman" w:cs="Times New Roman"/>
          <w:sz w:val="24"/>
          <w:szCs w:val="24"/>
        </w:rPr>
        <w:t xml:space="preserve">If your symptoms or condition gets worse, ask your doctor, “Could this be sepsis?” </w:t>
      </w:r>
    </w:p>
    <w:p w14:paraId="41167CAA" w14:textId="77777777" w:rsidR="00672DFF" w:rsidRPr="00F5096E" w:rsidRDefault="00672DFF" w:rsidP="00A931B3">
      <w:pPr>
        <w:pStyle w:val="ListParagraph"/>
        <w:numPr>
          <w:ilvl w:val="0"/>
          <w:numId w:val="46"/>
        </w:numPr>
        <w:shd w:val="clear" w:color="auto" w:fill="D9D9D9" w:themeFill="background1" w:themeFillShade="D9"/>
        <w:ind w:left="360"/>
        <w:rPr>
          <w:rFonts w:ascii="Times New Roman" w:eastAsia="Times New Roman" w:hAnsi="Times New Roman" w:cs="Times New Roman"/>
          <w:sz w:val="24"/>
          <w:szCs w:val="24"/>
        </w:rPr>
      </w:pPr>
      <w:r w:rsidRPr="00F5096E">
        <w:rPr>
          <w:rFonts w:ascii="Times New Roman" w:eastAsia="Times New Roman" w:hAnsi="Times New Roman" w:cs="Times New Roman"/>
          <w:sz w:val="24"/>
          <w:szCs w:val="24"/>
        </w:rPr>
        <w:t>Ask your doctor, “How can I manage my condition to prevent infections that cause sepsis?”</w:t>
      </w:r>
    </w:p>
    <w:p w14:paraId="16B95230" w14:textId="77777777" w:rsidR="00672DFF" w:rsidRPr="00F5096E" w:rsidRDefault="00672DFF" w:rsidP="00A931B3">
      <w:pPr>
        <w:shd w:val="clear" w:color="auto" w:fill="D9D9D9" w:themeFill="background1" w:themeFillShade="D9"/>
        <w:spacing w:after="0" w:line="240" w:lineRule="auto"/>
        <w:contextualSpacing/>
        <w:rPr>
          <w:rFonts w:ascii="Times New Roman" w:eastAsia="Times New Roman" w:hAnsi="Times New Roman" w:cs="Times New Roman"/>
          <w:sz w:val="24"/>
          <w:szCs w:val="24"/>
        </w:rPr>
      </w:pPr>
      <w:r w:rsidRPr="00F5096E">
        <w:rPr>
          <w:rFonts w:ascii="Times New Roman" w:hAnsi="Times New Roman" w:cs="Times New Roman"/>
          <w:b/>
          <w:sz w:val="24"/>
          <w:szCs w:val="24"/>
          <w:u w:val="single"/>
        </w:rPr>
        <w:t>Healthy adults and caregivers age 65+</w:t>
      </w:r>
      <w:r w:rsidRPr="00F5096E">
        <w:rPr>
          <w:rFonts w:ascii="Times New Roman" w:hAnsi="Times New Roman" w:cs="Times New Roman"/>
          <w:b/>
          <w:sz w:val="24"/>
          <w:szCs w:val="24"/>
        </w:rPr>
        <w:t>:</w:t>
      </w:r>
      <w:r w:rsidRPr="00F5096E">
        <w:rPr>
          <w:rFonts w:ascii="Times New Roman" w:hAnsi="Times New Roman" w:cs="Times New Roman"/>
          <w:sz w:val="24"/>
          <w:szCs w:val="24"/>
        </w:rPr>
        <w:t xml:space="preserve"> </w:t>
      </w:r>
    </w:p>
    <w:p w14:paraId="5E92B967" w14:textId="77777777" w:rsidR="00672DFF" w:rsidRPr="00F5096E" w:rsidRDefault="00672DFF" w:rsidP="00A931B3">
      <w:pPr>
        <w:pStyle w:val="ListParagraph"/>
        <w:numPr>
          <w:ilvl w:val="0"/>
          <w:numId w:val="47"/>
        </w:numPr>
        <w:shd w:val="clear" w:color="auto" w:fill="D9D9D9" w:themeFill="background1" w:themeFillShade="D9"/>
        <w:contextualSpacing/>
        <w:rPr>
          <w:rFonts w:ascii="Times New Roman" w:eastAsia="Times New Roman" w:hAnsi="Times New Roman" w:cs="Times New Roman"/>
          <w:sz w:val="24"/>
          <w:szCs w:val="24"/>
        </w:rPr>
      </w:pPr>
      <w:r w:rsidRPr="00F5096E">
        <w:rPr>
          <w:rFonts w:ascii="Times New Roman" w:eastAsia="Times New Roman" w:hAnsi="Times New Roman" w:cs="Times New Roman"/>
          <w:sz w:val="24"/>
          <w:szCs w:val="24"/>
        </w:rPr>
        <w:lastRenderedPageBreak/>
        <w:t>When symptoms and illnesses don’t improve, ask the doctor, “Could this be sepsis?”</w:t>
      </w:r>
    </w:p>
    <w:p w14:paraId="3DDF8693" w14:textId="77777777" w:rsidR="00672DFF" w:rsidRPr="00F5096E" w:rsidRDefault="00672DFF" w:rsidP="00A931B3">
      <w:pPr>
        <w:pStyle w:val="ListParagraph"/>
        <w:numPr>
          <w:ilvl w:val="0"/>
          <w:numId w:val="47"/>
        </w:numPr>
        <w:shd w:val="clear" w:color="auto" w:fill="D9D9D9" w:themeFill="background1" w:themeFillShade="D9"/>
        <w:contextualSpacing/>
        <w:rPr>
          <w:rFonts w:ascii="Times New Roman" w:eastAsia="Times New Roman" w:hAnsi="Times New Roman" w:cs="Times New Roman"/>
          <w:sz w:val="24"/>
          <w:szCs w:val="24"/>
        </w:rPr>
      </w:pPr>
      <w:r w:rsidRPr="00F5096E">
        <w:rPr>
          <w:rFonts w:ascii="Times New Roman" w:eastAsia="Times New Roman" w:hAnsi="Times New Roman" w:cs="Times New Roman"/>
          <w:sz w:val="24"/>
          <w:szCs w:val="24"/>
        </w:rPr>
        <w:t>When symptoms and illnesses don’t improve, ask your doctor, “Is my loved one developing symptoms of sepsis?”</w:t>
      </w:r>
    </w:p>
    <w:p w14:paraId="433A8D4B" w14:textId="77777777" w:rsidR="00672DFF" w:rsidRPr="00F5096E" w:rsidRDefault="00672DFF" w:rsidP="00A931B3">
      <w:pPr>
        <w:pStyle w:val="ListParagraph"/>
        <w:numPr>
          <w:ilvl w:val="0"/>
          <w:numId w:val="47"/>
        </w:numPr>
        <w:shd w:val="clear" w:color="auto" w:fill="D9D9D9" w:themeFill="background1" w:themeFillShade="D9"/>
        <w:contextualSpacing/>
        <w:rPr>
          <w:rFonts w:ascii="Times New Roman" w:eastAsia="Times New Roman" w:hAnsi="Times New Roman" w:cs="Times New Roman"/>
          <w:sz w:val="24"/>
          <w:szCs w:val="24"/>
        </w:rPr>
      </w:pPr>
      <w:r w:rsidRPr="00F5096E">
        <w:rPr>
          <w:rFonts w:ascii="Times New Roman" w:eastAsia="Times New Roman" w:hAnsi="Times New Roman" w:cs="Times New Roman"/>
          <w:sz w:val="24"/>
          <w:szCs w:val="24"/>
        </w:rPr>
        <w:t>When symptoms and illnesses don’t improve, ask the doctor, “Could this infection lead to sepsis?”</w:t>
      </w:r>
      <w:r w:rsidRPr="00F5096E" w:rsidDel="002B4EA2">
        <w:rPr>
          <w:rFonts w:ascii="Times New Roman" w:eastAsia="Times New Roman" w:hAnsi="Times New Roman" w:cs="Times New Roman"/>
          <w:sz w:val="24"/>
          <w:szCs w:val="24"/>
        </w:rPr>
        <w:t xml:space="preserve"> </w:t>
      </w:r>
    </w:p>
    <w:p w14:paraId="384B528F" w14:textId="77777777" w:rsidR="00672DFF" w:rsidRPr="00F5096E" w:rsidRDefault="00672DFF" w:rsidP="00672DFF">
      <w:pPr>
        <w:pStyle w:val="ListLevel1"/>
        <w:numPr>
          <w:ilvl w:val="0"/>
          <w:numId w:val="0"/>
        </w:numPr>
        <w:spacing w:after="0"/>
        <w:ind w:left="360" w:hanging="360"/>
        <w:rPr>
          <w:b/>
          <w:i/>
        </w:rPr>
      </w:pPr>
    </w:p>
    <w:p w14:paraId="3CAB0966" w14:textId="77777777" w:rsidR="00672DFF" w:rsidRPr="00F5096E" w:rsidRDefault="00672DFF" w:rsidP="00672DFF">
      <w:pPr>
        <w:pStyle w:val="ListLevel1"/>
        <w:numPr>
          <w:ilvl w:val="0"/>
          <w:numId w:val="0"/>
        </w:numPr>
        <w:spacing w:after="0"/>
        <w:ind w:left="360" w:hanging="360"/>
        <w:rPr>
          <w:b/>
          <w:i/>
        </w:rPr>
      </w:pPr>
      <w:r w:rsidRPr="00F5096E">
        <w:rPr>
          <w:b/>
          <w:i/>
        </w:rPr>
        <w:t>[Moderator: For each audience ask the following].</w:t>
      </w:r>
    </w:p>
    <w:p w14:paraId="0894528B" w14:textId="77777777" w:rsidR="00672DFF" w:rsidRPr="00F5096E" w:rsidRDefault="00672DFF" w:rsidP="00672DFF">
      <w:pPr>
        <w:pStyle w:val="ListParagraph"/>
        <w:numPr>
          <w:ilvl w:val="0"/>
          <w:numId w:val="28"/>
        </w:numPr>
        <w:ind w:left="720"/>
        <w:contextualSpacing/>
        <w:rPr>
          <w:rFonts w:ascii="Times New Roman" w:hAnsi="Times New Roman" w:cs="Times New Roman"/>
          <w:sz w:val="24"/>
          <w:szCs w:val="24"/>
        </w:rPr>
      </w:pPr>
      <w:r w:rsidRPr="00F5096E">
        <w:rPr>
          <w:rFonts w:ascii="Times New Roman" w:hAnsi="Times New Roman" w:cs="Times New Roman"/>
          <w:sz w:val="24"/>
          <w:szCs w:val="24"/>
        </w:rPr>
        <w:t>Are the calls to action understandable? Which ones? Why or why not?</w:t>
      </w:r>
    </w:p>
    <w:p w14:paraId="3D2F52B9" w14:textId="77777777" w:rsidR="00672DFF" w:rsidRPr="00F5096E" w:rsidRDefault="00672DFF" w:rsidP="00672DFF">
      <w:pPr>
        <w:pStyle w:val="ListParagraph"/>
        <w:numPr>
          <w:ilvl w:val="0"/>
          <w:numId w:val="28"/>
        </w:numPr>
        <w:ind w:left="720"/>
        <w:contextualSpacing/>
        <w:rPr>
          <w:rFonts w:ascii="Times New Roman" w:hAnsi="Times New Roman" w:cs="Times New Roman"/>
          <w:sz w:val="24"/>
          <w:szCs w:val="24"/>
        </w:rPr>
      </w:pPr>
      <w:r w:rsidRPr="00F5096E">
        <w:rPr>
          <w:rFonts w:ascii="Times New Roman" w:hAnsi="Times New Roman" w:cs="Times New Roman"/>
          <w:sz w:val="24"/>
          <w:szCs w:val="24"/>
        </w:rPr>
        <w:t>Are the calls to action realistic? Why or why not? Which ones? Why or why not?</w:t>
      </w:r>
    </w:p>
    <w:p w14:paraId="5B854DD6" w14:textId="77777777" w:rsidR="00672DFF" w:rsidRPr="00F5096E" w:rsidRDefault="00672DFF" w:rsidP="00672DFF">
      <w:pPr>
        <w:pStyle w:val="ListParagraph"/>
        <w:numPr>
          <w:ilvl w:val="0"/>
          <w:numId w:val="28"/>
        </w:numPr>
        <w:ind w:left="720"/>
        <w:contextualSpacing/>
        <w:rPr>
          <w:rFonts w:ascii="Times New Roman" w:hAnsi="Times New Roman" w:cs="Times New Roman"/>
          <w:sz w:val="24"/>
          <w:szCs w:val="24"/>
        </w:rPr>
      </w:pPr>
      <w:r w:rsidRPr="00F5096E">
        <w:rPr>
          <w:rFonts w:ascii="Times New Roman" w:hAnsi="Times New Roman" w:cs="Times New Roman"/>
          <w:sz w:val="24"/>
          <w:szCs w:val="24"/>
        </w:rPr>
        <w:t>Would you be willing to ask your doctor or healthcare professional these questions? Why or why not?</w:t>
      </w:r>
    </w:p>
    <w:p w14:paraId="2407E149" w14:textId="77777777" w:rsidR="00672DFF" w:rsidRPr="00F5096E" w:rsidRDefault="00672DFF" w:rsidP="00672DFF">
      <w:pPr>
        <w:pStyle w:val="ListParagraph"/>
        <w:numPr>
          <w:ilvl w:val="0"/>
          <w:numId w:val="28"/>
        </w:numPr>
        <w:ind w:left="720"/>
        <w:contextualSpacing/>
        <w:rPr>
          <w:rFonts w:ascii="Times New Roman" w:hAnsi="Times New Roman" w:cs="Times New Roman"/>
          <w:sz w:val="24"/>
          <w:szCs w:val="24"/>
        </w:rPr>
      </w:pPr>
      <w:r w:rsidRPr="00F5096E">
        <w:rPr>
          <w:rFonts w:ascii="Times New Roman" w:hAnsi="Times New Roman" w:cs="Times New Roman"/>
          <w:sz w:val="24"/>
          <w:szCs w:val="24"/>
        </w:rPr>
        <w:t>What would make it easier for you to speak to your doctor about infections?</w:t>
      </w:r>
    </w:p>
    <w:p w14:paraId="5D5A7F7D" w14:textId="77777777" w:rsidR="00672DFF" w:rsidRPr="00F5096E" w:rsidRDefault="00672DFF" w:rsidP="00672DFF">
      <w:pPr>
        <w:pStyle w:val="ListParagraph"/>
        <w:numPr>
          <w:ilvl w:val="0"/>
          <w:numId w:val="28"/>
        </w:numPr>
        <w:ind w:left="720"/>
        <w:contextualSpacing/>
        <w:rPr>
          <w:rFonts w:ascii="Times New Roman" w:hAnsi="Times New Roman" w:cs="Times New Roman"/>
          <w:sz w:val="24"/>
          <w:szCs w:val="24"/>
        </w:rPr>
      </w:pPr>
      <w:r w:rsidRPr="00F5096E">
        <w:rPr>
          <w:rFonts w:ascii="Times New Roman" w:hAnsi="Times New Roman" w:cs="Times New Roman"/>
          <w:sz w:val="24"/>
          <w:szCs w:val="24"/>
        </w:rPr>
        <w:t>What would make it easier for you to speak to your doctor about sepsis?</w:t>
      </w:r>
    </w:p>
    <w:p w14:paraId="73D9D3AC" w14:textId="77777777" w:rsidR="00672DFF" w:rsidRPr="00F5096E" w:rsidRDefault="00672DFF" w:rsidP="00672DFF">
      <w:pPr>
        <w:pStyle w:val="ListParagraph"/>
        <w:numPr>
          <w:ilvl w:val="0"/>
          <w:numId w:val="28"/>
        </w:numPr>
        <w:ind w:left="720"/>
        <w:contextualSpacing/>
        <w:rPr>
          <w:rFonts w:ascii="Times New Roman" w:hAnsi="Times New Roman" w:cs="Times New Roman"/>
          <w:sz w:val="24"/>
          <w:szCs w:val="24"/>
        </w:rPr>
      </w:pPr>
      <w:r w:rsidRPr="00F5096E">
        <w:rPr>
          <w:rFonts w:ascii="Times New Roman" w:hAnsi="Times New Roman" w:cs="Times New Roman"/>
          <w:sz w:val="24"/>
          <w:szCs w:val="24"/>
        </w:rPr>
        <w:t>What good things would happen for you if you ask your doctor about sepsis?</w:t>
      </w:r>
    </w:p>
    <w:p w14:paraId="069A5198" w14:textId="77777777" w:rsidR="00672DFF" w:rsidRPr="00F5096E" w:rsidRDefault="00672DFF" w:rsidP="00672DFF">
      <w:pPr>
        <w:pStyle w:val="ListParagraph"/>
        <w:numPr>
          <w:ilvl w:val="0"/>
          <w:numId w:val="28"/>
        </w:numPr>
        <w:ind w:left="720"/>
        <w:contextualSpacing/>
        <w:rPr>
          <w:rFonts w:ascii="Times New Roman" w:hAnsi="Times New Roman" w:cs="Times New Roman"/>
          <w:sz w:val="24"/>
          <w:szCs w:val="24"/>
        </w:rPr>
      </w:pPr>
      <w:r w:rsidRPr="00F5096E">
        <w:rPr>
          <w:rFonts w:ascii="Times New Roman" w:eastAsia="Times New Roman" w:hAnsi="Times New Roman" w:cs="Times New Roman"/>
          <w:sz w:val="24"/>
          <w:szCs w:val="24"/>
        </w:rPr>
        <w:t>How do the calls to action make you feel? (e.g., empowered, educated, annoyed, etc.)</w:t>
      </w:r>
    </w:p>
    <w:p w14:paraId="6938DB1B" w14:textId="77777777" w:rsidR="00672DFF" w:rsidRPr="00F5096E" w:rsidRDefault="00672DFF" w:rsidP="00672DFF">
      <w:pPr>
        <w:pStyle w:val="ListParagraph"/>
        <w:numPr>
          <w:ilvl w:val="0"/>
          <w:numId w:val="28"/>
        </w:numPr>
        <w:ind w:left="720"/>
        <w:contextualSpacing/>
        <w:rPr>
          <w:rFonts w:ascii="Times New Roman" w:hAnsi="Times New Roman" w:cs="Times New Roman"/>
          <w:sz w:val="24"/>
          <w:szCs w:val="24"/>
        </w:rPr>
      </w:pPr>
      <w:r w:rsidRPr="00F5096E">
        <w:rPr>
          <w:rFonts w:ascii="Times New Roman" w:eastAsia="Times New Roman" w:hAnsi="Times New Roman" w:cs="Times New Roman"/>
          <w:sz w:val="24"/>
          <w:szCs w:val="24"/>
        </w:rPr>
        <w:t xml:space="preserve">How relevant are the calls to action to you? </w:t>
      </w:r>
    </w:p>
    <w:p w14:paraId="453A7F10" w14:textId="77777777" w:rsidR="00672DFF" w:rsidRPr="00F5096E" w:rsidRDefault="00672DFF" w:rsidP="00672DFF">
      <w:pPr>
        <w:pStyle w:val="ListParagraph"/>
        <w:numPr>
          <w:ilvl w:val="0"/>
          <w:numId w:val="28"/>
        </w:numPr>
        <w:ind w:left="720"/>
        <w:contextualSpacing/>
        <w:rPr>
          <w:rFonts w:ascii="Times New Roman" w:hAnsi="Times New Roman" w:cs="Times New Roman"/>
          <w:sz w:val="24"/>
          <w:szCs w:val="24"/>
        </w:rPr>
      </w:pPr>
      <w:r w:rsidRPr="00F5096E">
        <w:rPr>
          <w:rFonts w:ascii="Times New Roman" w:eastAsia="Times New Roman" w:hAnsi="Times New Roman" w:cs="Times New Roman"/>
          <w:sz w:val="24"/>
          <w:szCs w:val="24"/>
        </w:rPr>
        <w:t>Which of the calls to action do you like the most? Why?</w:t>
      </w:r>
    </w:p>
    <w:p w14:paraId="702963FF" w14:textId="77777777" w:rsidR="00672DFF" w:rsidRPr="00F5096E" w:rsidRDefault="00672DFF" w:rsidP="00672DFF">
      <w:pPr>
        <w:pStyle w:val="ListParagraph"/>
        <w:numPr>
          <w:ilvl w:val="0"/>
          <w:numId w:val="28"/>
        </w:numPr>
        <w:ind w:left="720"/>
        <w:contextualSpacing/>
        <w:rPr>
          <w:rFonts w:ascii="Times New Roman" w:hAnsi="Times New Roman" w:cs="Times New Roman"/>
          <w:sz w:val="24"/>
          <w:szCs w:val="24"/>
        </w:rPr>
      </w:pPr>
      <w:r w:rsidRPr="00F5096E">
        <w:rPr>
          <w:rFonts w:ascii="Times New Roman" w:eastAsia="Times New Roman" w:hAnsi="Times New Roman" w:cs="Times New Roman"/>
          <w:sz w:val="24"/>
          <w:szCs w:val="24"/>
        </w:rPr>
        <w:t>Which calls to action do you like the least? Why?</w:t>
      </w:r>
    </w:p>
    <w:p w14:paraId="7EEE3002" w14:textId="77777777" w:rsidR="00672DFF" w:rsidRPr="00F5096E" w:rsidRDefault="00672DFF" w:rsidP="00672DFF">
      <w:pPr>
        <w:spacing w:after="0" w:line="240" w:lineRule="auto"/>
        <w:contextualSpacing/>
        <w:rPr>
          <w:rFonts w:ascii="Times New Roman" w:eastAsia="Calibri" w:hAnsi="Times New Roman" w:cs="Times New Roman"/>
          <w:b/>
          <w:bCs/>
          <w:spacing w:val="-1"/>
          <w:sz w:val="24"/>
          <w:szCs w:val="24"/>
        </w:rPr>
      </w:pPr>
    </w:p>
    <w:p w14:paraId="12B4BF08" w14:textId="77777777" w:rsidR="00672DFF" w:rsidRPr="00F5096E" w:rsidRDefault="00672DFF" w:rsidP="00672DFF">
      <w:pPr>
        <w:spacing w:after="0" w:line="240" w:lineRule="auto"/>
        <w:contextualSpacing/>
        <w:rPr>
          <w:rFonts w:ascii="Times New Roman" w:eastAsia="Calibri" w:hAnsi="Times New Roman" w:cs="Times New Roman"/>
          <w:b/>
          <w:bCs/>
          <w:i/>
          <w:spacing w:val="-1"/>
          <w:sz w:val="24"/>
          <w:szCs w:val="24"/>
        </w:rPr>
      </w:pPr>
      <w:r w:rsidRPr="00F5096E">
        <w:rPr>
          <w:rFonts w:ascii="Times New Roman" w:eastAsia="Calibri" w:hAnsi="Times New Roman" w:cs="Times New Roman"/>
          <w:b/>
          <w:bCs/>
          <w:i/>
          <w:spacing w:val="-1"/>
          <w:sz w:val="24"/>
          <w:szCs w:val="24"/>
        </w:rPr>
        <w:t xml:space="preserve">Moderator: Now I’d like you to think about both the messages and calls to action I shared.  </w:t>
      </w:r>
      <w:r w:rsidRPr="00F5096E">
        <w:rPr>
          <w:rFonts w:ascii="Times New Roman" w:eastAsia="Times New Roman" w:hAnsi="Times New Roman" w:cs="Times New Roman"/>
          <w:b/>
          <w:i/>
          <w:sz w:val="24"/>
          <w:szCs w:val="24"/>
        </w:rPr>
        <w:t>From whom would you most want to receive these types of messages? (OR who do you trust to provide health information?)</w:t>
      </w:r>
    </w:p>
    <w:p w14:paraId="3B114496" w14:textId="77777777" w:rsidR="00672DFF" w:rsidRPr="00F5096E" w:rsidRDefault="00672DFF" w:rsidP="00672DFF">
      <w:pPr>
        <w:pStyle w:val="ListParagraph"/>
        <w:numPr>
          <w:ilvl w:val="0"/>
          <w:numId w:val="29"/>
        </w:numPr>
        <w:ind w:left="720"/>
        <w:contextualSpacing/>
        <w:rPr>
          <w:rFonts w:ascii="Times New Roman" w:eastAsia="Times New Roman" w:hAnsi="Times New Roman" w:cs="Times New Roman"/>
          <w:sz w:val="24"/>
          <w:szCs w:val="24"/>
        </w:rPr>
      </w:pPr>
      <w:r w:rsidRPr="00F5096E">
        <w:rPr>
          <w:rFonts w:ascii="Times New Roman" w:eastAsia="Times New Roman" w:hAnsi="Times New Roman" w:cs="Times New Roman"/>
          <w:sz w:val="24"/>
          <w:szCs w:val="24"/>
        </w:rPr>
        <w:t>Someone like you? Why? Why not?</w:t>
      </w:r>
    </w:p>
    <w:p w14:paraId="20810E8D" w14:textId="77777777" w:rsidR="00672DFF" w:rsidRPr="00F5096E" w:rsidRDefault="00672DFF" w:rsidP="00672DFF">
      <w:pPr>
        <w:pStyle w:val="ListParagraph"/>
        <w:numPr>
          <w:ilvl w:val="0"/>
          <w:numId w:val="29"/>
        </w:numPr>
        <w:ind w:left="720"/>
        <w:contextualSpacing/>
        <w:rPr>
          <w:rFonts w:ascii="Times New Roman" w:eastAsia="Times New Roman" w:hAnsi="Times New Roman" w:cs="Times New Roman"/>
          <w:sz w:val="24"/>
          <w:szCs w:val="24"/>
        </w:rPr>
      </w:pPr>
      <w:r w:rsidRPr="00F5096E">
        <w:rPr>
          <w:rFonts w:ascii="Times New Roman" w:eastAsia="Times New Roman" w:hAnsi="Times New Roman" w:cs="Times New Roman"/>
          <w:sz w:val="24"/>
          <w:szCs w:val="24"/>
        </w:rPr>
        <w:t>Someone similar to you but not like you? Why? Why not?</w:t>
      </w:r>
    </w:p>
    <w:p w14:paraId="12180BD2" w14:textId="77777777" w:rsidR="00672DFF" w:rsidRPr="00F5096E" w:rsidRDefault="00672DFF" w:rsidP="00672DFF">
      <w:pPr>
        <w:pStyle w:val="ListParagraph"/>
        <w:numPr>
          <w:ilvl w:val="0"/>
          <w:numId w:val="29"/>
        </w:numPr>
        <w:ind w:left="720"/>
        <w:contextualSpacing/>
        <w:rPr>
          <w:rFonts w:ascii="Times New Roman" w:eastAsia="Times New Roman" w:hAnsi="Times New Roman" w:cs="Times New Roman"/>
          <w:sz w:val="24"/>
          <w:szCs w:val="24"/>
        </w:rPr>
      </w:pPr>
      <w:r w:rsidRPr="00F5096E">
        <w:rPr>
          <w:rFonts w:ascii="Times New Roman" w:eastAsia="Times New Roman" w:hAnsi="Times New Roman" w:cs="Times New Roman"/>
          <w:sz w:val="24"/>
          <w:szCs w:val="24"/>
        </w:rPr>
        <w:t>Someone of a different gender? Why? Why not?</w:t>
      </w:r>
    </w:p>
    <w:p w14:paraId="3F8A2D8A" w14:textId="77777777" w:rsidR="00672DFF" w:rsidRPr="00F5096E" w:rsidRDefault="00672DFF" w:rsidP="00672DFF">
      <w:pPr>
        <w:pStyle w:val="ListParagraph"/>
        <w:numPr>
          <w:ilvl w:val="0"/>
          <w:numId w:val="29"/>
        </w:numPr>
        <w:ind w:left="720"/>
        <w:contextualSpacing/>
        <w:rPr>
          <w:rFonts w:ascii="Times New Roman" w:eastAsia="Times New Roman" w:hAnsi="Times New Roman" w:cs="Times New Roman"/>
          <w:sz w:val="24"/>
          <w:szCs w:val="24"/>
        </w:rPr>
      </w:pPr>
      <w:r w:rsidRPr="00F5096E">
        <w:rPr>
          <w:rFonts w:ascii="Times New Roman" w:eastAsia="Times New Roman" w:hAnsi="Times New Roman" w:cs="Times New Roman"/>
          <w:sz w:val="24"/>
          <w:szCs w:val="24"/>
        </w:rPr>
        <w:t>Someone of a different race or ethnicity? Why? Why not?</w:t>
      </w:r>
    </w:p>
    <w:p w14:paraId="3301CE17" w14:textId="77777777" w:rsidR="00672DFF" w:rsidRPr="00F5096E" w:rsidRDefault="00672DFF" w:rsidP="00672DFF">
      <w:pPr>
        <w:pStyle w:val="Heading2"/>
        <w:spacing w:after="0"/>
        <w:rPr>
          <w:color w:val="auto"/>
        </w:rPr>
      </w:pPr>
    </w:p>
    <w:p w14:paraId="674C22B8" w14:textId="77777777" w:rsidR="00672DFF" w:rsidRPr="00F5096E" w:rsidRDefault="00672DFF" w:rsidP="00672DFF">
      <w:pPr>
        <w:pStyle w:val="ListLevel1"/>
        <w:spacing w:after="0"/>
      </w:pPr>
      <w:r w:rsidRPr="00F5096E">
        <w:t>Is there anything else you want to share with me about the calls to action?</w:t>
      </w:r>
    </w:p>
    <w:p w14:paraId="2715355E" w14:textId="77777777" w:rsidR="00672DFF" w:rsidRPr="00F5096E" w:rsidRDefault="00672DFF" w:rsidP="00672DFF">
      <w:pPr>
        <w:autoSpaceDE w:val="0"/>
        <w:autoSpaceDN w:val="0"/>
        <w:adjustRightInd w:val="0"/>
        <w:spacing w:after="0" w:line="240" w:lineRule="auto"/>
        <w:rPr>
          <w:rFonts w:ascii="Times New Roman" w:hAnsi="Times New Roman" w:cs="Times New Roman"/>
          <w:sz w:val="24"/>
          <w:szCs w:val="24"/>
        </w:rPr>
      </w:pPr>
    </w:p>
    <w:p w14:paraId="5598B7BE" w14:textId="20C7035F" w:rsidR="00C30017" w:rsidRPr="00F5096E" w:rsidRDefault="00C30017" w:rsidP="00DC68B0">
      <w:pPr>
        <w:pStyle w:val="Heading2"/>
        <w:spacing w:after="0"/>
        <w:rPr>
          <w:color w:val="auto"/>
        </w:rPr>
      </w:pPr>
      <w:r w:rsidRPr="00F5096E">
        <w:rPr>
          <w:color w:val="auto"/>
        </w:rPr>
        <w:t>Creative Thinking Activity</w:t>
      </w:r>
      <w:r w:rsidR="00687284" w:rsidRPr="00F5096E">
        <w:rPr>
          <w:color w:val="auto"/>
        </w:rPr>
        <w:t xml:space="preserve"> (10</w:t>
      </w:r>
      <w:r w:rsidR="00480EDE" w:rsidRPr="00F5096E">
        <w:rPr>
          <w:color w:val="auto"/>
        </w:rPr>
        <w:t xml:space="preserve"> Minutes)</w:t>
      </w:r>
      <w:r w:rsidR="00E86E47" w:rsidRPr="00F5096E">
        <w:rPr>
          <w:color w:val="auto"/>
        </w:rPr>
        <w:t xml:space="preserve"> </w:t>
      </w:r>
      <w:r w:rsidR="004C79EB" w:rsidRPr="00F5096E">
        <w:rPr>
          <w:color w:val="auto"/>
        </w:rPr>
        <w:t>(RQ 5</w:t>
      </w:r>
      <w:r w:rsidR="00E86E47" w:rsidRPr="00F5096E">
        <w:rPr>
          <w:color w:val="auto"/>
        </w:rPr>
        <w:t>)</w:t>
      </w:r>
    </w:p>
    <w:p w14:paraId="0DDDF6D5" w14:textId="77777777" w:rsidR="00B33EF6" w:rsidRPr="00F5096E" w:rsidRDefault="00B33EF6" w:rsidP="00DC68B0">
      <w:pPr>
        <w:spacing w:after="0" w:line="240" w:lineRule="auto"/>
      </w:pPr>
    </w:p>
    <w:p w14:paraId="403ABD7F" w14:textId="49E97BEC" w:rsidR="00C30017" w:rsidRPr="00F5096E" w:rsidRDefault="00B33EF6" w:rsidP="00DC68B0">
      <w:pPr>
        <w:pStyle w:val="ListLevel1"/>
        <w:spacing w:after="0"/>
      </w:pPr>
      <w:r w:rsidRPr="00F5096E">
        <w:t xml:space="preserve">This is </w:t>
      </w:r>
      <w:r w:rsidR="00C30017" w:rsidRPr="00F5096E">
        <w:t>your last activity for tonight</w:t>
      </w:r>
      <w:r w:rsidRPr="00F5096E">
        <w:t xml:space="preserve"> and you get to use your </w:t>
      </w:r>
      <w:r w:rsidR="00C30017" w:rsidRPr="00F5096E">
        <w:t xml:space="preserve">imagination and </w:t>
      </w:r>
      <w:r w:rsidRPr="00F5096E">
        <w:t xml:space="preserve">what </w:t>
      </w:r>
      <w:r w:rsidR="00C30017" w:rsidRPr="00F5096E">
        <w:t xml:space="preserve">you have learned during our discussion. </w:t>
      </w:r>
      <w:r w:rsidRPr="00F5096E">
        <w:t xml:space="preserve">I will </w:t>
      </w:r>
      <w:r w:rsidR="00C30017" w:rsidRPr="00F5096E">
        <w:t xml:space="preserve">call each of you by name and I’d like you to tell me: </w:t>
      </w:r>
    </w:p>
    <w:p w14:paraId="160FAC56" w14:textId="4C7E081F" w:rsidR="00531189" w:rsidRPr="00F5096E" w:rsidRDefault="00267970" w:rsidP="00DC68B0">
      <w:pPr>
        <w:pStyle w:val="ListParagraph"/>
        <w:numPr>
          <w:ilvl w:val="0"/>
          <w:numId w:val="48"/>
        </w:numPr>
        <w:autoSpaceDE w:val="0"/>
        <w:autoSpaceDN w:val="0"/>
        <w:adjustRightInd w:val="0"/>
        <w:rPr>
          <w:rFonts w:ascii="Times New Roman" w:hAnsi="Times New Roman" w:cs="Times New Roman"/>
          <w:sz w:val="24"/>
          <w:szCs w:val="24"/>
        </w:rPr>
      </w:pPr>
      <w:r w:rsidRPr="00F5096E">
        <w:rPr>
          <w:rFonts w:ascii="Times New Roman" w:hAnsi="Times New Roman" w:cs="Times New Roman"/>
          <w:sz w:val="24"/>
          <w:szCs w:val="24"/>
        </w:rPr>
        <w:t xml:space="preserve">A </w:t>
      </w:r>
      <w:r w:rsidR="00531189" w:rsidRPr="00F5096E">
        <w:rPr>
          <w:rFonts w:ascii="Times New Roman" w:hAnsi="Times New Roman" w:cs="Times New Roman"/>
          <w:sz w:val="24"/>
          <w:szCs w:val="24"/>
        </w:rPr>
        <w:t xml:space="preserve">key </w:t>
      </w:r>
      <w:r w:rsidR="00B26098" w:rsidRPr="00F5096E">
        <w:rPr>
          <w:rFonts w:ascii="Times New Roman" w:hAnsi="Times New Roman" w:cs="Times New Roman"/>
          <w:sz w:val="24"/>
          <w:szCs w:val="24"/>
        </w:rPr>
        <w:t>message</w:t>
      </w:r>
      <w:r w:rsidR="00531189" w:rsidRPr="00F5096E">
        <w:rPr>
          <w:rFonts w:ascii="Times New Roman" w:hAnsi="Times New Roman" w:cs="Times New Roman"/>
          <w:sz w:val="24"/>
          <w:szCs w:val="24"/>
        </w:rPr>
        <w:t xml:space="preserve"> to </w:t>
      </w:r>
      <w:r w:rsidR="00B26098" w:rsidRPr="00F5096E">
        <w:rPr>
          <w:rFonts w:ascii="Times New Roman" w:hAnsi="Times New Roman" w:cs="Times New Roman"/>
          <w:sz w:val="24"/>
          <w:szCs w:val="24"/>
        </w:rPr>
        <w:t xml:space="preserve">convey to </w:t>
      </w:r>
      <w:r w:rsidR="00C30017" w:rsidRPr="00F5096E">
        <w:rPr>
          <w:rFonts w:ascii="Times New Roman" w:hAnsi="Times New Roman" w:cs="Times New Roman"/>
          <w:sz w:val="24"/>
          <w:szCs w:val="24"/>
        </w:rPr>
        <w:t xml:space="preserve">people about </w:t>
      </w:r>
      <w:r w:rsidRPr="00F5096E">
        <w:rPr>
          <w:rFonts w:ascii="Times New Roman" w:hAnsi="Times New Roman" w:cs="Times New Roman"/>
          <w:i/>
          <w:sz w:val="24"/>
          <w:szCs w:val="24"/>
        </w:rPr>
        <w:t xml:space="preserve">infections that lead </w:t>
      </w:r>
      <w:r w:rsidR="00531189" w:rsidRPr="00F5096E">
        <w:rPr>
          <w:rFonts w:ascii="Times New Roman" w:hAnsi="Times New Roman" w:cs="Times New Roman"/>
          <w:i/>
          <w:sz w:val="24"/>
          <w:szCs w:val="24"/>
        </w:rPr>
        <w:t>to sepsis</w:t>
      </w:r>
    </w:p>
    <w:p w14:paraId="5F0CF612" w14:textId="1F9D3A07" w:rsidR="00C30017" w:rsidRPr="00F5096E" w:rsidRDefault="00267970" w:rsidP="00DC68B0">
      <w:pPr>
        <w:pStyle w:val="ListParagraph"/>
        <w:numPr>
          <w:ilvl w:val="0"/>
          <w:numId w:val="48"/>
        </w:numPr>
        <w:autoSpaceDE w:val="0"/>
        <w:autoSpaceDN w:val="0"/>
        <w:adjustRightInd w:val="0"/>
        <w:rPr>
          <w:rFonts w:ascii="Times New Roman" w:hAnsi="Times New Roman" w:cs="Times New Roman"/>
          <w:sz w:val="24"/>
          <w:szCs w:val="24"/>
        </w:rPr>
      </w:pPr>
      <w:r w:rsidRPr="00F5096E">
        <w:rPr>
          <w:rFonts w:ascii="Times New Roman" w:hAnsi="Times New Roman" w:cs="Times New Roman"/>
          <w:sz w:val="24"/>
          <w:szCs w:val="24"/>
        </w:rPr>
        <w:t xml:space="preserve">A </w:t>
      </w:r>
      <w:r w:rsidR="00531189" w:rsidRPr="00F5096E">
        <w:rPr>
          <w:rFonts w:ascii="Times New Roman" w:hAnsi="Times New Roman" w:cs="Times New Roman"/>
          <w:sz w:val="24"/>
          <w:szCs w:val="24"/>
        </w:rPr>
        <w:t xml:space="preserve">key message to tell people about </w:t>
      </w:r>
      <w:r w:rsidR="00531189" w:rsidRPr="00F5096E">
        <w:rPr>
          <w:rFonts w:ascii="Times New Roman" w:hAnsi="Times New Roman" w:cs="Times New Roman"/>
          <w:i/>
          <w:sz w:val="24"/>
          <w:szCs w:val="24"/>
        </w:rPr>
        <w:t>sepsis in general</w:t>
      </w:r>
      <w:r w:rsidR="00531189" w:rsidRPr="00F5096E">
        <w:rPr>
          <w:rFonts w:ascii="Times New Roman" w:hAnsi="Times New Roman" w:cs="Times New Roman"/>
          <w:sz w:val="24"/>
          <w:szCs w:val="24"/>
        </w:rPr>
        <w:t xml:space="preserve"> </w:t>
      </w:r>
    </w:p>
    <w:p w14:paraId="31BD5607" w14:textId="47442369" w:rsidR="00531189" w:rsidRPr="00F5096E" w:rsidRDefault="00267970" w:rsidP="00DC68B0">
      <w:pPr>
        <w:pStyle w:val="ListParagraph"/>
        <w:numPr>
          <w:ilvl w:val="0"/>
          <w:numId w:val="48"/>
        </w:numPr>
        <w:autoSpaceDE w:val="0"/>
        <w:autoSpaceDN w:val="0"/>
        <w:adjustRightInd w:val="0"/>
        <w:rPr>
          <w:rFonts w:ascii="Times New Roman" w:hAnsi="Times New Roman" w:cs="Times New Roman"/>
          <w:sz w:val="24"/>
          <w:szCs w:val="24"/>
        </w:rPr>
      </w:pPr>
      <w:r w:rsidRPr="00F5096E">
        <w:rPr>
          <w:rFonts w:ascii="Times New Roman" w:hAnsi="Times New Roman" w:cs="Times New Roman"/>
          <w:sz w:val="24"/>
          <w:szCs w:val="24"/>
        </w:rPr>
        <w:t xml:space="preserve">The </w:t>
      </w:r>
      <w:r w:rsidR="00531189" w:rsidRPr="00F5096E">
        <w:rPr>
          <w:rFonts w:ascii="Times New Roman" w:hAnsi="Times New Roman" w:cs="Times New Roman"/>
          <w:sz w:val="24"/>
          <w:szCs w:val="24"/>
        </w:rPr>
        <w:t xml:space="preserve">best way to encourage </w:t>
      </w:r>
      <w:r w:rsidR="005306E8" w:rsidRPr="00F5096E">
        <w:rPr>
          <w:rFonts w:ascii="Times New Roman" w:hAnsi="Times New Roman" w:cs="Times New Roman"/>
          <w:b/>
          <w:bCs/>
          <w:i/>
          <w:sz w:val="24"/>
          <w:szCs w:val="24"/>
        </w:rPr>
        <w:t xml:space="preserve">[moderator, state the name of the target audience: </w:t>
      </w:r>
      <w:r w:rsidR="0066284F" w:rsidRPr="00F5096E">
        <w:rPr>
          <w:rFonts w:ascii="Times New Roman" w:hAnsi="Times New Roman" w:cs="Times New Roman"/>
          <w:b/>
          <w:bCs/>
          <w:i/>
          <w:sz w:val="24"/>
          <w:szCs w:val="24"/>
        </w:rPr>
        <w:t>mothers</w:t>
      </w:r>
      <w:r w:rsidR="0066284F" w:rsidRPr="00F5096E">
        <w:rPr>
          <w:b/>
          <w:bCs/>
          <w:i/>
        </w:rPr>
        <w:t xml:space="preserve"> </w:t>
      </w:r>
      <w:r w:rsidR="0066284F" w:rsidRPr="00F5096E">
        <w:rPr>
          <w:rFonts w:ascii="Times New Roman" w:hAnsi="Times New Roman" w:cs="Times New Roman"/>
          <w:b/>
          <w:bCs/>
          <w:i/>
          <w:sz w:val="24"/>
          <w:szCs w:val="24"/>
        </w:rPr>
        <w:t>with infants ≤1 year old and who care for elderly parents, African American men</w:t>
      </w:r>
      <w:r w:rsidR="0066284F" w:rsidRPr="00F5096E">
        <w:rPr>
          <w:b/>
          <w:bCs/>
          <w:i/>
        </w:rPr>
        <w:t xml:space="preserve"> with </w:t>
      </w:r>
      <w:r w:rsidR="0066284F" w:rsidRPr="00F5096E">
        <w:rPr>
          <w:rFonts w:ascii="Times New Roman" w:hAnsi="Times New Roman" w:cs="Times New Roman"/>
          <w:b/>
          <w:bCs/>
          <w:i/>
          <w:sz w:val="24"/>
          <w:szCs w:val="24"/>
        </w:rPr>
        <w:t>one or more chronic medical condition, and adults 65 and older who are also caregivers</w:t>
      </w:r>
      <w:r w:rsidR="005306E8" w:rsidRPr="00F5096E">
        <w:rPr>
          <w:rFonts w:ascii="Times New Roman" w:hAnsi="Times New Roman" w:cs="Times New Roman"/>
          <w:b/>
          <w:bCs/>
          <w:i/>
          <w:sz w:val="24"/>
          <w:szCs w:val="24"/>
        </w:rPr>
        <w:t xml:space="preserve">] </w:t>
      </w:r>
      <w:r w:rsidR="00531189" w:rsidRPr="00F5096E">
        <w:rPr>
          <w:rFonts w:ascii="Times New Roman" w:hAnsi="Times New Roman" w:cs="Times New Roman"/>
          <w:sz w:val="24"/>
          <w:szCs w:val="24"/>
        </w:rPr>
        <w:t xml:space="preserve">to [action based </w:t>
      </w:r>
      <w:r w:rsidRPr="00F5096E">
        <w:rPr>
          <w:rFonts w:ascii="Times New Roman" w:hAnsi="Times New Roman" w:cs="Times New Roman"/>
          <w:sz w:val="24"/>
          <w:szCs w:val="24"/>
        </w:rPr>
        <w:t xml:space="preserve">on </w:t>
      </w:r>
      <w:r w:rsidR="00531189" w:rsidRPr="00F5096E">
        <w:rPr>
          <w:rFonts w:ascii="Times New Roman" w:hAnsi="Times New Roman" w:cs="Times New Roman"/>
          <w:sz w:val="24"/>
          <w:szCs w:val="24"/>
        </w:rPr>
        <w:t>audience]</w:t>
      </w:r>
    </w:p>
    <w:p w14:paraId="3B5BF753" w14:textId="0FDD47DC" w:rsidR="00531189" w:rsidRPr="00F5096E" w:rsidRDefault="00531189" w:rsidP="00DC68B0">
      <w:pPr>
        <w:pStyle w:val="ListParagraph"/>
        <w:numPr>
          <w:ilvl w:val="0"/>
          <w:numId w:val="48"/>
        </w:numPr>
        <w:autoSpaceDE w:val="0"/>
        <w:autoSpaceDN w:val="0"/>
        <w:adjustRightInd w:val="0"/>
        <w:rPr>
          <w:rFonts w:ascii="Times New Roman" w:hAnsi="Times New Roman" w:cs="Times New Roman"/>
          <w:sz w:val="24"/>
          <w:szCs w:val="24"/>
        </w:rPr>
      </w:pPr>
      <w:r w:rsidRPr="00F5096E">
        <w:rPr>
          <w:rFonts w:ascii="Times New Roman" w:hAnsi="Times New Roman" w:cs="Times New Roman"/>
          <w:sz w:val="24"/>
          <w:szCs w:val="24"/>
        </w:rPr>
        <w:t xml:space="preserve">How </w:t>
      </w:r>
      <w:r w:rsidR="00267970" w:rsidRPr="00F5096E">
        <w:rPr>
          <w:rFonts w:ascii="Times New Roman" w:hAnsi="Times New Roman" w:cs="Times New Roman"/>
          <w:sz w:val="24"/>
          <w:szCs w:val="24"/>
        </w:rPr>
        <w:t xml:space="preserve">you </w:t>
      </w:r>
      <w:r w:rsidRPr="00F5096E">
        <w:rPr>
          <w:rFonts w:ascii="Times New Roman" w:hAnsi="Times New Roman" w:cs="Times New Roman"/>
          <w:sz w:val="24"/>
          <w:szCs w:val="24"/>
        </w:rPr>
        <w:t xml:space="preserve">seek information about sepsis, and how </w:t>
      </w:r>
      <w:r w:rsidR="00267970" w:rsidRPr="00F5096E">
        <w:rPr>
          <w:rFonts w:ascii="Times New Roman" w:hAnsi="Times New Roman" w:cs="Times New Roman"/>
          <w:sz w:val="24"/>
          <w:szCs w:val="24"/>
        </w:rPr>
        <w:t xml:space="preserve">you </w:t>
      </w:r>
      <w:r w:rsidRPr="00F5096E">
        <w:rPr>
          <w:rFonts w:ascii="Times New Roman" w:hAnsi="Times New Roman" w:cs="Times New Roman"/>
          <w:sz w:val="24"/>
          <w:szCs w:val="24"/>
        </w:rPr>
        <w:t>get information</w:t>
      </w:r>
    </w:p>
    <w:p w14:paraId="20DC6B70" w14:textId="77777777" w:rsidR="00C30017" w:rsidRPr="00F5096E" w:rsidRDefault="00C30017" w:rsidP="00DC68B0">
      <w:pPr>
        <w:autoSpaceDE w:val="0"/>
        <w:autoSpaceDN w:val="0"/>
        <w:adjustRightInd w:val="0"/>
        <w:spacing w:after="0" w:line="240" w:lineRule="auto"/>
        <w:rPr>
          <w:rFonts w:ascii="Times New Roman" w:hAnsi="Times New Roman" w:cs="Times New Roman"/>
          <w:sz w:val="24"/>
          <w:szCs w:val="24"/>
        </w:rPr>
      </w:pPr>
    </w:p>
    <w:p w14:paraId="43125971" w14:textId="371A89BB" w:rsidR="00C30017" w:rsidRPr="00F5096E" w:rsidRDefault="00C30017" w:rsidP="00DC68B0">
      <w:pPr>
        <w:autoSpaceDE w:val="0"/>
        <w:autoSpaceDN w:val="0"/>
        <w:adjustRightInd w:val="0"/>
        <w:spacing w:after="0" w:line="240" w:lineRule="auto"/>
        <w:rPr>
          <w:rFonts w:ascii="Times New Roman" w:eastAsia="Times New Roman" w:hAnsi="Times New Roman" w:cs="Times New Roman"/>
          <w:sz w:val="24"/>
          <w:szCs w:val="24"/>
        </w:rPr>
      </w:pPr>
      <w:r w:rsidRPr="00F5096E">
        <w:rPr>
          <w:rFonts w:ascii="Times New Roman" w:eastAsia="Times New Roman" w:hAnsi="Times New Roman" w:cs="Times New Roman"/>
          <w:sz w:val="24"/>
          <w:szCs w:val="24"/>
        </w:rPr>
        <w:t xml:space="preserve">Take a minute to think about </w:t>
      </w:r>
      <w:r w:rsidR="00B26098" w:rsidRPr="00F5096E">
        <w:rPr>
          <w:rFonts w:ascii="Times New Roman" w:eastAsia="Times New Roman" w:hAnsi="Times New Roman" w:cs="Times New Roman"/>
          <w:sz w:val="24"/>
          <w:szCs w:val="24"/>
        </w:rPr>
        <w:t>each of these</w:t>
      </w:r>
      <w:r w:rsidRPr="00F5096E">
        <w:rPr>
          <w:rFonts w:ascii="Times New Roman" w:eastAsia="Times New Roman" w:hAnsi="Times New Roman" w:cs="Times New Roman"/>
          <w:sz w:val="24"/>
          <w:szCs w:val="24"/>
        </w:rPr>
        <w:t xml:space="preserve"> </w:t>
      </w:r>
      <w:r w:rsidRPr="00F5096E">
        <w:rPr>
          <w:rFonts w:ascii="Times New Roman" w:eastAsia="Times New Roman" w:hAnsi="Times New Roman" w:cs="Times New Roman"/>
          <w:i/>
          <w:sz w:val="24"/>
          <w:szCs w:val="24"/>
        </w:rPr>
        <w:t>and</w:t>
      </w:r>
      <w:r w:rsidRPr="00F5096E">
        <w:rPr>
          <w:rFonts w:ascii="Times New Roman" w:eastAsia="Times New Roman" w:hAnsi="Times New Roman" w:cs="Times New Roman"/>
          <w:sz w:val="24"/>
          <w:szCs w:val="24"/>
        </w:rPr>
        <w:t xml:space="preserve"> </w:t>
      </w:r>
      <w:r w:rsidR="00B26098" w:rsidRPr="00F5096E">
        <w:rPr>
          <w:rFonts w:ascii="Times New Roman" w:eastAsia="Times New Roman" w:hAnsi="Times New Roman" w:cs="Times New Roman"/>
          <w:sz w:val="24"/>
          <w:szCs w:val="24"/>
        </w:rPr>
        <w:t>then I will call on each of you to share thoughts</w:t>
      </w:r>
      <w:r w:rsidR="00267970" w:rsidRPr="00F5096E">
        <w:rPr>
          <w:rFonts w:ascii="Times New Roman" w:eastAsia="Times New Roman" w:hAnsi="Times New Roman" w:cs="Times New Roman"/>
          <w:sz w:val="24"/>
          <w:szCs w:val="24"/>
        </w:rPr>
        <w:t>.</w:t>
      </w:r>
    </w:p>
    <w:p w14:paraId="6B1C182B" w14:textId="77777777" w:rsidR="003A738A" w:rsidRPr="00F5096E" w:rsidRDefault="003A738A" w:rsidP="00DC68B0">
      <w:pPr>
        <w:pStyle w:val="Heading2"/>
        <w:spacing w:after="0"/>
        <w:rPr>
          <w:color w:val="auto"/>
        </w:rPr>
      </w:pPr>
    </w:p>
    <w:p w14:paraId="2A87AECA" w14:textId="0B6EA56E" w:rsidR="00F31E9A" w:rsidRPr="00F5096E" w:rsidRDefault="00480EDE" w:rsidP="00687284">
      <w:pPr>
        <w:pStyle w:val="Heading1"/>
      </w:pPr>
      <w:r w:rsidRPr="00F5096E">
        <w:t xml:space="preserve">Section </w:t>
      </w:r>
      <w:r w:rsidR="00F31E9A" w:rsidRPr="00F5096E">
        <w:t xml:space="preserve">6. </w:t>
      </w:r>
      <w:r w:rsidRPr="00F5096E">
        <w:t xml:space="preserve">Closing </w:t>
      </w:r>
      <w:r w:rsidR="00F31E9A" w:rsidRPr="00F5096E">
        <w:t xml:space="preserve">(5 </w:t>
      </w:r>
      <w:r w:rsidRPr="00F5096E">
        <w:t>Minutes</w:t>
      </w:r>
      <w:r w:rsidR="00F31E9A" w:rsidRPr="00F5096E">
        <w:t>)</w:t>
      </w:r>
    </w:p>
    <w:p w14:paraId="1D43F629" w14:textId="77777777" w:rsidR="00B33EF6" w:rsidRPr="00F5096E" w:rsidRDefault="00B33EF6" w:rsidP="00DC68B0">
      <w:pPr>
        <w:spacing w:after="0" w:line="240" w:lineRule="auto"/>
      </w:pPr>
    </w:p>
    <w:p w14:paraId="1E30AF2F" w14:textId="77777777" w:rsidR="008A085B" w:rsidRPr="00F5096E" w:rsidRDefault="008A085B" w:rsidP="00DC68B0">
      <w:pPr>
        <w:pStyle w:val="ListLevel1"/>
        <w:spacing w:after="0"/>
        <w:rPr>
          <w:rFonts w:eastAsia="Times New Roman"/>
        </w:rPr>
      </w:pPr>
      <w:r w:rsidRPr="00F5096E">
        <w:lastRenderedPageBreak/>
        <w:t>Well, that’s the last of my questions. Do you have any questions?</w:t>
      </w:r>
    </w:p>
    <w:p w14:paraId="3FF3F198" w14:textId="77777777" w:rsidR="008A085B" w:rsidRPr="00F5096E" w:rsidRDefault="008A085B" w:rsidP="00DC68B0">
      <w:pPr>
        <w:spacing w:after="0" w:line="240" w:lineRule="auto"/>
        <w:contextualSpacing/>
        <w:rPr>
          <w:rFonts w:ascii="Times New Roman" w:eastAsia="Times New Roman" w:hAnsi="Times New Roman" w:cs="Times New Roman"/>
          <w:sz w:val="24"/>
          <w:szCs w:val="24"/>
        </w:rPr>
      </w:pPr>
    </w:p>
    <w:p w14:paraId="18F4B9DA" w14:textId="7425DE81" w:rsidR="008A085B" w:rsidRPr="00F5096E" w:rsidRDefault="008A085B" w:rsidP="00DC68B0">
      <w:pPr>
        <w:autoSpaceDE w:val="0"/>
        <w:autoSpaceDN w:val="0"/>
        <w:adjustRightInd w:val="0"/>
        <w:spacing w:after="0" w:line="240" w:lineRule="auto"/>
        <w:rPr>
          <w:rFonts w:ascii="Times New Roman" w:hAnsi="Times New Roman" w:cs="Times New Roman"/>
          <w:sz w:val="24"/>
          <w:szCs w:val="24"/>
        </w:rPr>
      </w:pPr>
      <w:r w:rsidRPr="00F5096E">
        <w:rPr>
          <w:rFonts w:ascii="Times New Roman" w:hAnsi="Times New Roman" w:cs="Times New Roman"/>
          <w:sz w:val="24"/>
          <w:szCs w:val="24"/>
        </w:rPr>
        <w:t>Thank you again for taking the time to participate in this discussion. We sincerely appreciate and value your input!</w:t>
      </w:r>
    </w:p>
    <w:sectPr w:rsidR="008A085B" w:rsidRPr="00F5096E" w:rsidSect="00F5096E">
      <w:headerReference w:type="even"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2FE4B" w14:textId="77777777" w:rsidR="009761C4" w:rsidRDefault="009761C4" w:rsidP="001A1E68">
      <w:pPr>
        <w:spacing w:after="0" w:line="240" w:lineRule="auto"/>
      </w:pPr>
      <w:r>
        <w:separator/>
      </w:r>
    </w:p>
  </w:endnote>
  <w:endnote w:type="continuationSeparator" w:id="0">
    <w:p w14:paraId="4BB0F1EE" w14:textId="77777777" w:rsidR="009761C4" w:rsidRDefault="009761C4" w:rsidP="001A1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000" w:usb3="00000000" w:csb0="00000093"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6369957"/>
      <w:docPartObj>
        <w:docPartGallery w:val="Page Numbers (Bottom of Page)"/>
        <w:docPartUnique/>
      </w:docPartObj>
    </w:sdtPr>
    <w:sdtEndPr>
      <w:rPr>
        <w:rFonts w:ascii="Tw Cen MT" w:hAnsi="Tw Cen MT"/>
        <w:noProof/>
        <w:sz w:val="20"/>
        <w:szCs w:val="20"/>
      </w:rPr>
    </w:sdtEndPr>
    <w:sdtContent>
      <w:p w14:paraId="37723B80" w14:textId="77777777" w:rsidR="00D32409" w:rsidRPr="00CA7673" w:rsidRDefault="00D32409">
        <w:pPr>
          <w:pStyle w:val="Footer"/>
          <w:jc w:val="center"/>
          <w:rPr>
            <w:rFonts w:ascii="Tw Cen MT" w:hAnsi="Tw Cen MT"/>
            <w:sz w:val="20"/>
            <w:szCs w:val="20"/>
          </w:rPr>
        </w:pPr>
        <w:r w:rsidRPr="00CA7673">
          <w:rPr>
            <w:rFonts w:ascii="Tw Cen MT" w:hAnsi="Tw Cen MT"/>
            <w:sz w:val="20"/>
            <w:szCs w:val="20"/>
          </w:rPr>
          <w:fldChar w:fldCharType="begin"/>
        </w:r>
        <w:r w:rsidRPr="00CA7673">
          <w:rPr>
            <w:rFonts w:ascii="Tw Cen MT" w:hAnsi="Tw Cen MT"/>
            <w:sz w:val="20"/>
            <w:szCs w:val="20"/>
          </w:rPr>
          <w:instrText xml:space="preserve"> PAGE   \* MERGEFORMAT </w:instrText>
        </w:r>
        <w:r w:rsidRPr="00CA7673">
          <w:rPr>
            <w:rFonts w:ascii="Tw Cen MT" w:hAnsi="Tw Cen MT"/>
            <w:sz w:val="20"/>
            <w:szCs w:val="20"/>
          </w:rPr>
          <w:fldChar w:fldCharType="separate"/>
        </w:r>
        <w:r w:rsidR="00DA04A4">
          <w:rPr>
            <w:rFonts w:ascii="Tw Cen MT" w:hAnsi="Tw Cen MT"/>
            <w:noProof/>
            <w:sz w:val="20"/>
            <w:szCs w:val="20"/>
          </w:rPr>
          <w:t>8</w:t>
        </w:r>
        <w:r w:rsidRPr="00CA7673">
          <w:rPr>
            <w:rFonts w:ascii="Tw Cen MT" w:hAnsi="Tw Cen MT"/>
            <w:noProof/>
            <w:sz w:val="20"/>
            <w:szCs w:val="20"/>
          </w:rPr>
          <w:fldChar w:fldCharType="end"/>
        </w:r>
      </w:p>
    </w:sdtContent>
  </w:sdt>
  <w:p w14:paraId="34615EEA" w14:textId="77777777" w:rsidR="00D32409" w:rsidRPr="007358E9" w:rsidRDefault="00D32409" w:rsidP="00D65176">
    <w:pPr>
      <w:pStyle w:val="Footer"/>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CA911" w14:textId="314F10E0" w:rsidR="00F5096E" w:rsidRPr="00F5096E" w:rsidRDefault="00F5096E">
    <w:pPr>
      <w:pStyle w:val="Footer"/>
      <w:rPr>
        <w:sz w:val="20"/>
        <w:szCs w:val="20"/>
      </w:rPr>
    </w:pPr>
    <w:r w:rsidRPr="00F5096E">
      <w:rPr>
        <w:sz w:val="20"/>
        <w:szCs w:val="20"/>
      </w:rPr>
      <w:t xml:space="preserve">Public reporting burden of this collection of information is estimated to average </w:t>
    </w:r>
    <w:r w:rsidR="00DA04A4">
      <w:rPr>
        <w:sz w:val="20"/>
        <w:szCs w:val="20"/>
      </w:rPr>
      <w:t>90</w:t>
    </w:r>
    <w:r w:rsidRPr="00F5096E">
      <w:rPr>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15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DA1A3" w14:textId="77777777" w:rsidR="009761C4" w:rsidRDefault="009761C4" w:rsidP="001A1E68">
      <w:pPr>
        <w:spacing w:after="0" w:line="240" w:lineRule="auto"/>
      </w:pPr>
      <w:r>
        <w:separator/>
      </w:r>
    </w:p>
  </w:footnote>
  <w:footnote w:type="continuationSeparator" w:id="0">
    <w:p w14:paraId="5C734B5C" w14:textId="77777777" w:rsidR="009761C4" w:rsidRDefault="009761C4" w:rsidP="001A1E68">
      <w:pPr>
        <w:spacing w:after="0" w:line="240" w:lineRule="auto"/>
      </w:pPr>
      <w:r>
        <w:continuationSeparator/>
      </w:r>
    </w:p>
  </w:footnote>
  <w:footnote w:id="1">
    <w:p w14:paraId="00D1EDC7" w14:textId="77777777" w:rsidR="003210EF" w:rsidRDefault="003210EF" w:rsidP="003210EF">
      <w:pPr>
        <w:pStyle w:val="FootnoteText"/>
      </w:pPr>
      <w:r>
        <w:rPr>
          <w:rStyle w:val="FootnoteReference"/>
        </w:rPr>
        <w:footnoteRef/>
      </w:r>
      <w:r>
        <w:t xml:space="preserve"> For caregiver audiences say “or family members”.</w:t>
      </w:r>
    </w:p>
  </w:footnote>
  <w:footnote w:id="2">
    <w:p w14:paraId="73AD27FE" w14:textId="77777777" w:rsidR="00672DFF" w:rsidRDefault="00672DFF" w:rsidP="00672DFF">
      <w:pPr>
        <w:pStyle w:val="FootnoteText"/>
      </w:pPr>
      <w:r>
        <w:rPr>
          <w:rStyle w:val="FootnoteReference"/>
        </w:rPr>
        <w:footnoteRef/>
      </w:r>
      <w:r>
        <w:t xml:space="preserve"> For each consumer audience, we will present the KNOW statement targeted for that audience </w:t>
      </w:r>
    </w:p>
  </w:footnote>
  <w:footnote w:id="3">
    <w:p w14:paraId="54E43B1A" w14:textId="77777777" w:rsidR="00672DFF" w:rsidRDefault="00672DFF" w:rsidP="00672DFF">
      <w:pPr>
        <w:pStyle w:val="FootnoteText"/>
      </w:pPr>
      <w:r>
        <w:rPr>
          <w:rStyle w:val="FootnoteReference"/>
        </w:rPr>
        <w:footnoteRef/>
      </w:r>
      <w:r>
        <w:t xml:space="preserve"> For each consumer target audience, different Calls to Action will be test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38BA5" w14:textId="47A5E3A8" w:rsidR="00D32409" w:rsidRDefault="00D324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8F97D" w14:textId="77777777" w:rsidR="00F5096E" w:rsidRPr="00F5096E" w:rsidRDefault="00F5096E" w:rsidP="00F5096E">
    <w:pPr>
      <w:pStyle w:val="Header"/>
      <w:rPr>
        <w:sz w:val="20"/>
      </w:rPr>
    </w:pPr>
    <w:r w:rsidRPr="00F5096E">
      <w:rPr>
        <w:sz w:val="20"/>
      </w:rPr>
      <w:t>Form Approved</w:t>
    </w:r>
  </w:p>
  <w:p w14:paraId="13C7F5B9" w14:textId="77777777" w:rsidR="00F5096E" w:rsidRPr="00F5096E" w:rsidRDefault="00F5096E" w:rsidP="00F5096E">
    <w:pPr>
      <w:pStyle w:val="Header"/>
      <w:rPr>
        <w:sz w:val="20"/>
      </w:rPr>
    </w:pPr>
    <w:r w:rsidRPr="00F5096E">
      <w:rPr>
        <w:sz w:val="20"/>
      </w:rPr>
      <w:t>OMB Control No. 0920-1154</w:t>
    </w:r>
  </w:p>
  <w:p w14:paraId="3AB4A2D4" w14:textId="2B49C20B" w:rsidR="00D32409" w:rsidRDefault="00F5096E" w:rsidP="00F5096E">
    <w:pPr>
      <w:pStyle w:val="Header"/>
    </w:pPr>
    <w:r w:rsidRPr="00F5096E">
      <w:rPr>
        <w:sz w:val="20"/>
      </w:rPr>
      <w:t>Exp. Date: 01/31/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DFE21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01960"/>
    <w:multiLevelType w:val="hybridMultilevel"/>
    <w:tmpl w:val="73703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06840"/>
    <w:multiLevelType w:val="hybridMultilevel"/>
    <w:tmpl w:val="B1E4246C"/>
    <w:lvl w:ilvl="0" w:tplc="954AD966">
      <w:start w:val="1"/>
      <w:numFmt w:val="lowerRoman"/>
      <w:suff w:val="space"/>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082AF9"/>
    <w:multiLevelType w:val="hybridMultilevel"/>
    <w:tmpl w:val="3F0AC0B4"/>
    <w:lvl w:ilvl="0" w:tplc="4FCA5EC8">
      <w:start w:val="1"/>
      <w:numFmt w:val="bullet"/>
      <w:pStyle w:val="TextBoxBullet"/>
      <w:lvlText w:val=""/>
      <w:lvlJc w:val="left"/>
      <w:pPr>
        <w:ind w:left="720" w:hanging="360"/>
      </w:pPr>
      <w:rPr>
        <w:rFonts w:ascii="Wingdings" w:hAnsi="Wingdings" w:hint="default"/>
        <w:b w:val="0"/>
        <w:i w:val="0"/>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13E6B"/>
    <w:multiLevelType w:val="hybridMultilevel"/>
    <w:tmpl w:val="ACBE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E7BC8"/>
    <w:multiLevelType w:val="hybridMultilevel"/>
    <w:tmpl w:val="D166B896"/>
    <w:lvl w:ilvl="0" w:tplc="299464C2">
      <w:start w:val="1"/>
      <w:numFmt w:val="lowerLetter"/>
      <w:suff w:val="space"/>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DC2F18"/>
    <w:multiLevelType w:val="hybridMultilevel"/>
    <w:tmpl w:val="D86C5AA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21C26"/>
    <w:multiLevelType w:val="hybridMultilevel"/>
    <w:tmpl w:val="4EF45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455F18"/>
    <w:multiLevelType w:val="hybridMultilevel"/>
    <w:tmpl w:val="EE2A4692"/>
    <w:lvl w:ilvl="0" w:tplc="535209F2">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E64C16"/>
    <w:multiLevelType w:val="hybridMultilevel"/>
    <w:tmpl w:val="C71E63CE"/>
    <w:lvl w:ilvl="0" w:tplc="61963814">
      <w:start w:val="1"/>
      <w:numFmt w:val="decimal"/>
      <w:pStyle w:val="ListLevel1"/>
      <w:lvlText w:val="%1."/>
      <w:lvlJc w:val="left"/>
      <w:pPr>
        <w:ind w:left="360" w:hanging="360"/>
      </w:pPr>
      <w:rPr>
        <w:rFonts w:hint="default"/>
        <w:b w:val="0"/>
        <w:i w:val="0"/>
      </w:rPr>
    </w:lvl>
    <w:lvl w:ilvl="1" w:tplc="04090019">
      <w:start w:val="1"/>
      <w:numFmt w:val="lowerLetter"/>
      <w:lvlText w:val="%2."/>
      <w:lvlJc w:val="left"/>
      <w:pPr>
        <w:ind w:left="720" w:hanging="360"/>
      </w:pPr>
      <w:rPr>
        <w:rFonts w:hint="default"/>
      </w:rPr>
    </w:lvl>
    <w:lvl w:ilvl="2" w:tplc="520E6738">
      <w:start w:val="1"/>
      <w:numFmt w:val="lowerRoman"/>
      <w:lvlText w:val="%3."/>
      <w:lvlJc w:val="right"/>
      <w:pPr>
        <w:ind w:left="10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DE6F51"/>
    <w:multiLevelType w:val="hybridMultilevel"/>
    <w:tmpl w:val="266A1DB4"/>
    <w:lvl w:ilvl="0" w:tplc="4F62F0C6">
      <w:start w:val="2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4F478D"/>
    <w:multiLevelType w:val="hybridMultilevel"/>
    <w:tmpl w:val="0994CFAA"/>
    <w:lvl w:ilvl="0" w:tplc="B260898A">
      <w:start w:val="1"/>
      <w:numFmt w:val="lowerRoman"/>
      <w:suff w:val="space"/>
      <w:lvlText w:val="%1."/>
      <w:lvlJc w:val="righ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10877BD"/>
    <w:multiLevelType w:val="hybridMultilevel"/>
    <w:tmpl w:val="E4449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E21432"/>
    <w:multiLevelType w:val="hybridMultilevel"/>
    <w:tmpl w:val="E9D0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9546CD"/>
    <w:multiLevelType w:val="hybridMultilevel"/>
    <w:tmpl w:val="B0BEEF84"/>
    <w:lvl w:ilvl="0" w:tplc="04090019">
      <w:start w:val="1"/>
      <w:numFmt w:val="lowerLetter"/>
      <w:lvlText w:val="%1."/>
      <w:lvlJc w:val="left"/>
      <w:pPr>
        <w:ind w:left="34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98687B"/>
    <w:multiLevelType w:val="hybridMultilevel"/>
    <w:tmpl w:val="0994CFAA"/>
    <w:lvl w:ilvl="0" w:tplc="B260898A">
      <w:start w:val="1"/>
      <w:numFmt w:val="lowerRoman"/>
      <w:suff w:val="space"/>
      <w:lvlText w:val="%1."/>
      <w:lvlJc w:val="righ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5A613B6"/>
    <w:multiLevelType w:val="hybridMultilevel"/>
    <w:tmpl w:val="AB0461B4"/>
    <w:lvl w:ilvl="0" w:tplc="A9DE1C14">
      <w:start w:val="1"/>
      <w:numFmt w:val="lowerLetter"/>
      <w:suff w:val="space"/>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A7930AB"/>
    <w:multiLevelType w:val="hybridMultilevel"/>
    <w:tmpl w:val="8C18F516"/>
    <w:lvl w:ilvl="0" w:tplc="E7D0C484">
      <w:start w:val="1"/>
      <w:numFmt w:val="lowerLetter"/>
      <w:suff w:val="space"/>
      <w:lvlText w:val="%1."/>
      <w:lvlJc w:val="left"/>
      <w:pPr>
        <w:ind w:left="1080" w:hanging="360"/>
      </w:pPr>
      <w:rPr>
        <w:rFonts w:hint="default"/>
      </w:rPr>
    </w:lvl>
    <w:lvl w:ilvl="1" w:tplc="6E9250A2">
      <w:start w:val="1"/>
      <w:numFmt w:val="lowerLetter"/>
      <w:lvlText w:val="%2."/>
      <w:lvlJc w:val="left"/>
      <w:pPr>
        <w:ind w:left="1800" w:hanging="360"/>
      </w:pPr>
      <w:rPr>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076537"/>
    <w:multiLevelType w:val="hybridMultilevel"/>
    <w:tmpl w:val="6D9A3A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F92DE0"/>
    <w:multiLevelType w:val="hybridMultilevel"/>
    <w:tmpl w:val="EE2A4692"/>
    <w:lvl w:ilvl="0" w:tplc="535209F2">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AD5874"/>
    <w:multiLevelType w:val="hybridMultilevel"/>
    <w:tmpl w:val="9C3E70EC"/>
    <w:lvl w:ilvl="0" w:tplc="04090001">
      <w:start w:val="1"/>
      <w:numFmt w:val="bullet"/>
      <w:lvlText w:val=""/>
      <w:lvlJc w:val="left"/>
      <w:pPr>
        <w:ind w:left="720" w:hanging="360"/>
      </w:pPr>
      <w:rPr>
        <w:rFonts w:ascii="Symbol" w:hAnsi="Symbol" w:hint="default"/>
      </w:rPr>
    </w:lvl>
    <w:lvl w:ilvl="1" w:tplc="2D7C7DEC">
      <w:start w:val="1"/>
      <w:numFmt w:val="bullet"/>
      <w:lvlText w:val="q"/>
      <w:lvlJc w:val="left"/>
      <w:pPr>
        <w:tabs>
          <w:tab w:val="num" w:pos="1440"/>
        </w:tabs>
        <w:ind w:left="1440" w:hanging="360"/>
      </w:pPr>
      <w:rPr>
        <w:rFonts w:ascii="Wingdings" w:hAnsi="Wingdings" w:hint="default"/>
        <w:b w:val="0"/>
        <w:i w:val="0"/>
        <w:sz w:val="20"/>
        <w:szCs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36D0908"/>
    <w:multiLevelType w:val="hybridMultilevel"/>
    <w:tmpl w:val="ED80CE68"/>
    <w:lvl w:ilvl="0" w:tplc="16A6236A">
      <w:start w:val="1"/>
      <w:numFmt w:val="lowerLetter"/>
      <w:suff w:val="space"/>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1532FB"/>
    <w:multiLevelType w:val="hybridMultilevel"/>
    <w:tmpl w:val="BA280DEC"/>
    <w:lvl w:ilvl="0" w:tplc="BBAC6268">
      <w:start w:val="1"/>
      <w:numFmt w:val="lowerLetter"/>
      <w:suff w:val="space"/>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1D6E2F"/>
    <w:multiLevelType w:val="hybridMultilevel"/>
    <w:tmpl w:val="BA280DEC"/>
    <w:lvl w:ilvl="0" w:tplc="BBAC6268">
      <w:start w:val="1"/>
      <w:numFmt w:val="lowerLetter"/>
      <w:suff w:val="space"/>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84734A"/>
    <w:multiLevelType w:val="hybridMultilevel"/>
    <w:tmpl w:val="635EA3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6D4511"/>
    <w:multiLevelType w:val="hybridMultilevel"/>
    <w:tmpl w:val="D166B896"/>
    <w:lvl w:ilvl="0" w:tplc="299464C2">
      <w:start w:val="1"/>
      <w:numFmt w:val="lowerLetter"/>
      <w:suff w:val="space"/>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090348"/>
    <w:multiLevelType w:val="hybridMultilevel"/>
    <w:tmpl w:val="E9D09148"/>
    <w:lvl w:ilvl="0" w:tplc="1FCAD8A6">
      <w:start w:val="1"/>
      <w:numFmt w:val="bullet"/>
      <w:pStyle w:val="ProposalTableBullet"/>
      <w:lvlText w:val=""/>
      <w:lvlJc w:val="left"/>
      <w:pPr>
        <w:ind w:left="360" w:hanging="360"/>
      </w:pPr>
      <w:rPr>
        <w:rFonts w:ascii="Symbol" w:hAnsi="Symbol" w:hint="default"/>
        <w:color w:val="9D43D4"/>
        <w:sz w:val="20"/>
        <w:szCs w:val="18"/>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63F33CC"/>
    <w:multiLevelType w:val="hybridMultilevel"/>
    <w:tmpl w:val="54F6B85C"/>
    <w:lvl w:ilvl="0" w:tplc="000AB64E">
      <w:start w:val="1"/>
      <w:numFmt w:val="lowerLetter"/>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A456CFF"/>
    <w:multiLevelType w:val="hybridMultilevel"/>
    <w:tmpl w:val="2270A0CA"/>
    <w:lvl w:ilvl="0" w:tplc="E30A7518">
      <w:start w:val="23"/>
      <w:numFmt w:val="decimal"/>
      <w:lvlText w:val="%1."/>
      <w:lvlJc w:val="left"/>
      <w:pPr>
        <w:ind w:left="360" w:hanging="360"/>
      </w:pPr>
      <w:rPr>
        <w:rFonts w:hint="default"/>
      </w:rPr>
    </w:lvl>
    <w:lvl w:ilvl="1" w:tplc="B942AEB0">
      <w:start w:val="1"/>
      <w:numFmt w:val="lowerLetter"/>
      <w:suff w:val="space"/>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B2C14C5"/>
    <w:multiLevelType w:val="hybridMultilevel"/>
    <w:tmpl w:val="93D025A2"/>
    <w:lvl w:ilvl="0" w:tplc="A26A2F14">
      <w:start w:val="1"/>
      <w:numFmt w:val="lowerLetter"/>
      <w:suff w:val="space"/>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B8D2E73"/>
    <w:multiLevelType w:val="hybridMultilevel"/>
    <w:tmpl w:val="ED80CE68"/>
    <w:lvl w:ilvl="0" w:tplc="16A6236A">
      <w:start w:val="1"/>
      <w:numFmt w:val="lowerLetter"/>
      <w:suff w:val="space"/>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0D3C46"/>
    <w:multiLevelType w:val="hybridMultilevel"/>
    <w:tmpl w:val="153ABB36"/>
    <w:lvl w:ilvl="0" w:tplc="2D7C7DEC">
      <w:start w:val="1"/>
      <w:numFmt w:val="bullet"/>
      <w:pStyle w:val="Style4"/>
      <w:lvlText w:val="q"/>
      <w:lvlJc w:val="left"/>
      <w:pPr>
        <w:ind w:left="1440" w:hanging="360"/>
      </w:pPr>
      <w:rPr>
        <w:rFonts w:ascii="Wingdings" w:hAnsi="Wingdings" w:hint="default"/>
        <w:b w:val="0"/>
        <w:i w:val="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D2244F0"/>
    <w:multiLevelType w:val="hybridMultilevel"/>
    <w:tmpl w:val="F79A93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5F7DB0"/>
    <w:multiLevelType w:val="hybridMultilevel"/>
    <w:tmpl w:val="D1EA882C"/>
    <w:lvl w:ilvl="0" w:tplc="3D6A8398">
      <w:start w:val="1"/>
      <w:numFmt w:val="lowerRoman"/>
      <w:suff w:val="space"/>
      <w:lvlText w:val="%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32C1868"/>
    <w:multiLevelType w:val="hybridMultilevel"/>
    <w:tmpl w:val="6FD0ED32"/>
    <w:lvl w:ilvl="0" w:tplc="1706BF7C">
      <w:start w:val="1"/>
      <w:numFmt w:val="lowerRoman"/>
      <w:suff w:val="space"/>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35E0E70"/>
    <w:multiLevelType w:val="hybridMultilevel"/>
    <w:tmpl w:val="D242DAAE"/>
    <w:lvl w:ilvl="0" w:tplc="52D41794">
      <w:start w:val="1"/>
      <w:numFmt w:val="lowerLetter"/>
      <w:suff w:val="space"/>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F023D6"/>
    <w:multiLevelType w:val="hybridMultilevel"/>
    <w:tmpl w:val="0994CFAA"/>
    <w:lvl w:ilvl="0" w:tplc="B260898A">
      <w:start w:val="1"/>
      <w:numFmt w:val="lowerRoman"/>
      <w:suff w:val="space"/>
      <w:lvlText w:val="%1."/>
      <w:lvlJc w:val="righ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0610432"/>
    <w:multiLevelType w:val="hybridMultilevel"/>
    <w:tmpl w:val="48DEC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A459E"/>
    <w:multiLevelType w:val="hybridMultilevel"/>
    <w:tmpl w:val="0AF6C93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16F065B"/>
    <w:multiLevelType w:val="hybridMultilevel"/>
    <w:tmpl w:val="1BC0FC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D8146F"/>
    <w:multiLevelType w:val="hybridMultilevel"/>
    <w:tmpl w:val="45A07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2B7C45"/>
    <w:multiLevelType w:val="hybridMultilevel"/>
    <w:tmpl w:val="88D01AB0"/>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3530C64"/>
    <w:multiLevelType w:val="hybridMultilevel"/>
    <w:tmpl w:val="BA280DEC"/>
    <w:lvl w:ilvl="0" w:tplc="BBAC6268">
      <w:start w:val="1"/>
      <w:numFmt w:val="lowerLetter"/>
      <w:suff w:val="space"/>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6310D80"/>
    <w:multiLevelType w:val="hybridMultilevel"/>
    <w:tmpl w:val="52E6D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337C84"/>
    <w:multiLevelType w:val="hybridMultilevel"/>
    <w:tmpl w:val="608A00D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B350629"/>
    <w:multiLevelType w:val="hybridMultilevel"/>
    <w:tmpl w:val="F202B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E30614"/>
    <w:multiLevelType w:val="hybridMultilevel"/>
    <w:tmpl w:val="C688F80E"/>
    <w:lvl w:ilvl="0" w:tplc="E83A9BFE">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9"/>
  </w:num>
  <w:num w:numId="3">
    <w:abstractNumId w:val="3"/>
  </w:num>
  <w:num w:numId="4">
    <w:abstractNumId w:val="31"/>
  </w:num>
  <w:num w:numId="5">
    <w:abstractNumId w:val="27"/>
  </w:num>
  <w:num w:numId="6">
    <w:abstractNumId w:val="16"/>
  </w:num>
  <w:num w:numId="7">
    <w:abstractNumId w:val="10"/>
  </w:num>
  <w:num w:numId="8">
    <w:abstractNumId w:val="20"/>
  </w:num>
  <w:num w:numId="9">
    <w:abstractNumId w:val="0"/>
  </w:num>
  <w:num w:numId="10">
    <w:abstractNumId w:val="17"/>
  </w:num>
  <w:num w:numId="11">
    <w:abstractNumId w:val="42"/>
  </w:num>
  <w:num w:numId="12">
    <w:abstractNumId w:val="22"/>
  </w:num>
  <w:num w:numId="13">
    <w:abstractNumId w:val="46"/>
  </w:num>
  <w:num w:numId="14">
    <w:abstractNumId w:val="39"/>
  </w:num>
  <w:num w:numId="15">
    <w:abstractNumId w:val="9"/>
  </w:num>
  <w:num w:numId="16">
    <w:abstractNumId w:val="35"/>
  </w:num>
  <w:num w:numId="17">
    <w:abstractNumId w:val="21"/>
  </w:num>
  <w:num w:numId="18">
    <w:abstractNumId w:val="28"/>
  </w:num>
  <w:num w:numId="19">
    <w:abstractNumId w:val="8"/>
  </w:num>
  <w:num w:numId="20">
    <w:abstractNumId w:val="5"/>
  </w:num>
  <w:num w:numId="21">
    <w:abstractNumId w:val="2"/>
  </w:num>
  <w:num w:numId="22">
    <w:abstractNumId w:val="9"/>
  </w:num>
  <w:num w:numId="23">
    <w:abstractNumId w:val="19"/>
  </w:num>
  <w:num w:numId="24">
    <w:abstractNumId w:val="33"/>
  </w:num>
  <w:num w:numId="25">
    <w:abstractNumId w:val="36"/>
  </w:num>
  <w:num w:numId="26">
    <w:abstractNumId w:val="11"/>
  </w:num>
  <w:num w:numId="27">
    <w:abstractNumId w:val="24"/>
  </w:num>
  <w:num w:numId="28">
    <w:abstractNumId w:val="29"/>
  </w:num>
  <w:num w:numId="29">
    <w:abstractNumId w:val="14"/>
  </w:num>
  <w:num w:numId="30">
    <w:abstractNumId w:val="18"/>
  </w:num>
  <w:num w:numId="31">
    <w:abstractNumId w:val="32"/>
  </w:num>
  <w:num w:numId="32">
    <w:abstractNumId w:val="38"/>
  </w:num>
  <w:num w:numId="33">
    <w:abstractNumId w:val="34"/>
  </w:num>
  <w:num w:numId="34">
    <w:abstractNumId w:val="15"/>
  </w:num>
  <w:num w:numId="35">
    <w:abstractNumId w:val="25"/>
  </w:num>
  <w:num w:numId="36">
    <w:abstractNumId w:val="30"/>
  </w:num>
  <w:num w:numId="37">
    <w:abstractNumId w:val="4"/>
  </w:num>
  <w:num w:numId="38">
    <w:abstractNumId w:val="13"/>
  </w:num>
  <w:num w:numId="39">
    <w:abstractNumId w:val="45"/>
  </w:num>
  <w:num w:numId="40">
    <w:abstractNumId w:val="43"/>
  </w:num>
  <w:num w:numId="41">
    <w:abstractNumId w:val="1"/>
  </w:num>
  <w:num w:numId="42">
    <w:abstractNumId w:val="40"/>
  </w:num>
  <w:num w:numId="43">
    <w:abstractNumId w:val="7"/>
  </w:num>
  <w:num w:numId="44">
    <w:abstractNumId w:val="23"/>
  </w:num>
  <w:num w:numId="45">
    <w:abstractNumId w:val="12"/>
  </w:num>
  <w:num w:numId="46">
    <w:abstractNumId w:val="41"/>
  </w:num>
  <w:num w:numId="47">
    <w:abstractNumId w:val="44"/>
  </w:num>
  <w:num w:numId="48">
    <w:abstractNumId w:val="6"/>
  </w:num>
  <w:num w:numId="49">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activeWritingStyle w:appName="MSWord" w:lang="en-US" w:vendorID="64" w:dllVersion="131078" w:nlCheck="1" w:checkStyle="1"/>
  <w:proofState w:spelling="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640"/>
    <w:rsid w:val="0000090F"/>
    <w:rsid w:val="00001C6D"/>
    <w:rsid w:val="00003DAA"/>
    <w:rsid w:val="00003FC6"/>
    <w:rsid w:val="00004BA5"/>
    <w:rsid w:val="000053E7"/>
    <w:rsid w:val="000079DD"/>
    <w:rsid w:val="000109CB"/>
    <w:rsid w:val="00010B2C"/>
    <w:rsid w:val="0001543B"/>
    <w:rsid w:val="000161E3"/>
    <w:rsid w:val="000164FE"/>
    <w:rsid w:val="000168B4"/>
    <w:rsid w:val="00016E0B"/>
    <w:rsid w:val="0001756C"/>
    <w:rsid w:val="00020C0D"/>
    <w:rsid w:val="00022184"/>
    <w:rsid w:val="00022B2B"/>
    <w:rsid w:val="00022CC7"/>
    <w:rsid w:val="00022DFE"/>
    <w:rsid w:val="00023C81"/>
    <w:rsid w:val="000255C5"/>
    <w:rsid w:val="000258F8"/>
    <w:rsid w:val="00025F37"/>
    <w:rsid w:val="00026628"/>
    <w:rsid w:val="00027B98"/>
    <w:rsid w:val="00027DB6"/>
    <w:rsid w:val="00027FE4"/>
    <w:rsid w:val="00030330"/>
    <w:rsid w:val="0003349D"/>
    <w:rsid w:val="000337B8"/>
    <w:rsid w:val="000350DE"/>
    <w:rsid w:val="00035B64"/>
    <w:rsid w:val="000411D8"/>
    <w:rsid w:val="00042C44"/>
    <w:rsid w:val="000435BF"/>
    <w:rsid w:val="00050ED3"/>
    <w:rsid w:val="000512F8"/>
    <w:rsid w:val="00053083"/>
    <w:rsid w:val="000540A5"/>
    <w:rsid w:val="00056C05"/>
    <w:rsid w:val="00056C1F"/>
    <w:rsid w:val="00056FF6"/>
    <w:rsid w:val="00057FDE"/>
    <w:rsid w:val="00060B42"/>
    <w:rsid w:val="000636B9"/>
    <w:rsid w:val="000659A3"/>
    <w:rsid w:val="00065B42"/>
    <w:rsid w:val="000729DE"/>
    <w:rsid w:val="00073E23"/>
    <w:rsid w:val="000757E3"/>
    <w:rsid w:val="00080519"/>
    <w:rsid w:val="000817BA"/>
    <w:rsid w:val="000829FC"/>
    <w:rsid w:val="00082A2E"/>
    <w:rsid w:val="000832B9"/>
    <w:rsid w:val="000866AF"/>
    <w:rsid w:val="00086F28"/>
    <w:rsid w:val="000877DA"/>
    <w:rsid w:val="00091A1F"/>
    <w:rsid w:val="00092539"/>
    <w:rsid w:val="00093437"/>
    <w:rsid w:val="000944D6"/>
    <w:rsid w:val="00094EE9"/>
    <w:rsid w:val="00095B93"/>
    <w:rsid w:val="000A2392"/>
    <w:rsid w:val="000A561C"/>
    <w:rsid w:val="000A6EC1"/>
    <w:rsid w:val="000B1E67"/>
    <w:rsid w:val="000B1FF6"/>
    <w:rsid w:val="000B375D"/>
    <w:rsid w:val="000B6258"/>
    <w:rsid w:val="000C18CA"/>
    <w:rsid w:val="000C28B4"/>
    <w:rsid w:val="000C3914"/>
    <w:rsid w:val="000D0F36"/>
    <w:rsid w:val="000D1959"/>
    <w:rsid w:val="000D1B60"/>
    <w:rsid w:val="000D2688"/>
    <w:rsid w:val="000D2B43"/>
    <w:rsid w:val="000D4867"/>
    <w:rsid w:val="000D4A7A"/>
    <w:rsid w:val="000E42D7"/>
    <w:rsid w:val="000E4B70"/>
    <w:rsid w:val="000F1DEA"/>
    <w:rsid w:val="000F30CE"/>
    <w:rsid w:val="000F3706"/>
    <w:rsid w:val="000F4CB9"/>
    <w:rsid w:val="000F4D40"/>
    <w:rsid w:val="000F5815"/>
    <w:rsid w:val="000F638D"/>
    <w:rsid w:val="000F76E4"/>
    <w:rsid w:val="000F7ABF"/>
    <w:rsid w:val="000F7E8D"/>
    <w:rsid w:val="0010000B"/>
    <w:rsid w:val="00100E39"/>
    <w:rsid w:val="00105003"/>
    <w:rsid w:val="00105EE4"/>
    <w:rsid w:val="0010685E"/>
    <w:rsid w:val="00110188"/>
    <w:rsid w:val="00110BEF"/>
    <w:rsid w:val="00110EB0"/>
    <w:rsid w:val="00111670"/>
    <w:rsid w:val="0011393B"/>
    <w:rsid w:val="001150DC"/>
    <w:rsid w:val="00115DE8"/>
    <w:rsid w:val="001168EF"/>
    <w:rsid w:val="00117F3D"/>
    <w:rsid w:val="001228E2"/>
    <w:rsid w:val="00124C08"/>
    <w:rsid w:val="00126C97"/>
    <w:rsid w:val="00130279"/>
    <w:rsid w:val="00132CAD"/>
    <w:rsid w:val="00137C3D"/>
    <w:rsid w:val="00137CEE"/>
    <w:rsid w:val="001404C0"/>
    <w:rsid w:val="00140EB7"/>
    <w:rsid w:val="00141B5E"/>
    <w:rsid w:val="001427C5"/>
    <w:rsid w:val="001431A0"/>
    <w:rsid w:val="00143564"/>
    <w:rsid w:val="00144620"/>
    <w:rsid w:val="001446C1"/>
    <w:rsid w:val="00144DC2"/>
    <w:rsid w:val="0014616F"/>
    <w:rsid w:val="00147A07"/>
    <w:rsid w:val="001507DF"/>
    <w:rsid w:val="0015140C"/>
    <w:rsid w:val="0015219B"/>
    <w:rsid w:val="00153361"/>
    <w:rsid w:val="00153D8A"/>
    <w:rsid w:val="00154D36"/>
    <w:rsid w:val="001568AB"/>
    <w:rsid w:val="001608FE"/>
    <w:rsid w:val="00162819"/>
    <w:rsid w:val="0016583C"/>
    <w:rsid w:val="00166CB9"/>
    <w:rsid w:val="00172195"/>
    <w:rsid w:val="00172CC6"/>
    <w:rsid w:val="0017335F"/>
    <w:rsid w:val="001745C4"/>
    <w:rsid w:val="00174D01"/>
    <w:rsid w:val="00177037"/>
    <w:rsid w:val="00177EF4"/>
    <w:rsid w:val="00181F98"/>
    <w:rsid w:val="001874A1"/>
    <w:rsid w:val="0019012C"/>
    <w:rsid w:val="001907AD"/>
    <w:rsid w:val="00193675"/>
    <w:rsid w:val="001A1E68"/>
    <w:rsid w:val="001A1EFD"/>
    <w:rsid w:val="001A3C50"/>
    <w:rsid w:val="001A5A6F"/>
    <w:rsid w:val="001A5AD8"/>
    <w:rsid w:val="001A6484"/>
    <w:rsid w:val="001A6D8D"/>
    <w:rsid w:val="001A7E3D"/>
    <w:rsid w:val="001B3628"/>
    <w:rsid w:val="001B47DC"/>
    <w:rsid w:val="001B553B"/>
    <w:rsid w:val="001B5589"/>
    <w:rsid w:val="001B6930"/>
    <w:rsid w:val="001B7682"/>
    <w:rsid w:val="001C0562"/>
    <w:rsid w:val="001C1B29"/>
    <w:rsid w:val="001C5104"/>
    <w:rsid w:val="001C6900"/>
    <w:rsid w:val="001C6AE3"/>
    <w:rsid w:val="001D23DD"/>
    <w:rsid w:val="001D2804"/>
    <w:rsid w:val="001D2B56"/>
    <w:rsid w:val="001D2EF3"/>
    <w:rsid w:val="001D521B"/>
    <w:rsid w:val="001D5E71"/>
    <w:rsid w:val="001D6D17"/>
    <w:rsid w:val="001E18AD"/>
    <w:rsid w:val="001E19FA"/>
    <w:rsid w:val="001E3496"/>
    <w:rsid w:val="001E3ACA"/>
    <w:rsid w:val="001E5360"/>
    <w:rsid w:val="001E67D8"/>
    <w:rsid w:val="001F2A30"/>
    <w:rsid w:val="001F3139"/>
    <w:rsid w:val="001F4878"/>
    <w:rsid w:val="001F6DF1"/>
    <w:rsid w:val="00203AAD"/>
    <w:rsid w:val="00204434"/>
    <w:rsid w:val="00204833"/>
    <w:rsid w:val="00204A1B"/>
    <w:rsid w:val="0021227D"/>
    <w:rsid w:val="0021474A"/>
    <w:rsid w:val="00220316"/>
    <w:rsid w:val="00220545"/>
    <w:rsid w:val="002278DD"/>
    <w:rsid w:val="00230904"/>
    <w:rsid w:val="00233005"/>
    <w:rsid w:val="00233F21"/>
    <w:rsid w:val="002354C4"/>
    <w:rsid w:val="002363DB"/>
    <w:rsid w:val="00236468"/>
    <w:rsid w:val="002404F7"/>
    <w:rsid w:val="002413E7"/>
    <w:rsid w:val="00244A45"/>
    <w:rsid w:val="002457D1"/>
    <w:rsid w:val="002509F0"/>
    <w:rsid w:val="002516CF"/>
    <w:rsid w:val="00251EA6"/>
    <w:rsid w:val="00252DBC"/>
    <w:rsid w:val="00256A08"/>
    <w:rsid w:val="00256CEE"/>
    <w:rsid w:val="002618E4"/>
    <w:rsid w:val="00261994"/>
    <w:rsid w:val="00262295"/>
    <w:rsid w:val="002623B9"/>
    <w:rsid w:val="00263AD4"/>
    <w:rsid w:val="00266195"/>
    <w:rsid w:val="0026626A"/>
    <w:rsid w:val="00266BEA"/>
    <w:rsid w:val="00267970"/>
    <w:rsid w:val="00271F50"/>
    <w:rsid w:val="0027509A"/>
    <w:rsid w:val="002774B1"/>
    <w:rsid w:val="00286182"/>
    <w:rsid w:val="00286F0E"/>
    <w:rsid w:val="00287C82"/>
    <w:rsid w:val="00287DA0"/>
    <w:rsid w:val="00290CB5"/>
    <w:rsid w:val="0029165D"/>
    <w:rsid w:val="00292011"/>
    <w:rsid w:val="00295B21"/>
    <w:rsid w:val="0029615A"/>
    <w:rsid w:val="002A19A2"/>
    <w:rsid w:val="002A1D3C"/>
    <w:rsid w:val="002A4B72"/>
    <w:rsid w:val="002A65E6"/>
    <w:rsid w:val="002B30EA"/>
    <w:rsid w:val="002B3FDF"/>
    <w:rsid w:val="002B40A8"/>
    <w:rsid w:val="002B4EA2"/>
    <w:rsid w:val="002B7D06"/>
    <w:rsid w:val="002C00F0"/>
    <w:rsid w:val="002C0B11"/>
    <w:rsid w:val="002C1481"/>
    <w:rsid w:val="002C168A"/>
    <w:rsid w:val="002C2BE2"/>
    <w:rsid w:val="002C658C"/>
    <w:rsid w:val="002C728F"/>
    <w:rsid w:val="002D1BE1"/>
    <w:rsid w:val="002D30DE"/>
    <w:rsid w:val="002D4C28"/>
    <w:rsid w:val="002D6976"/>
    <w:rsid w:val="002D6C58"/>
    <w:rsid w:val="002D7578"/>
    <w:rsid w:val="002E0948"/>
    <w:rsid w:val="002E13DC"/>
    <w:rsid w:val="002E23A7"/>
    <w:rsid w:val="002E26EE"/>
    <w:rsid w:val="002E455E"/>
    <w:rsid w:val="002F0E8E"/>
    <w:rsid w:val="002F15F9"/>
    <w:rsid w:val="002F5A4D"/>
    <w:rsid w:val="002F7282"/>
    <w:rsid w:val="0030038D"/>
    <w:rsid w:val="0030329A"/>
    <w:rsid w:val="0030649D"/>
    <w:rsid w:val="003068D0"/>
    <w:rsid w:val="00307535"/>
    <w:rsid w:val="00312090"/>
    <w:rsid w:val="00316506"/>
    <w:rsid w:val="00316AE0"/>
    <w:rsid w:val="00320D9C"/>
    <w:rsid w:val="003210EF"/>
    <w:rsid w:val="00321E20"/>
    <w:rsid w:val="00321F71"/>
    <w:rsid w:val="0032262A"/>
    <w:rsid w:val="00324A2E"/>
    <w:rsid w:val="003305BF"/>
    <w:rsid w:val="00332398"/>
    <w:rsid w:val="0033255F"/>
    <w:rsid w:val="00340301"/>
    <w:rsid w:val="00343312"/>
    <w:rsid w:val="003442D8"/>
    <w:rsid w:val="003474C9"/>
    <w:rsid w:val="0035032C"/>
    <w:rsid w:val="00351F72"/>
    <w:rsid w:val="00354624"/>
    <w:rsid w:val="00354DFB"/>
    <w:rsid w:val="0035608D"/>
    <w:rsid w:val="00356613"/>
    <w:rsid w:val="003569AB"/>
    <w:rsid w:val="00357CDD"/>
    <w:rsid w:val="0036018A"/>
    <w:rsid w:val="003615E4"/>
    <w:rsid w:val="0036319C"/>
    <w:rsid w:val="00363D1A"/>
    <w:rsid w:val="0036458D"/>
    <w:rsid w:val="003771AF"/>
    <w:rsid w:val="00380CD6"/>
    <w:rsid w:val="00382830"/>
    <w:rsid w:val="00382D7A"/>
    <w:rsid w:val="003841FC"/>
    <w:rsid w:val="00384B97"/>
    <w:rsid w:val="00386420"/>
    <w:rsid w:val="00386D23"/>
    <w:rsid w:val="00387906"/>
    <w:rsid w:val="00393F8E"/>
    <w:rsid w:val="003966CF"/>
    <w:rsid w:val="003A1A3D"/>
    <w:rsid w:val="003A574F"/>
    <w:rsid w:val="003A6FE3"/>
    <w:rsid w:val="003A738A"/>
    <w:rsid w:val="003B0EEE"/>
    <w:rsid w:val="003B1E64"/>
    <w:rsid w:val="003B2CEE"/>
    <w:rsid w:val="003B2EEB"/>
    <w:rsid w:val="003B51F2"/>
    <w:rsid w:val="003B5CF3"/>
    <w:rsid w:val="003C1F5E"/>
    <w:rsid w:val="003C26F0"/>
    <w:rsid w:val="003C58B0"/>
    <w:rsid w:val="003C5A7E"/>
    <w:rsid w:val="003C70D9"/>
    <w:rsid w:val="003D1AFF"/>
    <w:rsid w:val="003D1E6C"/>
    <w:rsid w:val="003D20BE"/>
    <w:rsid w:val="003D59F2"/>
    <w:rsid w:val="003D632F"/>
    <w:rsid w:val="003E14C2"/>
    <w:rsid w:val="003E4158"/>
    <w:rsid w:val="003F09ED"/>
    <w:rsid w:val="003F267A"/>
    <w:rsid w:val="003F315C"/>
    <w:rsid w:val="003F3DFE"/>
    <w:rsid w:val="003F76BB"/>
    <w:rsid w:val="004000E4"/>
    <w:rsid w:val="00401CA0"/>
    <w:rsid w:val="00402E4C"/>
    <w:rsid w:val="004035E0"/>
    <w:rsid w:val="00404421"/>
    <w:rsid w:val="004062A8"/>
    <w:rsid w:val="00411E4A"/>
    <w:rsid w:val="004123FE"/>
    <w:rsid w:val="00414A88"/>
    <w:rsid w:val="004150B4"/>
    <w:rsid w:val="00415CF2"/>
    <w:rsid w:val="004173D1"/>
    <w:rsid w:val="00417D53"/>
    <w:rsid w:val="00421BA5"/>
    <w:rsid w:val="0042419A"/>
    <w:rsid w:val="00430676"/>
    <w:rsid w:val="00430A12"/>
    <w:rsid w:val="00432069"/>
    <w:rsid w:val="00433311"/>
    <w:rsid w:val="0043577E"/>
    <w:rsid w:val="00436985"/>
    <w:rsid w:val="00441705"/>
    <w:rsid w:val="00442559"/>
    <w:rsid w:val="004426F7"/>
    <w:rsid w:val="00444657"/>
    <w:rsid w:val="00444F4D"/>
    <w:rsid w:val="004453EA"/>
    <w:rsid w:val="004458D7"/>
    <w:rsid w:val="00447532"/>
    <w:rsid w:val="004508CA"/>
    <w:rsid w:val="00452F2E"/>
    <w:rsid w:val="004538BC"/>
    <w:rsid w:val="0046326D"/>
    <w:rsid w:val="00463D1C"/>
    <w:rsid w:val="00463F4C"/>
    <w:rsid w:val="00467F39"/>
    <w:rsid w:val="00470FED"/>
    <w:rsid w:val="0047125C"/>
    <w:rsid w:val="004728E8"/>
    <w:rsid w:val="00473872"/>
    <w:rsid w:val="00473C6B"/>
    <w:rsid w:val="00473F12"/>
    <w:rsid w:val="004747FA"/>
    <w:rsid w:val="00474DB6"/>
    <w:rsid w:val="0047505E"/>
    <w:rsid w:val="00480EDE"/>
    <w:rsid w:val="00484AE1"/>
    <w:rsid w:val="0048634D"/>
    <w:rsid w:val="0049267A"/>
    <w:rsid w:val="00493175"/>
    <w:rsid w:val="0049442F"/>
    <w:rsid w:val="004949E2"/>
    <w:rsid w:val="00494F62"/>
    <w:rsid w:val="00495CF3"/>
    <w:rsid w:val="00496D56"/>
    <w:rsid w:val="00497D41"/>
    <w:rsid w:val="00497F75"/>
    <w:rsid w:val="00497FB5"/>
    <w:rsid w:val="004A15AA"/>
    <w:rsid w:val="004A4052"/>
    <w:rsid w:val="004B002A"/>
    <w:rsid w:val="004B208D"/>
    <w:rsid w:val="004B2722"/>
    <w:rsid w:val="004B31CF"/>
    <w:rsid w:val="004B4D21"/>
    <w:rsid w:val="004C2358"/>
    <w:rsid w:val="004C26E6"/>
    <w:rsid w:val="004C3B97"/>
    <w:rsid w:val="004C468B"/>
    <w:rsid w:val="004C4E2E"/>
    <w:rsid w:val="004C5037"/>
    <w:rsid w:val="004C58E9"/>
    <w:rsid w:val="004C5FE4"/>
    <w:rsid w:val="004C659A"/>
    <w:rsid w:val="004C79EB"/>
    <w:rsid w:val="004D1ECE"/>
    <w:rsid w:val="004D203A"/>
    <w:rsid w:val="004D3041"/>
    <w:rsid w:val="004D433C"/>
    <w:rsid w:val="004D4474"/>
    <w:rsid w:val="004D68CE"/>
    <w:rsid w:val="004D6CCD"/>
    <w:rsid w:val="004E2050"/>
    <w:rsid w:val="004E5227"/>
    <w:rsid w:val="004F0467"/>
    <w:rsid w:val="004F13F4"/>
    <w:rsid w:val="004F2B54"/>
    <w:rsid w:val="004F3B6A"/>
    <w:rsid w:val="004F5599"/>
    <w:rsid w:val="00500B1D"/>
    <w:rsid w:val="00501BCE"/>
    <w:rsid w:val="005041BB"/>
    <w:rsid w:val="005052EE"/>
    <w:rsid w:val="00506CB2"/>
    <w:rsid w:val="00507651"/>
    <w:rsid w:val="00510CC3"/>
    <w:rsid w:val="00511BD2"/>
    <w:rsid w:val="00512691"/>
    <w:rsid w:val="00513D04"/>
    <w:rsid w:val="005145BF"/>
    <w:rsid w:val="00514ED5"/>
    <w:rsid w:val="00516FAA"/>
    <w:rsid w:val="0052001E"/>
    <w:rsid w:val="00520321"/>
    <w:rsid w:val="00522A3A"/>
    <w:rsid w:val="00523996"/>
    <w:rsid w:val="00524536"/>
    <w:rsid w:val="0052587B"/>
    <w:rsid w:val="00525BD4"/>
    <w:rsid w:val="00525D3D"/>
    <w:rsid w:val="005260AD"/>
    <w:rsid w:val="00526C6B"/>
    <w:rsid w:val="00527A1B"/>
    <w:rsid w:val="005306E8"/>
    <w:rsid w:val="00531189"/>
    <w:rsid w:val="0053174A"/>
    <w:rsid w:val="0053358D"/>
    <w:rsid w:val="00536767"/>
    <w:rsid w:val="0053715B"/>
    <w:rsid w:val="00537CCA"/>
    <w:rsid w:val="0054071C"/>
    <w:rsid w:val="00543755"/>
    <w:rsid w:val="00545389"/>
    <w:rsid w:val="0054612D"/>
    <w:rsid w:val="00546E9C"/>
    <w:rsid w:val="00547975"/>
    <w:rsid w:val="005510A2"/>
    <w:rsid w:val="0055245D"/>
    <w:rsid w:val="0055475F"/>
    <w:rsid w:val="005568BC"/>
    <w:rsid w:val="00556B38"/>
    <w:rsid w:val="00556F5B"/>
    <w:rsid w:val="0055795F"/>
    <w:rsid w:val="005600D7"/>
    <w:rsid w:val="005603B7"/>
    <w:rsid w:val="005622CB"/>
    <w:rsid w:val="0056503D"/>
    <w:rsid w:val="005662AB"/>
    <w:rsid w:val="005679C8"/>
    <w:rsid w:val="00567FE1"/>
    <w:rsid w:val="00570CCD"/>
    <w:rsid w:val="00574525"/>
    <w:rsid w:val="00575633"/>
    <w:rsid w:val="00580077"/>
    <w:rsid w:val="00580555"/>
    <w:rsid w:val="0058430E"/>
    <w:rsid w:val="005864BA"/>
    <w:rsid w:val="005916E0"/>
    <w:rsid w:val="0059381B"/>
    <w:rsid w:val="005A2E4D"/>
    <w:rsid w:val="005A364F"/>
    <w:rsid w:val="005A3A7E"/>
    <w:rsid w:val="005A63AD"/>
    <w:rsid w:val="005A6A64"/>
    <w:rsid w:val="005B0687"/>
    <w:rsid w:val="005B240F"/>
    <w:rsid w:val="005B30B5"/>
    <w:rsid w:val="005B4314"/>
    <w:rsid w:val="005B4DB4"/>
    <w:rsid w:val="005B75B2"/>
    <w:rsid w:val="005C1EA3"/>
    <w:rsid w:val="005C1F2F"/>
    <w:rsid w:val="005C291C"/>
    <w:rsid w:val="005C2B6A"/>
    <w:rsid w:val="005C3CCC"/>
    <w:rsid w:val="005C4FBD"/>
    <w:rsid w:val="005C53C9"/>
    <w:rsid w:val="005C564C"/>
    <w:rsid w:val="005C5A9D"/>
    <w:rsid w:val="005C65A3"/>
    <w:rsid w:val="005C6CA4"/>
    <w:rsid w:val="005D1970"/>
    <w:rsid w:val="005D5807"/>
    <w:rsid w:val="005D5B60"/>
    <w:rsid w:val="005D654F"/>
    <w:rsid w:val="005D7465"/>
    <w:rsid w:val="005E228A"/>
    <w:rsid w:val="005E2777"/>
    <w:rsid w:val="005E3769"/>
    <w:rsid w:val="005E44B2"/>
    <w:rsid w:val="005E4C47"/>
    <w:rsid w:val="005E76F8"/>
    <w:rsid w:val="005F00E4"/>
    <w:rsid w:val="005F069C"/>
    <w:rsid w:val="005F210A"/>
    <w:rsid w:val="005F4AB2"/>
    <w:rsid w:val="005F66D1"/>
    <w:rsid w:val="005F7888"/>
    <w:rsid w:val="006001DE"/>
    <w:rsid w:val="006006FF"/>
    <w:rsid w:val="00600F40"/>
    <w:rsid w:val="00603753"/>
    <w:rsid w:val="00607053"/>
    <w:rsid w:val="00610E25"/>
    <w:rsid w:val="00611EE8"/>
    <w:rsid w:val="00612939"/>
    <w:rsid w:val="00612A77"/>
    <w:rsid w:val="006139EF"/>
    <w:rsid w:val="00614B4E"/>
    <w:rsid w:val="00615739"/>
    <w:rsid w:val="00623933"/>
    <w:rsid w:val="00626797"/>
    <w:rsid w:val="006306AD"/>
    <w:rsid w:val="006309D5"/>
    <w:rsid w:val="00630C8B"/>
    <w:rsid w:val="00630CFD"/>
    <w:rsid w:val="00630EF8"/>
    <w:rsid w:val="006321E9"/>
    <w:rsid w:val="00635E92"/>
    <w:rsid w:val="00635F93"/>
    <w:rsid w:val="006428DB"/>
    <w:rsid w:val="00644B1F"/>
    <w:rsid w:val="00646582"/>
    <w:rsid w:val="00646D3F"/>
    <w:rsid w:val="00650938"/>
    <w:rsid w:val="00650DAD"/>
    <w:rsid w:val="0065128A"/>
    <w:rsid w:val="006531D6"/>
    <w:rsid w:val="006538C7"/>
    <w:rsid w:val="00654273"/>
    <w:rsid w:val="00654D31"/>
    <w:rsid w:val="006550A3"/>
    <w:rsid w:val="006556D8"/>
    <w:rsid w:val="00655B9F"/>
    <w:rsid w:val="006577C3"/>
    <w:rsid w:val="00657A29"/>
    <w:rsid w:val="0066284F"/>
    <w:rsid w:val="00663044"/>
    <w:rsid w:val="00663B97"/>
    <w:rsid w:val="0066647C"/>
    <w:rsid w:val="00672140"/>
    <w:rsid w:val="00672DFF"/>
    <w:rsid w:val="00672F82"/>
    <w:rsid w:val="006749F3"/>
    <w:rsid w:val="00674E3C"/>
    <w:rsid w:val="0068033F"/>
    <w:rsid w:val="006834EE"/>
    <w:rsid w:val="00684766"/>
    <w:rsid w:val="00684DEB"/>
    <w:rsid w:val="00686159"/>
    <w:rsid w:val="00687284"/>
    <w:rsid w:val="00693052"/>
    <w:rsid w:val="0069332D"/>
    <w:rsid w:val="006934F6"/>
    <w:rsid w:val="00696F56"/>
    <w:rsid w:val="00697BEC"/>
    <w:rsid w:val="00697EDC"/>
    <w:rsid w:val="006A30F1"/>
    <w:rsid w:val="006A4038"/>
    <w:rsid w:val="006A4AD7"/>
    <w:rsid w:val="006A5B13"/>
    <w:rsid w:val="006A7676"/>
    <w:rsid w:val="006A7979"/>
    <w:rsid w:val="006B0261"/>
    <w:rsid w:val="006B155A"/>
    <w:rsid w:val="006B1BE9"/>
    <w:rsid w:val="006B2181"/>
    <w:rsid w:val="006B2861"/>
    <w:rsid w:val="006B3614"/>
    <w:rsid w:val="006B393E"/>
    <w:rsid w:val="006B51E1"/>
    <w:rsid w:val="006B5A4C"/>
    <w:rsid w:val="006B5BD7"/>
    <w:rsid w:val="006C2132"/>
    <w:rsid w:val="006C4654"/>
    <w:rsid w:val="006C4A96"/>
    <w:rsid w:val="006D03C2"/>
    <w:rsid w:val="006D0BFB"/>
    <w:rsid w:val="006D1056"/>
    <w:rsid w:val="006D1666"/>
    <w:rsid w:val="006D38CC"/>
    <w:rsid w:val="006D532A"/>
    <w:rsid w:val="006D7B34"/>
    <w:rsid w:val="006E006E"/>
    <w:rsid w:val="006E0B27"/>
    <w:rsid w:val="006E3D95"/>
    <w:rsid w:val="006E5A69"/>
    <w:rsid w:val="006E7700"/>
    <w:rsid w:val="006F162C"/>
    <w:rsid w:val="006F213A"/>
    <w:rsid w:val="006F4E53"/>
    <w:rsid w:val="006F5FA8"/>
    <w:rsid w:val="006F6C54"/>
    <w:rsid w:val="00703790"/>
    <w:rsid w:val="0070439A"/>
    <w:rsid w:val="00705A6D"/>
    <w:rsid w:val="00705B02"/>
    <w:rsid w:val="007063FA"/>
    <w:rsid w:val="00711C1E"/>
    <w:rsid w:val="00712670"/>
    <w:rsid w:val="00712F89"/>
    <w:rsid w:val="0071564B"/>
    <w:rsid w:val="007206FF"/>
    <w:rsid w:val="00723597"/>
    <w:rsid w:val="0072636C"/>
    <w:rsid w:val="00732837"/>
    <w:rsid w:val="007339BF"/>
    <w:rsid w:val="00733FF4"/>
    <w:rsid w:val="007358E9"/>
    <w:rsid w:val="00735C28"/>
    <w:rsid w:val="0073697C"/>
    <w:rsid w:val="007400A4"/>
    <w:rsid w:val="00741CA8"/>
    <w:rsid w:val="00742EF9"/>
    <w:rsid w:val="00746696"/>
    <w:rsid w:val="007475D8"/>
    <w:rsid w:val="00750A42"/>
    <w:rsid w:val="00751D59"/>
    <w:rsid w:val="007524AE"/>
    <w:rsid w:val="00752B70"/>
    <w:rsid w:val="00754DC7"/>
    <w:rsid w:val="007552BF"/>
    <w:rsid w:val="00755C8F"/>
    <w:rsid w:val="00756D52"/>
    <w:rsid w:val="007572B9"/>
    <w:rsid w:val="00757B7B"/>
    <w:rsid w:val="0076106A"/>
    <w:rsid w:val="007628B6"/>
    <w:rsid w:val="0076442F"/>
    <w:rsid w:val="00765FD0"/>
    <w:rsid w:val="0076775C"/>
    <w:rsid w:val="007749A1"/>
    <w:rsid w:val="00776666"/>
    <w:rsid w:val="00777678"/>
    <w:rsid w:val="00777CBD"/>
    <w:rsid w:val="007818B0"/>
    <w:rsid w:val="00782C67"/>
    <w:rsid w:val="00784493"/>
    <w:rsid w:val="007844F7"/>
    <w:rsid w:val="00784F80"/>
    <w:rsid w:val="007865E4"/>
    <w:rsid w:val="00786DDE"/>
    <w:rsid w:val="0078767D"/>
    <w:rsid w:val="00792066"/>
    <w:rsid w:val="00792DB8"/>
    <w:rsid w:val="00794238"/>
    <w:rsid w:val="007944BB"/>
    <w:rsid w:val="00794B13"/>
    <w:rsid w:val="00795BC5"/>
    <w:rsid w:val="00795BF3"/>
    <w:rsid w:val="007A0063"/>
    <w:rsid w:val="007A2A56"/>
    <w:rsid w:val="007A3E67"/>
    <w:rsid w:val="007A4CB4"/>
    <w:rsid w:val="007A5E10"/>
    <w:rsid w:val="007A6D23"/>
    <w:rsid w:val="007A6D3B"/>
    <w:rsid w:val="007B2D5E"/>
    <w:rsid w:val="007B316C"/>
    <w:rsid w:val="007B6D5B"/>
    <w:rsid w:val="007C0F96"/>
    <w:rsid w:val="007C25AE"/>
    <w:rsid w:val="007C3140"/>
    <w:rsid w:val="007C3CD4"/>
    <w:rsid w:val="007C4752"/>
    <w:rsid w:val="007C4BBD"/>
    <w:rsid w:val="007C4C03"/>
    <w:rsid w:val="007C5655"/>
    <w:rsid w:val="007C596E"/>
    <w:rsid w:val="007C69AC"/>
    <w:rsid w:val="007D12DD"/>
    <w:rsid w:val="007D147C"/>
    <w:rsid w:val="007D1741"/>
    <w:rsid w:val="007D2B0E"/>
    <w:rsid w:val="007D3DF4"/>
    <w:rsid w:val="007D3E3D"/>
    <w:rsid w:val="007D6C57"/>
    <w:rsid w:val="007E0956"/>
    <w:rsid w:val="007E1489"/>
    <w:rsid w:val="007E1DA1"/>
    <w:rsid w:val="007E2559"/>
    <w:rsid w:val="007E2907"/>
    <w:rsid w:val="007E3771"/>
    <w:rsid w:val="007F07E1"/>
    <w:rsid w:val="007F1BCC"/>
    <w:rsid w:val="007F5E0A"/>
    <w:rsid w:val="007F78BA"/>
    <w:rsid w:val="007F7A84"/>
    <w:rsid w:val="00801640"/>
    <w:rsid w:val="00802921"/>
    <w:rsid w:val="00810C79"/>
    <w:rsid w:val="00811F40"/>
    <w:rsid w:val="00813A9C"/>
    <w:rsid w:val="00814312"/>
    <w:rsid w:val="0081436E"/>
    <w:rsid w:val="0082172A"/>
    <w:rsid w:val="00827DC4"/>
    <w:rsid w:val="008305C4"/>
    <w:rsid w:val="008305D3"/>
    <w:rsid w:val="00830F03"/>
    <w:rsid w:val="00834E1A"/>
    <w:rsid w:val="00835985"/>
    <w:rsid w:val="008373C0"/>
    <w:rsid w:val="00837C2D"/>
    <w:rsid w:val="00840D23"/>
    <w:rsid w:val="00841D78"/>
    <w:rsid w:val="00842680"/>
    <w:rsid w:val="00844ABF"/>
    <w:rsid w:val="00844C3D"/>
    <w:rsid w:val="00850665"/>
    <w:rsid w:val="00852DA4"/>
    <w:rsid w:val="00853406"/>
    <w:rsid w:val="008540AD"/>
    <w:rsid w:val="00854BA4"/>
    <w:rsid w:val="008568BD"/>
    <w:rsid w:val="00860D19"/>
    <w:rsid w:val="008612F4"/>
    <w:rsid w:val="00867938"/>
    <w:rsid w:val="00867E45"/>
    <w:rsid w:val="0087152D"/>
    <w:rsid w:val="00872E82"/>
    <w:rsid w:val="008731F5"/>
    <w:rsid w:val="00873482"/>
    <w:rsid w:val="00873CA0"/>
    <w:rsid w:val="008745A6"/>
    <w:rsid w:val="00876C38"/>
    <w:rsid w:val="00877913"/>
    <w:rsid w:val="00884035"/>
    <w:rsid w:val="00885DFD"/>
    <w:rsid w:val="0088666F"/>
    <w:rsid w:val="00891099"/>
    <w:rsid w:val="00891306"/>
    <w:rsid w:val="0089605E"/>
    <w:rsid w:val="008961EC"/>
    <w:rsid w:val="008A085B"/>
    <w:rsid w:val="008A0AFD"/>
    <w:rsid w:val="008A2926"/>
    <w:rsid w:val="008A31F4"/>
    <w:rsid w:val="008A3428"/>
    <w:rsid w:val="008A3B95"/>
    <w:rsid w:val="008A6A5A"/>
    <w:rsid w:val="008A6F58"/>
    <w:rsid w:val="008A739D"/>
    <w:rsid w:val="008B0F4E"/>
    <w:rsid w:val="008B211F"/>
    <w:rsid w:val="008B3221"/>
    <w:rsid w:val="008B338A"/>
    <w:rsid w:val="008B46A9"/>
    <w:rsid w:val="008B488C"/>
    <w:rsid w:val="008B760D"/>
    <w:rsid w:val="008C075E"/>
    <w:rsid w:val="008C2F0F"/>
    <w:rsid w:val="008C5BCD"/>
    <w:rsid w:val="008D03FC"/>
    <w:rsid w:val="008D086E"/>
    <w:rsid w:val="008D1CD1"/>
    <w:rsid w:val="008D5816"/>
    <w:rsid w:val="008D7FD1"/>
    <w:rsid w:val="008E0CEF"/>
    <w:rsid w:val="008E1E24"/>
    <w:rsid w:val="008E26CD"/>
    <w:rsid w:val="008E2EC7"/>
    <w:rsid w:val="008E59CF"/>
    <w:rsid w:val="008E6ADA"/>
    <w:rsid w:val="008E6B47"/>
    <w:rsid w:val="008F59A6"/>
    <w:rsid w:val="008F653E"/>
    <w:rsid w:val="008F7814"/>
    <w:rsid w:val="00900435"/>
    <w:rsid w:val="009023C7"/>
    <w:rsid w:val="009027D6"/>
    <w:rsid w:val="00902D62"/>
    <w:rsid w:val="00903183"/>
    <w:rsid w:val="0090366D"/>
    <w:rsid w:val="0090382D"/>
    <w:rsid w:val="0090589F"/>
    <w:rsid w:val="00907281"/>
    <w:rsid w:val="00912152"/>
    <w:rsid w:val="00912212"/>
    <w:rsid w:val="00912415"/>
    <w:rsid w:val="00912A82"/>
    <w:rsid w:val="0091406D"/>
    <w:rsid w:val="00917F06"/>
    <w:rsid w:val="009200A5"/>
    <w:rsid w:val="0092161C"/>
    <w:rsid w:val="00921E6D"/>
    <w:rsid w:val="009221DF"/>
    <w:rsid w:val="0092412F"/>
    <w:rsid w:val="0092768C"/>
    <w:rsid w:val="00927FA6"/>
    <w:rsid w:val="00931BC7"/>
    <w:rsid w:val="00934D1B"/>
    <w:rsid w:val="009369ED"/>
    <w:rsid w:val="00940887"/>
    <w:rsid w:val="009411EB"/>
    <w:rsid w:val="00943D74"/>
    <w:rsid w:val="00947D3B"/>
    <w:rsid w:val="009539A9"/>
    <w:rsid w:val="00954CEA"/>
    <w:rsid w:val="00954DCB"/>
    <w:rsid w:val="00963729"/>
    <w:rsid w:val="0096372A"/>
    <w:rsid w:val="00963B4C"/>
    <w:rsid w:val="009649EF"/>
    <w:rsid w:val="00964A13"/>
    <w:rsid w:val="00965DE7"/>
    <w:rsid w:val="00967984"/>
    <w:rsid w:val="00967C9F"/>
    <w:rsid w:val="00974CD4"/>
    <w:rsid w:val="00974DDA"/>
    <w:rsid w:val="009761C4"/>
    <w:rsid w:val="00976F9B"/>
    <w:rsid w:val="00977CF3"/>
    <w:rsid w:val="009801E2"/>
    <w:rsid w:val="0098098E"/>
    <w:rsid w:val="00982ED4"/>
    <w:rsid w:val="00984F79"/>
    <w:rsid w:val="00985DD3"/>
    <w:rsid w:val="009861DA"/>
    <w:rsid w:val="00990765"/>
    <w:rsid w:val="009944B6"/>
    <w:rsid w:val="00994EA1"/>
    <w:rsid w:val="00995CD9"/>
    <w:rsid w:val="009965F9"/>
    <w:rsid w:val="00996B2B"/>
    <w:rsid w:val="00996F23"/>
    <w:rsid w:val="0099777F"/>
    <w:rsid w:val="009A0DC8"/>
    <w:rsid w:val="009A12F9"/>
    <w:rsid w:val="009A1FA3"/>
    <w:rsid w:val="009A265A"/>
    <w:rsid w:val="009A2D62"/>
    <w:rsid w:val="009A3AA0"/>
    <w:rsid w:val="009A55E6"/>
    <w:rsid w:val="009A6E73"/>
    <w:rsid w:val="009A783A"/>
    <w:rsid w:val="009B0A70"/>
    <w:rsid w:val="009B1864"/>
    <w:rsid w:val="009B243E"/>
    <w:rsid w:val="009B6535"/>
    <w:rsid w:val="009B7413"/>
    <w:rsid w:val="009C06BD"/>
    <w:rsid w:val="009C12CE"/>
    <w:rsid w:val="009C4025"/>
    <w:rsid w:val="009C4999"/>
    <w:rsid w:val="009C557F"/>
    <w:rsid w:val="009D17FC"/>
    <w:rsid w:val="009D1C88"/>
    <w:rsid w:val="009D4C41"/>
    <w:rsid w:val="009D54F4"/>
    <w:rsid w:val="009D62CE"/>
    <w:rsid w:val="009E178A"/>
    <w:rsid w:val="009E3E9D"/>
    <w:rsid w:val="009E42C0"/>
    <w:rsid w:val="009E5597"/>
    <w:rsid w:val="009E68D4"/>
    <w:rsid w:val="009E6D86"/>
    <w:rsid w:val="009F0A80"/>
    <w:rsid w:val="009F201E"/>
    <w:rsid w:val="009F2691"/>
    <w:rsid w:val="009F49AA"/>
    <w:rsid w:val="009F57A8"/>
    <w:rsid w:val="009F72E3"/>
    <w:rsid w:val="00A00143"/>
    <w:rsid w:val="00A02F84"/>
    <w:rsid w:val="00A04454"/>
    <w:rsid w:val="00A063BD"/>
    <w:rsid w:val="00A1151F"/>
    <w:rsid w:val="00A11879"/>
    <w:rsid w:val="00A14BDA"/>
    <w:rsid w:val="00A1669E"/>
    <w:rsid w:val="00A17346"/>
    <w:rsid w:val="00A2310B"/>
    <w:rsid w:val="00A256CA"/>
    <w:rsid w:val="00A276F8"/>
    <w:rsid w:val="00A306DE"/>
    <w:rsid w:val="00A30DD5"/>
    <w:rsid w:val="00A32DB1"/>
    <w:rsid w:val="00A348AB"/>
    <w:rsid w:val="00A36484"/>
    <w:rsid w:val="00A36EE5"/>
    <w:rsid w:val="00A4058D"/>
    <w:rsid w:val="00A407FD"/>
    <w:rsid w:val="00A43576"/>
    <w:rsid w:val="00A46D8C"/>
    <w:rsid w:val="00A55610"/>
    <w:rsid w:val="00A57A3C"/>
    <w:rsid w:val="00A60C35"/>
    <w:rsid w:val="00A60C6A"/>
    <w:rsid w:val="00A61D19"/>
    <w:rsid w:val="00A7003B"/>
    <w:rsid w:val="00A70581"/>
    <w:rsid w:val="00A70D6D"/>
    <w:rsid w:val="00A70E30"/>
    <w:rsid w:val="00A70E60"/>
    <w:rsid w:val="00A71070"/>
    <w:rsid w:val="00A716A2"/>
    <w:rsid w:val="00A72A1B"/>
    <w:rsid w:val="00A74903"/>
    <w:rsid w:val="00A760B5"/>
    <w:rsid w:val="00A764E7"/>
    <w:rsid w:val="00A81311"/>
    <w:rsid w:val="00A83E99"/>
    <w:rsid w:val="00A865B6"/>
    <w:rsid w:val="00A871D0"/>
    <w:rsid w:val="00A90204"/>
    <w:rsid w:val="00A912B5"/>
    <w:rsid w:val="00A931B3"/>
    <w:rsid w:val="00A93525"/>
    <w:rsid w:val="00A93D63"/>
    <w:rsid w:val="00A93F2B"/>
    <w:rsid w:val="00A968DB"/>
    <w:rsid w:val="00A96D24"/>
    <w:rsid w:val="00A97F37"/>
    <w:rsid w:val="00AA4577"/>
    <w:rsid w:val="00AA7DF8"/>
    <w:rsid w:val="00AB048F"/>
    <w:rsid w:val="00AB3294"/>
    <w:rsid w:val="00AB37BA"/>
    <w:rsid w:val="00AB3A33"/>
    <w:rsid w:val="00AB4446"/>
    <w:rsid w:val="00AB4967"/>
    <w:rsid w:val="00AB5D19"/>
    <w:rsid w:val="00AB635E"/>
    <w:rsid w:val="00AB735E"/>
    <w:rsid w:val="00AC098D"/>
    <w:rsid w:val="00AC1357"/>
    <w:rsid w:val="00AC47A6"/>
    <w:rsid w:val="00AC4F55"/>
    <w:rsid w:val="00AC621F"/>
    <w:rsid w:val="00AC70B6"/>
    <w:rsid w:val="00AD0CC4"/>
    <w:rsid w:val="00AD2BCA"/>
    <w:rsid w:val="00AD3535"/>
    <w:rsid w:val="00AD3B78"/>
    <w:rsid w:val="00AD4DCC"/>
    <w:rsid w:val="00AD5816"/>
    <w:rsid w:val="00AD689B"/>
    <w:rsid w:val="00AD7555"/>
    <w:rsid w:val="00AE0D64"/>
    <w:rsid w:val="00AE263C"/>
    <w:rsid w:val="00AE38C3"/>
    <w:rsid w:val="00AE58C5"/>
    <w:rsid w:val="00AE6DE9"/>
    <w:rsid w:val="00AF0EFE"/>
    <w:rsid w:val="00AF2481"/>
    <w:rsid w:val="00B01602"/>
    <w:rsid w:val="00B05C7E"/>
    <w:rsid w:val="00B0606D"/>
    <w:rsid w:val="00B06CE5"/>
    <w:rsid w:val="00B079F4"/>
    <w:rsid w:val="00B12698"/>
    <w:rsid w:val="00B1347D"/>
    <w:rsid w:val="00B137F7"/>
    <w:rsid w:val="00B17797"/>
    <w:rsid w:val="00B17FAA"/>
    <w:rsid w:val="00B200CC"/>
    <w:rsid w:val="00B239B2"/>
    <w:rsid w:val="00B26098"/>
    <w:rsid w:val="00B275B5"/>
    <w:rsid w:val="00B30A14"/>
    <w:rsid w:val="00B310F8"/>
    <w:rsid w:val="00B320F2"/>
    <w:rsid w:val="00B3231F"/>
    <w:rsid w:val="00B3272F"/>
    <w:rsid w:val="00B338B1"/>
    <w:rsid w:val="00B33EF6"/>
    <w:rsid w:val="00B34C9C"/>
    <w:rsid w:val="00B35D14"/>
    <w:rsid w:val="00B3641F"/>
    <w:rsid w:val="00B43407"/>
    <w:rsid w:val="00B4650C"/>
    <w:rsid w:val="00B47400"/>
    <w:rsid w:val="00B53493"/>
    <w:rsid w:val="00B54AC5"/>
    <w:rsid w:val="00B54E0A"/>
    <w:rsid w:val="00B56FE6"/>
    <w:rsid w:val="00B63B16"/>
    <w:rsid w:val="00B7031C"/>
    <w:rsid w:val="00B71771"/>
    <w:rsid w:val="00B718F8"/>
    <w:rsid w:val="00B72F9D"/>
    <w:rsid w:val="00B749DD"/>
    <w:rsid w:val="00B7556A"/>
    <w:rsid w:val="00B80183"/>
    <w:rsid w:val="00B8289D"/>
    <w:rsid w:val="00B8476D"/>
    <w:rsid w:val="00B849F7"/>
    <w:rsid w:val="00B84CD3"/>
    <w:rsid w:val="00B85041"/>
    <w:rsid w:val="00B90AE8"/>
    <w:rsid w:val="00B9307F"/>
    <w:rsid w:val="00B93BE6"/>
    <w:rsid w:val="00B96194"/>
    <w:rsid w:val="00B966BB"/>
    <w:rsid w:val="00BA01C2"/>
    <w:rsid w:val="00BA31D0"/>
    <w:rsid w:val="00BA3932"/>
    <w:rsid w:val="00BA4B98"/>
    <w:rsid w:val="00BA6F21"/>
    <w:rsid w:val="00BB2C0A"/>
    <w:rsid w:val="00BB423B"/>
    <w:rsid w:val="00BC07F8"/>
    <w:rsid w:val="00BC2086"/>
    <w:rsid w:val="00BC46BE"/>
    <w:rsid w:val="00BC4851"/>
    <w:rsid w:val="00BC5680"/>
    <w:rsid w:val="00BD0DBE"/>
    <w:rsid w:val="00BD1D20"/>
    <w:rsid w:val="00BD4AF7"/>
    <w:rsid w:val="00BD5769"/>
    <w:rsid w:val="00BD58DF"/>
    <w:rsid w:val="00BE085D"/>
    <w:rsid w:val="00BE1D89"/>
    <w:rsid w:val="00BE2969"/>
    <w:rsid w:val="00BE3267"/>
    <w:rsid w:val="00BE43E0"/>
    <w:rsid w:val="00BE5D0F"/>
    <w:rsid w:val="00BE7DF6"/>
    <w:rsid w:val="00BF1F7A"/>
    <w:rsid w:val="00BF22C7"/>
    <w:rsid w:val="00BF40AD"/>
    <w:rsid w:val="00C02A6D"/>
    <w:rsid w:val="00C034AC"/>
    <w:rsid w:val="00C034ED"/>
    <w:rsid w:val="00C044D5"/>
    <w:rsid w:val="00C0491D"/>
    <w:rsid w:val="00C04AC8"/>
    <w:rsid w:val="00C074EE"/>
    <w:rsid w:val="00C10C24"/>
    <w:rsid w:val="00C10CD6"/>
    <w:rsid w:val="00C12D60"/>
    <w:rsid w:val="00C1576A"/>
    <w:rsid w:val="00C16D02"/>
    <w:rsid w:val="00C16F24"/>
    <w:rsid w:val="00C17DF8"/>
    <w:rsid w:val="00C204FE"/>
    <w:rsid w:val="00C2054A"/>
    <w:rsid w:val="00C227FF"/>
    <w:rsid w:val="00C23177"/>
    <w:rsid w:val="00C233B6"/>
    <w:rsid w:val="00C23591"/>
    <w:rsid w:val="00C26763"/>
    <w:rsid w:val="00C30017"/>
    <w:rsid w:val="00C30059"/>
    <w:rsid w:val="00C30432"/>
    <w:rsid w:val="00C33231"/>
    <w:rsid w:val="00C332CA"/>
    <w:rsid w:val="00C341ED"/>
    <w:rsid w:val="00C34A4A"/>
    <w:rsid w:val="00C377E9"/>
    <w:rsid w:val="00C40794"/>
    <w:rsid w:val="00C458A6"/>
    <w:rsid w:val="00C46A52"/>
    <w:rsid w:val="00C501E0"/>
    <w:rsid w:val="00C5111E"/>
    <w:rsid w:val="00C52922"/>
    <w:rsid w:val="00C5595F"/>
    <w:rsid w:val="00C56915"/>
    <w:rsid w:val="00C60FED"/>
    <w:rsid w:val="00C61272"/>
    <w:rsid w:val="00C62A85"/>
    <w:rsid w:val="00C64474"/>
    <w:rsid w:val="00C6569A"/>
    <w:rsid w:val="00C66B5F"/>
    <w:rsid w:val="00C721D2"/>
    <w:rsid w:val="00C72929"/>
    <w:rsid w:val="00C73553"/>
    <w:rsid w:val="00C73B90"/>
    <w:rsid w:val="00C741EE"/>
    <w:rsid w:val="00C75704"/>
    <w:rsid w:val="00C757C3"/>
    <w:rsid w:val="00C83D1E"/>
    <w:rsid w:val="00C84684"/>
    <w:rsid w:val="00C85056"/>
    <w:rsid w:val="00C866FD"/>
    <w:rsid w:val="00C872F9"/>
    <w:rsid w:val="00C92154"/>
    <w:rsid w:val="00C92E3E"/>
    <w:rsid w:val="00C94001"/>
    <w:rsid w:val="00C95746"/>
    <w:rsid w:val="00CA2204"/>
    <w:rsid w:val="00CA28E7"/>
    <w:rsid w:val="00CA42F5"/>
    <w:rsid w:val="00CA6536"/>
    <w:rsid w:val="00CA7673"/>
    <w:rsid w:val="00CB32C0"/>
    <w:rsid w:val="00CB55F4"/>
    <w:rsid w:val="00CB5F6D"/>
    <w:rsid w:val="00CC1C23"/>
    <w:rsid w:val="00CC3DE0"/>
    <w:rsid w:val="00CC4420"/>
    <w:rsid w:val="00CD00E8"/>
    <w:rsid w:val="00CD038B"/>
    <w:rsid w:val="00CD1D17"/>
    <w:rsid w:val="00CD1EFF"/>
    <w:rsid w:val="00CD2298"/>
    <w:rsid w:val="00CD3B81"/>
    <w:rsid w:val="00CD516A"/>
    <w:rsid w:val="00CD6D94"/>
    <w:rsid w:val="00CE0D05"/>
    <w:rsid w:val="00CE32CC"/>
    <w:rsid w:val="00CE3DB1"/>
    <w:rsid w:val="00CE4559"/>
    <w:rsid w:val="00CE47E0"/>
    <w:rsid w:val="00CE4E35"/>
    <w:rsid w:val="00CE6C15"/>
    <w:rsid w:val="00CF4132"/>
    <w:rsid w:val="00CF56C0"/>
    <w:rsid w:val="00CF627C"/>
    <w:rsid w:val="00CF68C5"/>
    <w:rsid w:val="00D00D02"/>
    <w:rsid w:val="00D01160"/>
    <w:rsid w:val="00D0259D"/>
    <w:rsid w:val="00D029B9"/>
    <w:rsid w:val="00D0353D"/>
    <w:rsid w:val="00D060D3"/>
    <w:rsid w:val="00D06E7B"/>
    <w:rsid w:val="00D06EE2"/>
    <w:rsid w:val="00D10070"/>
    <w:rsid w:val="00D10193"/>
    <w:rsid w:val="00D12476"/>
    <w:rsid w:val="00D124E3"/>
    <w:rsid w:val="00D1419D"/>
    <w:rsid w:val="00D147D9"/>
    <w:rsid w:val="00D14AE2"/>
    <w:rsid w:val="00D17E72"/>
    <w:rsid w:val="00D17F30"/>
    <w:rsid w:val="00D24B8E"/>
    <w:rsid w:val="00D25C31"/>
    <w:rsid w:val="00D30199"/>
    <w:rsid w:val="00D309E1"/>
    <w:rsid w:val="00D32409"/>
    <w:rsid w:val="00D34E7B"/>
    <w:rsid w:val="00D36918"/>
    <w:rsid w:val="00D40518"/>
    <w:rsid w:val="00D40626"/>
    <w:rsid w:val="00D40F52"/>
    <w:rsid w:val="00D419A6"/>
    <w:rsid w:val="00D421C6"/>
    <w:rsid w:val="00D43481"/>
    <w:rsid w:val="00D45CBA"/>
    <w:rsid w:val="00D57A2D"/>
    <w:rsid w:val="00D57BC0"/>
    <w:rsid w:val="00D63031"/>
    <w:rsid w:val="00D65176"/>
    <w:rsid w:val="00D66450"/>
    <w:rsid w:val="00D700CB"/>
    <w:rsid w:val="00D76953"/>
    <w:rsid w:val="00D76EE7"/>
    <w:rsid w:val="00D77EF3"/>
    <w:rsid w:val="00D80788"/>
    <w:rsid w:val="00D8401A"/>
    <w:rsid w:val="00D84E94"/>
    <w:rsid w:val="00D86FF2"/>
    <w:rsid w:val="00D90D19"/>
    <w:rsid w:val="00D91CE6"/>
    <w:rsid w:val="00D92615"/>
    <w:rsid w:val="00DA04A4"/>
    <w:rsid w:val="00DA1E64"/>
    <w:rsid w:val="00DA3F3F"/>
    <w:rsid w:val="00DA4ADB"/>
    <w:rsid w:val="00DA5E70"/>
    <w:rsid w:val="00DA7F0F"/>
    <w:rsid w:val="00DB3DE2"/>
    <w:rsid w:val="00DB522C"/>
    <w:rsid w:val="00DB5922"/>
    <w:rsid w:val="00DB65E8"/>
    <w:rsid w:val="00DC272B"/>
    <w:rsid w:val="00DC46B2"/>
    <w:rsid w:val="00DC68AA"/>
    <w:rsid w:val="00DC68B0"/>
    <w:rsid w:val="00DC74B9"/>
    <w:rsid w:val="00DD019A"/>
    <w:rsid w:val="00DD1321"/>
    <w:rsid w:val="00DD2176"/>
    <w:rsid w:val="00DD6982"/>
    <w:rsid w:val="00DD6CC5"/>
    <w:rsid w:val="00DE302C"/>
    <w:rsid w:val="00DE4A5A"/>
    <w:rsid w:val="00DE4C45"/>
    <w:rsid w:val="00DE7800"/>
    <w:rsid w:val="00DF0610"/>
    <w:rsid w:val="00DF0A46"/>
    <w:rsid w:val="00DF3634"/>
    <w:rsid w:val="00DF52A4"/>
    <w:rsid w:val="00DF5FA1"/>
    <w:rsid w:val="00DF73EC"/>
    <w:rsid w:val="00E04E28"/>
    <w:rsid w:val="00E06252"/>
    <w:rsid w:val="00E071ED"/>
    <w:rsid w:val="00E07FAB"/>
    <w:rsid w:val="00E12B9E"/>
    <w:rsid w:val="00E144D3"/>
    <w:rsid w:val="00E15B28"/>
    <w:rsid w:val="00E17524"/>
    <w:rsid w:val="00E178A6"/>
    <w:rsid w:val="00E17A94"/>
    <w:rsid w:val="00E17BF8"/>
    <w:rsid w:val="00E209BC"/>
    <w:rsid w:val="00E2159B"/>
    <w:rsid w:val="00E22B8B"/>
    <w:rsid w:val="00E3159C"/>
    <w:rsid w:val="00E3194E"/>
    <w:rsid w:val="00E32BE5"/>
    <w:rsid w:val="00E35DC7"/>
    <w:rsid w:val="00E370B0"/>
    <w:rsid w:val="00E37CA1"/>
    <w:rsid w:val="00E42F65"/>
    <w:rsid w:val="00E442BB"/>
    <w:rsid w:val="00E45315"/>
    <w:rsid w:val="00E473D1"/>
    <w:rsid w:val="00E476A1"/>
    <w:rsid w:val="00E51D4F"/>
    <w:rsid w:val="00E56F86"/>
    <w:rsid w:val="00E57837"/>
    <w:rsid w:val="00E62768"/>
    <w:rsid w:val="00E642B2"/>
    <w:rsid w:val="00E64C0D"/>
    <w:rsid w:val="00E712BD"/>
    <w:rsid w:val="00E7260E"/>
    <w:rsid w:val="00E7371B"/>
    <w:rsid w:val="00E743D4"/>
    <w:rsid w:val="00E75E4F"/>
    <w:rsid w:val="00E77D20"/>
    <w:rsid w:val="00E802CF"/>
    <w:rsid w:val="00E80311"/>
    <w:rsid w:val="00E83EC6"/>
    <w:rsid w:val="00E86AC5"/>
    <w:rsid w:val="00E86E47"/>
    <w:rsid w:val="00E90296"/>
    <w:rsid w:val="00E93F81"/>
    <w:rsid w:val="00E94FD2"/>
    <w:rsid w:val="00E962E0"/>
    <w:rsid w:val="00E96506"/>
    <w:rsid w:val="00EA0295"/>
    <w:rsid w:val="00EA11E3"/>
    <w:rsid w:val="00EA1FE1"/>
    <w:rsid w:val="00EA203E"/>
    <w:rsid w:val="00EA379D"/>
    <w:rsid w:val="00EA43ED"/>
    <w:rsid w:val="00EA6F84"/>
    <w:rsid w:val="00EA792B"/>
    <w:rsid w:val="00EB0429"/>
    <w:rsid w:val="00EB1234"/>
    <w:rsid w:val="00EB5F95"/>
    <w:rsid w:val="00EB6625"/>
    <w:rsid w:val="00EC3721"/>
    <w:rsid w:val="00EC3B36"/>
    <w:rsid w:val="00EC6155"/>
    <w:rsid w:val="00ED029B"/>
    <w:rsid w:val="00ED094D"/>
    <w:rsid w:val="00ED11CB"/>
    <w:rsid w:val="00ED13A9"/>
    <w:rsid w:val="00ED17EA"/>
    <w:rsid w:val="00ED2884"/>
    <w:rsid w:val="00ED3396"/>
    <w:rsid w:val="00ED43BA"/>
    <w:rsid w:val="00EE2AFC"/>
    <w:rsid w:val="00EE3BE9"/>
    <w:rsid w:val="00EE60B7"/>
    <w:rsid w:val="00EE674D"/>
    <w:rsid w:val="00EE77F2"/>
    <w:rsid w:val="00EF087C"/>
    <w:rsid w:val="00EF42D8"/>
    <w:rsid w:val="00EF6A03"/>
    <w:rsid w:val="00EF7A2E"/>
    <w:rsid w:val="00F04C81"/>
    <w:rsid w:val="00F07768"/>
    <w:rsid w:val="00F077CA"/>
    <w:rsid w:val="00F079D3"/>
    <w:rsid w:val="00F10C4C"/>
    <w:rsid w:val="00F11225"/>
    <w:rsid w:val="00F13378"/>
    <w:rsid w:val="00F13801"/>
    <w:rsid w:val="00F14B13"/>
    <w:rsid w:val="00F16D69"/>
    <w:rsid w:val="00F21C18"/>
    <w:rsid w:val="00F268B3"/>
    <w:rsid w:val="00F27F3A"/>
    <w:rsid w:val="00F30AD8"/>
    <w:rsid w:val="00F31E9A"/>
    <w:rsid w:val="00F33681"/>
    <w:rsid w:val="00F34218"/>
    <w:rsid w:val="00F35332"/>
    <w:rsid w:val="00F35741"/>
    <w:rsid w:val="00F37E67"/>
    <w:rsid w:val="00F43A5F"/>
    <w:rsid w:val="00F44153"/>
    <w:rsid w:val="00F4558D"/>
    <w:rsid w:val="00F45B4E"/>
    <w:rsid w:val="00F46C42"/>
    <w:rsid w:val="00F477A5"/>
    <w:rsid w:val="00F505AC"/>
    <w:rsid w:val="00F50606"/>
    <w:rsid w:val="00F5096E"/>
    <w:rsid w:val="00F516D6"/>
    <w:rsid w:val="00F554D3"/>
    <w:rsid w:val="00F56927"/>
    <w:rsid w:val="00F575A3"/>
    <w:rsid w:val="00F629AE"/>
    <w:rsid w:val="00F62C5F"/>
    <w:rsid w:val="00F657AB"/>
    <w:rsid w:val="00F670F7"/>
    <w:rsid w:val="00F678D0"/>
    <w:rsid w:val="00F702F7"/>
    <w:rsid w:val="00F72D28"/>
    <w:rsid w:val="00F76FA7"/>
    <w:rsid w:val="00F839C4"/>
    <w:rsid w:val="00F83A91"/>
    <w:rsid w:val="00F83B33"/>
    <w:rsid w:val="00F869F4"/>
    <w:rsid w:val="00F87582"/>
    <w:rsid w:val="00F87FE1"/>
    <w:rsid w:val="00F91F88"/>
    <w:rsid w:val="00F94A78"/>
    <w:rsid w:val="00F9653E"/>
    <w:rsid w:val="00F96F74"/>
    <w:rsid w:val="00FA27E9"/>
    <w:rsid w:val="00FA294D"/>
    <w:rsid w:val="00FA5FD3"/>
    <w:rsid w:val="00FA6190"/>
    <w:rsid w:val="00FA67B0"/>
    <w:rsid w:val="00FA6C80"/>
    <w:rsid w:val="00FA73F4"/>
    <w:rsid w:val="00FA7B25"/>
    <w:rsid w:val="00FB0700"/>
    <w:rsid w:val="00FB07B2"/>
    <w:rsid w:val="00FB0E21"/>
    <w:rsid w:val="00FB456D"/>
    <w:rsid w:val="00FB505F"/>
    <w:rsid w:val="00FB5747"/>
    <w:rsid w:val="00FC2A53"/>
    <w:rsid w:val="00FC2CD3"/>
    <w:rsid w:val="00FC392D"/>
    <w:rsid w:val="00FD1582"/>
    <w:rsid w:val="00FD2E51"/>
    <w:rsid w:val="00FD5F0A"/>
    <w:rsid w:val="00FE06A5"/>
    <w:rsid w:val="00FE0A31"/>
    <w:rsid w:val="00FE21BF"/>
    <w:rsid w:val="00FE3AE7"/>
    <w:rsid w:val="00FE4779"/>
    <w:rsid w:val="00FE6EE8"/>
    <w:rsid w:val="00FF5519"/>
    <w:rsid w:val="00FF5DE4"/>
    <w:rsid w:val="00FF6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A7F8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2419A"/>
  </w:style>
  <w:style w:type="paragraph" w:styleId="Heading1">
    <w:name w:val="heading 1"/>
    <w:basedOn w:val="Normal"/>
    <w:link w:val="Heading1Char"/>
    <w:uiPriority w:val="1"/>
    <w:qFormat/>
    <w:rsid w:val="008E6B47"/>
    <w:pPr>
      <w:widowControl w:val="0"/>
      <w:pBdr>
        <w:top w:val="single" w:sz="12" w:space="1" w:color="auto"/>
        <w:bottom w:val="single" w:sz="12" w:space="1" w:color="auto"/>
      </w:pBdr>
      <w:spacing w:after="120" w:line="240" w:lineRule="auto"/>
      <w:ind w:left="821" w:hanging="720"/>
      <w:outlineLvl w:val="0"/>
    </w:pPr>
    <w:rPr>
      <w:rFonts w:ascii="Tw Cen MT" w:eastAsia="Cambria" w:hAnsi="Tw Cen MT"/>
      <w:b/>
      <w:bCs/>
      <w:smallCaps/>
      <w:sz w:val="32"/>
      <w:szCs w:val="28"/>
    </w:rPr>
  </w:style>
  <w:style w:type="paragraph" w:styleId="Heading2">
    <w:name w:val="heading 2"/>
    <w:basedOn w:val="Normal"/>
    <w:next w:val="Normal"/>
    <w:link w:val="Heading2Char"/>
    <w:uiPriority w:val="9"/>
    <w:unhideWhenUsed/>
    <w:qFormat/>
    <w:rsid w:val="00D10070"/>
    <w:pPr>
      <w:keepNext/>
      <w:keepLines/>
      <w:spacing w:after="120" w:line="240" w:lineRule="auto"/>
      <w:outlineLvl w:val="1"/>
    </w:pPr>
    <w:rPr>
      <w:rFonts w:ascii="Tw Cen MT" w:eastAsiaTheme="majorEastAsia" w:hAnsi="Tw Cen MT" w:cstheme="majorBidi"/>
      <w:b/>
      <w:smallCaps/>
      <w:color w:val="0070C0"/>
      <w:sz w:val="28"/>
      <w:szCs w:val="26"/>
    </w:rPr>
  </w:style>
  <w:style w:type="paragraph" w:styleId="Heading3">
    <w:name w:val="heading 3"/>
    <w:basedOn w:val="Normal"/>
    <w:next w:val="Normal"/>
    <w:link w:val="Heading3Char"/>
    <w:uiPriority w:val="9"/>
    <w:unhideWhenUsed/>
    <w:qFormat/>
    <w:rsid w:val="00912415"/>
    <w:pPr>
      <w:keepNext/>
      <w:keepLines/>
      <w:spacing w:after="120" w:line="240" w:lineRule="auto"/>
      <w:outlineLvl w:val="2"/>
    </w:pPr>
    <w:rPr>
      <w:rFonts w:ascii="Century Gothic" w:eastAsiaTheme="majorEastAsia" w:hAnsi="Century Gothic" w:cstheme="majorBidi"/>
      <w:b/>
      <w:szCs w:val="24"/>
    </w:rPr>
  </w:style>
  <w:style w:type="paragraph" w:styleId="Heading4">
    <w:name w:val="heading 4"/>
    <w:basedOn w:val="Normal"/>
    <w:next w:val="Normal"/>
    <w:link w:val="Heading4Char"/>
    <w:uiPriority w:val="9"/>
    <w:unhideWhenUsed/>
    <w:qFormat/>
    <w:rsid w:val="00884035"/>
    <w:pPr>
      <w:keepNext/>
      <w:keepLines/>
      <w:spacing w:after="60" w:line="240" w:lineRule="auto"/>
      <w:outlineLvl w:val="3"/>
    </w:pPr>
    <w:rPr>
      <w:rFonts w:ascii="Tw Cen MT" w:eastAsiaTheme="majorEastAsia" w:hAnsi="Tw Cen MT" w:cstheme="majorBidi"/>
      <w:b/>
      <w:iCs/>
      <w:color w:val="000000" w:themeColor="text1"/>
      <w:sz w:val="26"/>
    </w:rPr>
  </w:style>
  <w:style w:type="paragraph" w:styleId="Heading5">
    <w:name w:val="heading 5"/>
    <w:basedOn w:val="Normal"/>
    <w:next w:val="Normal"/>
    <w:link w:val="Heading5Char"/>
    <w:uiPriority w:val="9"/>
    <w:unhideWhenUsed/>
    <w:qFormat/>
    <w:rsid w:val="00884035"/>
    <w:pPr>
      <w:keepNext/>
      <w:keepLines/>
      <w:spacing w:before="40" w:after="0"/>
      <w:outlineLvl w:val="4"/>
    </w:pPr>
    <w:rPr>
      <w:rFonts w:ascii="Tw Cen MT" w:eastAsiaTheme="majorEastAsia" w:hAnsi="Tw Cen MT" w:cstheme="majorBidi"/>
      <w:b/>
      <w:i/>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posalTableBullet">
    <w:name w:val="Proposal Table Bullet"/>
    <w:basedOn w:val="Normal"/>
    <w:rsid w:val="00801640"/>
    <w:pPr>
      <w:numPr>
        <w:numId w:val="1"/>
      </w:numPr>
      <w:spacing w:after="0" w:line="240" w:lineRule="auto"/>
    </w:pPr>
    <w:rPr>
      <w:rFonts w:ascii="Arial" w:hAnsi="Arial" w:cs="Arial"/>
      <w:sz w:val="20"/>
      <w:szCs w:val="20"/>
    </w:rPr>
  </w:style>
  <w:style w:type="paragraph" w:styleId="ListParagraph">
    <w:name w:val="List Paragraph"/>
    <w:aliases w:val="Bullet Level 2"/>
    <w:basedOn w:val="Normal"/>
    <w:link w:val="ListParagraphChar"/>
    <w:uiPriority w:val="34"/>
    <w:qFormat/>
    <w:rsid w:val="00801640"/>
    <w:pPr>
      <w:spacing w:after="0" w:line="240" w:lineRule="auto"/>
      <w:ind w:left="720"/>
    </w:pPr>
    <w:rPr>
      <w:rFonts w:ascii="Calibri" w:hAnsi="Calibri" w:cs="Calibri"/>
    </w:rPr>
  </w:style>
  <w:style w:type="paragraph" w:styleId="FootnoteText">
    <w:name w:val="footnote text"/>
    <w:basedOn w:val="Normal"/>
    <w:link w:val="FootnoteTextChar"/>
    <w:uiPriority w:val="99"/>
    <w:semiHidden/>
    <w:rsid w:val="001A1E6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1A1E6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1A1E68"/>
    <w:rPr>
      <w:vertAlign w:val="superscript"/>
    </w:rPr>
  </w:style>
  <w:style w:type="table" w:styleId="TableGrid">
    <w:name w:val="Table Grid"/>
    <w:basedOn w:val="TableNormal"/>
    <w:uiPriority w:val="39"/>
    <w:rsid w:val="003F3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5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8E9"/>
  </w:style>
  <w:style w:type="paragraph" w:styleId="Footer">
    <w:name w:val="footer"/>
    <w:basedOn w:val="Normal"/>
    <w:link w:val="FooterChar"/>
    <w:uiPriority w:val="99"/>
    <w:unhideWhenUsed/>
    <w:rsid w:val="00735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8E9"/>
  </w:style>
  <w:style w:type="table" w:styleId="LightShading">
    <w:name w:val="Light Shading"/>
    <w:basedOn w:val="TableNormal"/>
    <w:uiPriority w:val="60"/>
    <w:rsid w:val="002413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2413E7"/>
    <w:rPr>
      <w:color w:val="0000FF"/>
      <w:u w:val="single"/>
    </w:rPr>
  </w:style>
  <w:style w:type="paragraph" w:styleId="BalloonText">
    <w:name w:val="Balloon Text"/>
    <w:basedOn w:val="Normal"/>
    <w:link w:val="BalloonTextChar"/>
    <w:uiPriority w:val="99"/>
    <w:semiHidden/>
    <w:unhideWhenUsed/>
    <w:rsid w:val="002413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3E7"/>
    <w:rPr>
      <w:rFonts w:ascii="Tahoma" w:hAnsi="Tahoma" w:cs="Tahoma"/>
      <w:sz w:val="16"/>
      <w:szCs w:val="16"/>
    </w:rPr>
  </w:style>
  <w:style w:type="character" w:styleId="CommentReference">
    <w:name w:val="annotation reference"/>
    <w:basedOn w:val="DefaultParagraphFont"/>
    <w:uiPriority w:val="99"/>
    <w:semiHidden/>
    <w:unhideWhenUsed/>
    <w:rsid w:val="0032262A"/>
    <w:rPr>
      <w:sz w:val="16"/>
      <w:szCs w:val="16"/>
    </w:rPr>
  </w:style>
  <w:style w:type="paragraph" w:styleId="CommentText">
    <w:name w:val="annotation text"/>
    <w:basedOn w:val="Normal"/>
    <w:link w:val="CommentTextChar"/>
    <w:uiPriority w:val="99"/>
    <w:unhideWhenUsed/>
    <w:rsid w:val="0032262A"/>
    <w:pPr>
      <w:spacing w:line="240" w:lineRule="auto"/>
    </w:pPr>
    <w:rPr>
      <w:sz w:val="20"/>
      <w:szCs w:val="20"/>
    </w:rPr>
  </w:style>
  <w:style w:type="character" w:customStyle="1" w:styleId="CommentTextChar">
    <w:name w:val="Comment Text Char"/>
    <w:basedOn w:val="DefaultParagraphFont"/>
    <w:link w:val="CommentText"/>
    <w:uiPriority w:val="99"/>
    <w:rsid w:val="0032262A"/>
    <w:rPr>
      <w:sz w:val="20"/>
      <w:szCs w:val="20"/>
    </w:rPr>
  </w:style>
  <w:style w:type="paragraph" w:styleId="CommentSubject">
    <w:name w:val="annotation subject"/>
    <w:basedOn w:val="CommentText"/>
    <w:next w:val="CommentText"/>
    <w:link w:val="CommentSubjectChar"/>
    <w:uiPriority w:val="99"/>
    <w:semiHidden/>
    <w:unhideWhenUsed/>
    <w:rsid w:val="0032262A"/>
    <w:rPr>
      <w:b/>
      <w:bCs/>
    </w:rPr>
  </w:style>
  <w:style w:type="character" w:customStyle="1" w:styleId="CommentSubjectChar">
    <w:name w:val="Comment Subject Char"/>
    <w:basedOn w:val="CommentTextChar"/>
    <w:link w:val="CommentSubject"/>
    <w:uiPriority w:val="99"/>
    <w:semiHidden/>
    <w:rsid w:val="0032262A"/>
    <w:rPr>
      <w:b/>
      <w:bCs/>
      <w:sz w:val="20"/>
      <w:szCs w:val="20"/>
    </w:rPr>
  </w:style>
  <w:style w:type="paragraph" w:styleId="PlainText">
    <w:name w:val="Plain Text"/>
    <w:basedOn w:val="Normal"/>
    <w:link w:val="PlainTextChar"/>
    <w:uiPriority w:val="99"/>
    <w:unhideWhenUsed/>
    <w:rsid w:val="00AD4DCC"/>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AD4DCC"/>
    <w:rPr>
      <w:rFonts w:ascii="Calibri" w:hAnsi="Calibri" w:cs="Times New Roman"/>
    </w:rPr>
  </w:style>
  <w:style w:type="paragraph" w:customStyle="1" w:styleId="fillablesections">
    <w:name w:val="fillable sections"/>
    <w:basedOn w:val="Normal"/>
    <w:rsid w:val="00DB65E8"/>
    <w:pPr>
      <w:spacing w:after="0" w:line="280" w:lineRule="exact"/>
    </w:pPr>
    <w:rPr>
      <w:rFonts w:ascii="Arial" w:eastAsia="Cambria" w:hAnsi="Arial" w:cs="Times New Roman"/>
      <w:sz w:val="20"/>
      <w:szCs w:val="24"/>
    </w:rPr>
  </w:style>
  <w:style w:type="paragraph" w:styleId="Revision">
    <w:name w:val="Revision"/>
    <w:hidden/>
    <w:uiPriority w:val="99"/>
    <w:semiHidden/>
    <w:rsid w:val="00CA2204"/>
    <w:pPr>
      <w:spacing w:after="0" w:line="240" w:lineRule="auto"/>
    </w:pPr>
  </w:style>
  <w:style w:type="character" w:customStyle="1" w:styleId="tgc">
    <w:name w:val="_tgc"/>
    <w:basedOn w:val="DefaultParagraphFont"/>
    <w:rsid w:val="00286182"/>
  </w:style>
  <w:style w:type="character" w:customStyle="1" w:styleId="Heading1Char">
    <w:name w:val="Heading 1 Char"/>
    <w:basedOn w:val="DefaultParagraphFont"/>
    <w:link w:val="Heading1"/>
    <w:uiPriority w:val="1"/>
    <w:rsid w:val="008E6B47"/>
    <w:rPr>
      <w:rFonts w:ascii="Tw Cen MT" w:eastAsia="Cambria" w:hAnsi="Tw Cen MT"/>
      <w:b/>
      <w:bCs/>
      <w:smallCaps/>
      <w:sz w:val="32"/>
      <w:szCs w:val="28"/>
    </w:rPr>
  </w:style>
  <w:style w:type="paragraph" w:styleId="BodyText">
    <w:name w:val="Body Text"/>
    <w:basedOn w:val="Normal"/>
    <w:link w:val="BodyTextChar"/>
    <w:uiPriority w:val="1"/>
    <w:qFormat/>
    <w:rsid w:val="00ED11CB"/>
    <w:pPr>
      <w:widowControl w:val="0"/>
      <w:spacing w:line="240" w:lineRule="auto"/>
      <w:jc w:val="both"/>
    </w:pPr>
    <w:rPr>
      <w:rFonts w:ascii="Times New Roman" w:eastAsia="Calibri" w:hAnsi="Times New Roman" w:cs="Calibri"/>
      <w:spacing w:val="-1"/>
      <w:sz w:val="24"/>
      <w:szCs w:val="24"/>
    </w:rPr>
  </w:style>
  <w:style w:type="character" w:customStyle="1" w:styleId="BodyTextChar">
    <w:name w:val="Body Text Char"/>
    <w:basedOn w:val="DefaultParagraphFont"/>
    <w:link w:val="BodyText"/>
    <w:uiPriority w:val="1"/>
    <w:rsid w:val="00ED11CB"/>
    <w:rPr>
      <w:rFonts w:ascii="Times New Roman" w:eastAsia="Calibri" w:hAnsi="Times New Roman" w:cs="Calibri"/>
      <w:spacing w:val="-1"/>
      <w:sz w:val="24"/>
      <w:szCs w:val="24"/>
    </w:rPr>
  </w:style>
  <w:style w:type="table" w:styleId="LightList-Accent1">
    <w:name w:val="Light List Accent 1"/>
    <w:basedOn w:val="TableNormal"/>
    <w:uiPriority w:val="61"/>
    <w:rsid w:val="006E5A69"/>
    <w:pPr>
      <w:widowControl w:val="0"/>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xhibitTitle">
    <w:name w:val="Exhibit Title"/>
    <w:basedOn w:val="Normal"/>
    <w:link w:val="ExhibitTitleChar"/>
    <w:qFormat/>
    <w:rsid w:val="00654273"/>
    <w:pPr>
      <w:spacing w:after="60" w:line="240" w:lineRule="auto"/>
      <w:jc w:val="center"/>
    </w:pPr>
    <w:rPr>
      <w:rFonts w:ascii="Tw Cen MT" w:hAnsi="Tw Cen MT"/>
      <w:b/>
      <w:smallCaps/>
      <w:color w:val="0070C0"/>
    </w:rPr>
  </w:style>
  <w:style w:type="character" w:customStyle="1" w:styleId="Heading2Char">
    <w:name w:val="Heading 2 Char"/>
    <w:basedOn w:val="DefaultParagraphFont"/>
    <w:link w:val="Heading2"/>
    <w:uiPriority w:val="9"/>
    <w:rsid w:val="00D10070"/>
    <w:rPr>
      <w:rFonts w:ascii="Tw Cen MT" w:eastAsiaTheme="majorEastAsia" w:hAnsi="Tw Cen MT" w:cstheme="majorBidi"/>
      <w:b/>
      <w:smallCaps/>
      <w:color w:val="0070C0"/>
      <w:sz w:val="28"/>
      <w:szCs w:val="26"/>
    </w:rPr>
  </w:style>
  <w:style w:type="character" w:customStyle="1" w:styleId="ExhibitTitleChar">
    <w:name w:val="Exhibit Title Char"/>
    <w:basedOn w:val="DefaultParagraphFont"/>
    <w:link w:val="ExhibitTitle"/>
    <w:rsid w:val="00654273"/>
    <w:rPr>
      <w:rFonts w:ascii="Tw Cen MT" w:hAnsi="Tw Cen MT"/>
      <w:b/>
      <w:smallCaps/>
      <w:color w:val="0070C0"/>
    </w:rPr>
  </w:style>
  <w:style w:type="character" w:customStyle="1" w:styleId="Heading3Char">
    <w:name w:val="Heading 3 Char"/>
    <w:basedOn w:val="DefaultParagraphFont"/>
    <w:link w:val="Heading3"/>
    <w:uiPriority w:val="9"/>
    <w:rsid w:val="00912415"/>
    <w:rPr>
      <w:rFonts w:ascii="Century Gothic" w:eastAsiaTheme="majorEastAsia" w:hAnsi="Century Gothic" w:cstheme="majorBidi"/>
      <w:b/>
      <w:szCs w:val="24"/>
    </w:rPr>
  </w:style>
  <w:style w:type="character" w:customStyle="1" w:styleId="Heading4Char">
    <w:name w:val="Heading 4 Char"/>
    <w:basedOn w:val="DefaultParagraphFont"/>
    <w:link w:val="Heading4"/>
    <w:uiPriority w:val="9"/>
    <w:rsid w:val="00884035"/>
    <w:rPr>
      <w:rFonts w:ascii="Tw Cen MT" w:eastAsiaTheme="majorEastAsia" w:hAnsi="Tw Cen MT" w:cstheme="majorBidi"/>
      <w:b/>
      <w:iCs/>
      <w:color w:val="000000" w:themeColor="text1"/>
      <w:sz w:val="26"/>
    </w:rPr>
  </w:style>
  <w:style w:type="paragraph" w:customStyle="1" w:styleId="Footnote">
    <w:name w:val="Footnote"/>
    <w:basedOn w:val="FootnoteText"/>
    <w:link w:val="FootnoteChar"/>
    <w:qFormat/>
    <w:rsid w:val="00D10070"/>
    <w:rPr>
      <w:szCs w:val="18"/>
    </w:rPr>
  </w:style>
  <w:style w:type="paragraph" w:customStyle="1" w:styleId="ProposalBodyText">
    <w:name w:val="Proposal Body Text"/>
    <w:link w:val="ProposalBodyTextChar"/>
    <w:qFormat/>
    <w:rsid w:val="009C4025"/>
    <w:pPr>
      <w:spacing w:after="120" w:line="240" w:lineRule="auto"/>
      <w:jc w:val="both"/>
    </w:pPr>
    <w:rPr>
      <w:rFonts w:ascii="Times New Roman" w:eastAsia="Calibri" w:hAnsi="Times New Roman" w:cs="Times New Roman"/>
      <w:sz w:val="24"/>
    </w:rPr>
  </w:style>
  <w:style w:type="character" w:customStyle="1" w:styleId="FootnoteChar">
    <w:name w:val="Footnote Char"/>
    <w:basedOn w:val="FootnoteTextChar"/>
    <w:link w:val="Footnote"/>
    <w:rsid w:val="00D10070"/>
    <w:rPr>
      <w:rFonts w:ascii="Times New Roman" w:eastAsia="Times New Roman" w:hAnsi="Times New Roman" w:cs="Times New Roman"/>
      <w:sz w:val="20"/>
      <w:szCs w:val="18"/>
    </w:rPr>
  </w:style>
  <w:style w:type="character" w:customStyle="1" w:styleId="ProposalBodyTextChar">
    <w:name w:val="Proposal Body Text Char"/>
    <w:link w:val="ProposalBodyText"/>
    <w:rsid w:val="009C4025"/>
    <w:rPr>
      <w:rFonts w:ascii="Times New Roman" w:eastAsia="Calibri" w:hAnsi="Times New Roman" w:cs="Times New Roman"/>
      <w:sz w:val="24"/>
    </w:rPr>
  </w:style>
  <w:style w:type="character" w:customStyle="1" w:styleId="apple-converted-space">
    <w:name w:val="apple-converted-space"/>
    <w:basedOn w:val="DefaultParagraphFont"/>
    <w:rsid w:val="009C4025"/>
  </w:style>
  <w:style w:type="paragraph" w:styleId="TOC1">
    <w:name w:val="toc 1"/>
    <w:basedOn w:val="Normal"/>
    <w:next w:val="Normal"/>
    <w:autoRedefine/>
    <w:uiPriority w:val="39"/>
    <w:unhideWhenUsed/>
    <w:rsid w:val="009C4025"/>
    <w:pPr>
      <w:tabs>
        <w:tab w:val="right" w:leader="dot" w:pos="9350"/>
      </w:tabs>
      <w:spacing w:after="60" w:line="240" w:lineRule="auto"/>
    </w:pPr>
    <w:rPr>
      <w:rFonts w:ascii="Arial" w:eastAsia="Calibri" w:hAnsi="Arial" w:cs="Times New Roman"/>
      <w:b/>
      <w:noProof/>
      <w:color w:val="0070C0"/>
    </w:rPr>
  </w:style>
  <w:style w:type="paragraph" w:customStyle="1" w:styleId="ProposalTableHeaderRow">
    <w:name w:val="Proposal Table Header Row"/>
    <w:qFormat/>
    <w:rsid w:val="0088666F"/>
    <w:pPr>
      <w:spacing w:after="0" w:line="240" w:lineRule="auto"/>
    </w:pPr>
    <w:rPr>
      <w:rFonts w:ascii="Arial" w:eastAsia="Calibri" w:hAnsi="Arial" w:cs="Times New Roman"/>
      <w:b/>
      <w:color w:val="FFFFFF"/>
      <w:sz w:val="18"/>
    </w:rPr>
  </w:style>
  <w:style w:type="paragraph" w:customStyle="1" w:styleId="ProposalTableHeader2">
    <w:name w:val="Proposal Table Header 2"/>
    <w:qFormat/>
    <w:rsid w:val="0088666F"/>
    <w:pPr>
      <w:spacing w:after="0" w:line="240" w:lineRule="auto"/>
    </w:pPr>
    <w:rPr>
      <w:rFonts w:ascii="Arial" w:eastAsia="Calibri" w:hAnsi="Arial" w:cs="Times New Roman"/>
      <w:b/>
      <w:color w:val="FFFFFF" w:themeColor="background1"/>
      <w:sz w:val="18"/>
    </w:rPr>
  </w:style>
  <w:style w:type="character" w:customStyle="1" w:styleId="ListParagraphChar">
    <w:name w:val="List Paragraph Char"/>
    <w:aliases w:val="Bullet Level 2 Char"/>
    <w:link w:val="ListParagraph"/>
    <w:uiPriority w:val="34"/>
    <w:locked/>
    <w:rsid w:val="0088666F"/>
    <w:rPr>
      <w:rFonts w:ascii="Calibri" w:hAnsi="Calibri" w:cs="Calibri"/>
    </w:rPr>
  </w:style>
  <w:style w:type="paragraph" w:customStyle="1" w:styleId="Default">
    <w:name w:val="Default"/>
    <w:rsid w:val="006F6C5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rsid w:val="00884035"/>
    <w:rPr>
      <w:rFonts w:ascii="Tw Cen MT" w:eastAsiaTheme="majorEastAsia" w:hAnsi="Tw Cen MT" w:cstheme="majorBidi"/>
      <w:b/>
      <w:i/>
      <w:color w:val="000000" w:themeColor="text1"/>
      <w:sz w:val="26"/>
    </w:rPr>
  </w:style>
  <w:style w:type="paragraph" w:customStyle="1" w:styleId="TextBoxBullet">
    <w:name w:val="Text Box Bullet"/>
    <w:basedOn w:val="Normal"/>
    <w:qFormat/>
    <w:rsid w:val="00693052"/>
    <w:pPr>
      <w:framePr w:hSpace="180" w:wrap="around" w:vAnchor="text" w:hAnchor="text" w:xAlign="right" w:y="1"/>
      <w:numPr>
        <w:numId w:val="3"/>
      </w:numPr>
      <w:spacing w:after="0" w:line="240" w:lineRule="auto"/>
      <w:ind w:left="288" w:hanging="288"/>
      <w:suppressOverlap/>
      <w:jc w:val="both"/>
    </w:pPr>
    <w:rPr>
      <w:rFonts w:ascii="Arial" w:hAnsi="Arial"/>
      <w:sz w:val="20"/>
    </w:rPr>
  </w:style>
  <w:style w:type="paragraph" w:customStyle="1" w:styleId="TextBoxHeading">
    <w:name w:val="Text Box Heading"/>
    <w:basedOn w:val="Normal"/>
    <w:next w:val="Normal"/>
    <w:qFormat/>
    <w:rsid w:val="00693052"/>
    <w:pPr>
      <w:spacing w:after="120" w:line="240" w:lineRule="auto"/>
      <w:jc w:val="center"/>
    </w:pPr>
    <w:rPr>
      <w:rFonts w:ascii="Arial" w:hAnsi="Arial"/>
      <w:b/>
      <w:sz w:val="20"/>
    </w:rPr>
  </w:style>
  <w:style w:type="paragraph" w:customStyle="1" w:styleId="Style4">
    <w:name w:val="Style4"/>
    <w:basedOn w:val="Normal"/>
    <w:rsid w:val="008E6B47"/>
    <w:pPr>
      <w:numPr>
        <w:numId w:val="4"/>
      </w:numPr>
      <w:spacing w:after="0" w:line="240" w:lineRule="auto"/>
    </w:pPr>
    <w:rPr>
      <w:rFonts w:ascii="Arial" w:eastAsia="Times New Roman" w:hAnsi="Arial" w:cs="Times New Roman"/>
      <w:sz w:val="24"/>
      <w:szCs w:val="24"/>
    </w:rPr>
  </w:style>
  <w:style w:type="paragraph" w:customStyle="1" w:styleId="ListLevel1">
    <w:name w:val="List Level 1"/>
    <w:basedOn w:val="BodyText"/>
    <w:link w:val="ListLevel1Char"/>
    <w:qFormat/>
    <w:rsid w:val="008E6B47"/>
    <w:pPr>
      <w:numPr>
        <w:numId w:val="2"/>
      </w:numPr>
      <w:jc w:val="left"/>
    </w:pPr>
    <w:rPr>
      <w:rFonts w:cs="Times New Roman"/>
    </w:rPr>
  </w:style>
  <w:style w:type="paragraph" w:customStyle="1" w:styleId="ListLevel2">
    <w:name w:val="List Level 2"/>
    <w:basedOn w:val="ListLevel1"/>
    <w:link w:val="ListLevel2Char"/>
    <w:qFormat/>
    <w:rsid w:val="008E6B47"/>
    <w:pPr>
      <w:numPr>
        <w:numId w:val="0"/>
      </w:numPr>
    </w:pPr>
  </w:style>
  <w:style w:type="character" w:customStyle="1" w:styleId="ListLevel1Char">
    <w:name w:val="List Level 1 Char"/>
    <w:basedOn w:val="BodyTextChar"/>
    <w:link w:val="ListLevel1"/>
    <w:rsid w:val="008E6B47"/>
    <w:rPr>
      <w:rFonts w:ascii="Times New Roman" w:eastAsia="Calibri" w:hAnsi="Times New Roman" w:cs="Times New Roman"/>
      <w:spacing w:val="-1"/>
      <w:sz w:val="24"/>
      <w:szCs w:val="24"/>
    </w:rPr>
  </w:style>
  <w:style w:type="paragraph" w:customStyle="1" w:styleId="ListLevel3">
    <w:name w:val="List Level 3"/>
    <w:basedOn w:val="ListLevel2"/>
    <w:link w:val="ListLevel3Char"/>
    <w:qFormat/>
    <w:rsid w:val="008E6B47"/>
    <w:pPr>
      <w:numPr>
        <w:ilvl w:val="2"/>
      </w:numPr>
    </w:pPr>
  </w:style>
  <w:style w:type="character" w:customStyle="1" w:styleId="ListLevel2Char">
    <w:name w:val="List Level 2 Char"/>
    <w:basedOn w:val="ListLevel1Char"/>
    <w:link w:val="ListLevel2"/>
    <w:rsid w:val="008E6B47"/>
    <w:rPr>
      <w:rFonts w:ascii="Times New Roman" w:eastAsia="Calibri" w:hAnsi="Times New Roman" w:cs="Times New Roman"/>
      <w:spacing w:val="-1"/>
      <w:sz w:val="24"/>
      <w:szCs w:val="24"/>
    </w:rPr>
  </w:style>
  <w:style w:type="character" w:customStyle="1" w:styleId="ListLevel3Char">
    <w:name w:val="List Level 3 Char"/>
    <w:basedOn w:val="ListLevel2Char"/>
    <w:link w:val="ListLevel3"/>
    <w:rsid w:val="008E6B47"/>
    <w:rPr>
      <w:rFonts w:ascii="Times New Roman" w:eastAsia="Calibri" w:hAnsi="Times New Roman" w:cs="Times New Roman"/>
      <w:spacing w:val="-1"/>
      <w:sz w:val="24"/>
      <w:szCs w:val="24"/>
    </w:rPr>
  </w:style>
  <w:style w:type="paragraph" w:customStyle="1" w:styleId="BHTCCBody">
    <w:name w:val="BHTCC Body"/>
    <w:basedOn w:val="Normal"/>
    <w:qFormat/>
    <w:rsid w:val="003E4158"/>
    <w:pPr>
      <w:spacing w:after="240" w:line="240" w:lineRule="auto"/>
      <w:jc w:val="both"/>
    </w:pPr>
    <w:rPr>
      <w:rFonts w:ascii="Ebrima" w:hAnsi="Ebrima"/>
      <w:sz w:val="20"/>
    </w:rPr>
  </w:style>
  <w:style w:type="paragraph" w:styleId="ListBullet">
    <w:name w:val="List Bullet"/>
    <w:basedOn w:val="Normal"/>
    <w:autoRedefine/>
    <w:rsid w:val="00F96F74"/>
    <w:pPr>
      <w:numPr>
        <w:numId w:val="9"/>
      </w:numPr>
      <w:tabs>
        <w:tab w:val="clear" w:pos="360"/>
        <w:tab w:val="num" w:pos="720"/>
      </w:tabs>
      <w:spacing w:after="120" w:line="240" w:lineRule="auto"/>
      <w:ind w:left="720"/>
      <w:jc w:val="both"/>
    </w:pPr>
    <w:rPr>
      <w:rFonts w:ascii="Arial" w:eastAsia="Times New Roman" w:hAnsi="Arial" w:cs="Times New Roman"/>
      <w:szCs w:val="20"/>
    </w:rPr>
  </w:style>
  <w:style w:type="paragraph" w:customStyle="1" w:styleId="BodyText1">
    <w:name w:val="Body Text1"/>
    <w:basedOn w:val="Normal"/>
    <w:qFormat/>
    <w:rsid w:val="00256CEE"/>
    <w:pPr>
      <w:spacing w:after="120" w:line="240" w:lineRule="auto"/>
    </w:pPr>
  </w:style>
  <w:style w:type="paragraph" w:styleId="NormalWeb">
    <w:name w:val="Normal (Web)"/>
    <w:basedOn w:val="Normal"/>
    <w:uiPriority w:val="99"/>
    <w:unhideWhenUsed/>
    <w:rsid w:val="00A4058D"/>
    <w:pPr>
      <w:spacing w:after="150" w:line="375" w:lineRule="atLeas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09347">
      <w:bodyDiv w:val="1"/>
      <w:marLeft w:val="0"/>
      <w:marRight w:val="0"/>
      <w:marTop w:val="0"/>
      <w:marBottom w:val="0"/>
      <w:divBdr>
        <w:top w:val="none" w:sz="0" w:space="0" w:color="auto"/>
        <w:left w:val="none" w:sz="0" w:space="0" w:color="auto"/>
        <w:bottom w:val="none" w:sz="0" w:space="0" w:color="auto"/>
        <w:right w:val="none" w:sz="0" w:space="0" w:color="auto"/>
      </w:divBdr>
    </w:div>
    <w:div w:id="221405874">
      <w:bodyDiv w:val="1"/>
      <w:marLeft w:val="0"/>
      <w:marRight w:val="0"/>
      <w:marTop w:val="0"/>
      <w:marBottom w:val="0"/>
      <w:divBdr>
        <w:top w:val="none" w:sz="0" w:space="0" w:color="auto"/>
        <w:left w:val="none" w:sz="0" w:space="0" w:color="auto"/>
        <w:bottom w:val="none" w:sz="0" w:space="0" w:color="auto"/>
        <w:right w:val="none" w:sz="0" w:space="0" w:color="auto"/>
      </w:divBdr>
    </w:div>
    <w:div w:id="344864905">
      <w:bodyDiv w:val="1"/>
      <w:marLeft w:val="0"/>
      <w:marRight w:val="0"/>
      <w:marTop w:val="0"/>
      <w:marBottom w:val="0"/>
      <w:divBdr>
        <w:top w:val="none" w:sz="0" w:space="0" w:color="auto"/>
        <w:left w:val="none" w:sz="0" w:space="0" w:color="auto"/>
        <w:bottom w:val="none" w:sz="0" w:space="0" w:color="auto"/>
        <w:right w:val="none" w:sz="0" w:space="0" w:color="auto"/>
      </w:divBdr>
    </w:div>
    <w:div w:id="375664292">
      <w:bodyDiv w:val="1"/>
      <w:marLeft w:val="0"/>
      <w:marRight w:val="0"/>
      <w:marTop w:val="0"/>
      <w:marBottom w:val="0"/>
      <w:divBdr>
        <w:top w:val="none" w:sz="0" w:space="0" w:color="auto"/>
        <w:left w:val="none" w:sz="0" w:space="0" w:color="auto"/>
        <w:bottom w:val="none" w:sz="0" w:space="0" w:color="auto"/>
        <w:right w:val="none" w:sz="0" w:space="0" w:color="auto"/>
      </w:divBdr>
      <w:divsChild>
        <w:div w:id="1531988651">
          <w:marLeft w:val="0"/>
          <w:marRight w:val="0"/>
          <w:marTop w:val="0"/>
          <w:marBottom w:val="0"/>
          <w:divBdr>
            <w:top w:val="single" w:sz="36" w:space="0" w:color="075290"/>
            <w:left w:val="none" w:sz="0" w:space="0" w:color="auto"/>
            <w:bottom w:val="none" w:sz="0" w:space="0" w:color="auto"/>
            <w:right w:val="none" w:sz="0" w:space="0" w:color="auto"/>
          </w:divBdr>
          <w:divsChild>
            <w:div w:id="1896116941">
              <w:marLeft w:val="0"/>
              <w:marRight w:val="0"/>
              <w:marTop w:val="0"/>
              <w:marBottom w:val="0"/>
              <w:divBdr>
                <w:top w:val="none" w:sz="0" w:space="0" w:color="auto"/>
                <w:left w:val="none" w:sz="0" w:space="0" w:color="auto"/>
                <w:bottom w:val="none" w:sz="0" w:space="0" w:color="auto"/>
                <w:right w:val="none" w:sz="0" w:space="0" w:color="auto"/>
              </w:divBdr>
              <w:divsChild>
                <w:div w:id="1939866163">
                  <w:marLeft w:val="0"/>
                  <w:marRight w:val="0"/>
                  <w:marTop w:val="150"/>
                  <w:marBottom w:val="0"/>
                  <w:divBdr>
                    <w:top w:val="none" w:sz="0" w:space="0" w:color="auto"/>
                    <w:left w:val="none" w:sz="0" w:space="0" w:color="auto"/>
                    <w:bottom w:val="none" w:sz="0" w:space="0" w:color="auto"/>
                    <w:right w:val="none" w:sz="0" w:space="0" w:color="auto"/>
                  </w:divBdr>
                  <w:divsChild>
                    <w:div w:id="594946537">
                      <w:marLeft w:val="-150"/>
                      <w:marRight w:val="0"/>
                      <w:marTop w:val="0"/>
                      <w:marBottom w:val="0"/>
                      <w:divBdr>
                        <w:top w:val="none" w:sz="0" w:space="0" w:color="auto"/>
                        <w:left w:val="none" w:sz="0" w:space="0" w:color="auto"/>
                        <w:bottom w:val="none" w:sz="0" w:space="0" w:color="auto"/>
                        <w:right w:val="none" w:sz="0" w:space="0" w:color="auto"/>
                      </w:divBdr>
                      <w:divsChild>
                        <w:div w:id="2001537876">
                          <w:marLeft w:val="0"/>
                          <w:marRight w:val="0"/>
                          <w:marTop w:val="0"/>
                          <w:marBottom w:val="0"/>
                          <w:divBdr>
                            <w:top w:val="none" w:sz="0" w:space="0" w:color="auto"/>
                            <w:left w:val="none" w:sz="0" w:space="0" w:color="auto"/>
                            <w:bottom w:val="none" w:sz="0" w:space="0" w:color="auto"/>
                            <w:right w:val="none" w:sz="0" w:space="0" w:color="auto"/>
                          </w:divBdr>
                          <w:divsChild>
                            <w:div w:id="1171216613">
                              <w:marLeft w:val="0"/>
                              <w:marRight w:val="0"/>
                              <w:marTop w:val="0"/>
                              <w:marBottom w:val="0"/>
                              <w:divBdr>
                                <w:top w:val="none" w:sz="0" w:space="0" w:color="auto"/>
                                <w:left w:val="none" w:sz="0" w:space="0" w:color="auto"/>
                                <w:bottom w:val="none" w:sz="0" w:space="0" w:color="auto"/>
                                <w:right w:val="none" w:sz="0" w:space="0" w:color="auto"/>
                              </w:divBdr>
                              <w:divsChild>
                                <w:div w:id="488912478">
                                  <w:marLeft w:val="0"/>
                                  <w:marRight w:val="0"/>
                                  <w:marTop w:val="0"/>
                                  <w:marBottom w:val="0"/>
                                  <w:divBdr>
                                    <w:top w:val="none" w:sz="0" w:space="0" w:color="auto"/>
                                    <w:left w:val="none" w:sz="0" w:space="0" w:color="auto"/>
                                    <w:bottom w:val="none" w:sz="0" w:space="0" w:color="auto"/>
                                    <w:right w:val="none" w:sz="0" w:space="0" w:color="auto"/>
                                  </w:divBdr>
                                  <w:divsChild>
                                    <w:div w:id="1514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533551">
      <w:bodyDiv w:val="1"/>
      <w:marLeft w:val="0"/>
      <w:marRight w:val="0"/>
      <w:marTop w:val="0"/>
      <w:marBottom w:val="0"/>
      <w:divBdr>
        <w:top w:val="none" w:sz="0" w:space="0" w:color="auto"/>
        <w:left w:val="none" w:sz="0" w:space="0" w:color="auto"/>
        <w:bottom w:val="none" w:sz="0" w:space="0" w:color="auto"/>
        <w:right w:val="none" w:sz="0" w:space="0" w:color="auto"/>
      </w:divBdr>
    </w:div>
    <w:div w:id="517474521">
      <w:bodyDiv w:val="1"/>
      <w:marLeft w:val="0"/>
      <w:marRight w:val="0"/>
      <w:marTop w:val="0"/>
      <w:marBottom w:val="0"/>
      <w:divBdr>
        <w:top w:val="none" w:sz="0" w:space="0" w:color="auto"/>
        <w:left w:val="none" w:sz="0" w:space="0" w:color="auto"/>
        <w:bottom w:val="none" w:sz="0" w:space="0" w:color="auto"/>
        <w:right w:val="none" w:sz="0" w:space="0" w:color="auto"/>
      </w:divBdr>
    </w:div>
    <w:div w:id="522018810">
      <w:bodyDiv w:val="1"/>
      <w:marLeft w:val="0"/>
      <w:marRight w:val="0"/>
      <w:marTop w:val="0"/>
      <w:marBottom w:val="0"/>
      <w:divBdr>
        <w:top w:val="none" w:sz="0" w:space="0" w:color="auto"/>
        <w:left w:val="none" w:sz="0" w:space="0" w:color="auto"/>
        <w:bottom w:val="none" w:sz="0" w:space="0" w:color="auto"/>
        <w:right w:val="none" w:sz="0" w:space="0" w:color="auto"/>
      </w:divBdr>
    </w:div>
    <w:div w:id="585384080">
      <w:bodyDiv w:val="1"/>
      <w:marLeft w:val="0"/>
      <w:marRight w:val="0"/>
      <w:marTop w:val="0"/>
      <w:marBottom w:val="0"/>
      <w:divBdr>
        <w:top w:val="none" w:sz="0" w:space="0" w:color="auto"/>
        <w:left w:val="none" w:sz="0" w:space="0" w:color="auto"/>
        <w:bottom w:val="none" w:sz="0" w:space="0" w:color="auto"/>
        <w:right w:val="none" w:sz="0" w:space="0" w:color="auto"/>
      </w:divBdr>
    </w:div>
    <w:div w:id="606889707">
      <w:bodyDiv w:val="1"/>
      <w:marLeft w:val="0"/>
      <w:marRight w:val="0"/>
      <w:marTop w:val="0"/>
      <w:marBottom w:val="0"/>
      <w:divBdr>
        <w:top w:val="none" w:sz="0" w:space="0" w:color="auto"/>
        <w:left w:val="none" w:sz="0" w:space="0" w:color="auto"/>
        <w:bottom w:val="none" w:sz="0" w:space="0" w:color="auto"/>
        <w:right w:val="none" w:sz="0" w:space="0" w:color="auto"/>
      </w:divBdr>
      <w:divsChild>
        <w:div w:id="461268832">
          <w:marLeft w:val="1094"/>
          <w:marRight w:val="0"/>
          <w:marTop w:val="384"/>
          <w:marBottom w:val="0"/>
          <w:divBdr>
            <w:top w:val="none" w:sz="0" w:space="0" w:color="auto"/>
            <w:left w:val="none" w:sz="0" w:space="0" w:color="auto"/>
            <w:bottom w:val="none" w:sz="0" w:space="0" w:color="auto"/>
            <w:right w:val="none" w:sz="0" w:space="0" w:color="auto"/>
          </w:divBdr>
        </w:div>
        <w:div w:id="548417783">
          <w:marLeft w:val="1094"/>
          <w:marRight w:val="0"/>
          <w:marTop w:val="384"/>
          <w:marBottom w:val="0"/>
          <w:divBdr>
            <w:top w:val="none" w:sz="0" w:space="0" w:color="auto"/>
            <w:left w:val="none" w:sz="0" w:space="0" w:color="auto"/>
            <w:bottom w:val="none" w:sz="0" w:space="0" w:color="auto"/>
            <w:right w:val="none" w:sz="0" w:space="0" w:color="auto"/>
          </w:divBdr>
        </w:div>
        <w:div w:id="708529684">
          <w:marLeft w:val="1094"/>
          <w:marRight w:val="0"/>
          <w:marTop w:val="384"/>
          <w:marBottom w:val="0"/>
          <w:divBdr>
            <w:top w:val="none" w:sz="0" w:space="0" w:color="auto"/>
            <w:left w:val="none" w:sz="0" w:space="0" w:color="auto"/>
            <w:bottom w:val="none" w:sz="0" w:space="0" w:color="auto"/>
            <w:right w:val="none" w:sz="0" w:space="0" w:color="auto"/>
          </w:divBdr>
        </w:div>
        <w:div w:id="1086339597">
          <w:marLeft w:val="1094"/>
          <w:marRight w:val="0"/>
          <w:marTop w:val="384"/>
          <w:marBottom w:val="0"/>
          <w:divBdr>
            <w:top w:val="none" w:sz="0" w:space="0" w:color="auto"/>
            <w:left w:val="none" w:sz="0" w:space="0" w:color="auto"/>
            <w:bottom w:val="none" w:sz="0" w:space="0" w:color="auto"/>
            <w:right w:val="none" w:sz="0" w:space="0" w:color="auto"/>
          </w:divBdr>
        </w:div>
        <w:div w:id="2085830376">
          <w:marLeft w:val="1094"/>
          <w:marRight w:val="0"/>
          <w:marTop w:val="384"/>
          <w:marBottom w:val="0"/>
          <w:divBdr>
            <w:top w:val="none" w:sz="0" w:space="0" w:color="auto"/>
            <w:left w:val="none" w:sz="0" w:space="0" w:color="auto"/>
            <w:bottom w:val="none" w:sz="0" w:space="0" w:color="auto"/>
            <w:right w:val="none" w:sz="0" w:space="0" w:color="auto"/>
          </w:divBdr>
        </w:div>
      </w:divsChild>
    </w:div>
    <w:div w:id="636299195">
      <w:bodyDiv w:val="1"/>
      <w:marLeft w:val="0"/>
      <w:marRight w:val="0"/>
      <w:marTop w:val="0"/>
      <w:marBottom w:val="0"/>
      <w:divBdr>
        <w:top w:val="none" w:sz="0" w:space="0" w:color="auto"/>
        <w:left w:val="none" w:sz="0" w:space="0" w:color="auto"/>
        <w:bottom w:val="none" w:sz="0" w:space="0" w:color="auto"/>
        <w:right w:val="none" w:sz="0" w:space="0" w:color="auto"/>
      </w:divBdr>
    </w:div>
    <w:div w:id="683215737">
      <w:bodyDiv w:val="1"/>
      <w:marLeft w:val="0"/>
      <w:marRight w:val="0"/>
      <w:marTop w:val="0"/>
      <w:marBottom w:val="0"/>
      <w:divBdr>
        <w:top w:val="none" w:sz="0" w:space="0" w:color="auto"/>
        <w:left w:val="none" w:sz="0" w:space="0" w:color="auto"/>
        <w:bottom w:val="none" w:sz="0" w:space="0" w:color="auto"/>
        <w:right w:val="none" w:sz="0" w:space="0" w:color="auto"/>
      </w:divBdr>
    </w:div>
    <w:div w:id="720861670">
      <w:bodyDiv w:val="1"/>
      <w:marLeft w:val="0"/>
      <w:marRight w:val="0"/>
      <w:marTop w:val="0"/>
      <w:marBottom w:val="0"/>
      <w:divBdr>
        <w:top w:val="none" w:sz="0" w:space="0" w:color="auto"/>
        <w:left w:val="none" w:sz="0" w:space="0" w:color="auto"/>
        <w:bottom w:val="none" w:sz="0" w:space="0" w:color="auto"/>
        <w:right w:val="none" w:sz="0" w:space="0" w:color="auto"/>
      </w:divBdr>
      <w:divsChild>
        <w:div w:id="882250140">
          <w:marLeft w:val="1253"/>
          <w:marRight w:val="0"/>
          <w:marTop w:val="240"/>
          <w:marBottom w:val="0"/>
          <w:divBdr>
            <w:top w:val="none" w:sz="0" w:space="0" w:color="auto"/>
            <w:left w:val="none" w:sz="0" w:space="0" w:color="auto"/>
            <w:bottom w:val="none" w:sz="0" w:space="0" w:color="auto"/>
            <w:right w:val="none" w:sz="0" w:space="0" w:color="auto"/>
          </w:divBdr>
        </w:div>
      </w:divsChild>
    </w:div>
    <w:div w:id="779372343">
      <w:bodyDiv w:val="1"/>
      <w:marLeft w:val="0"/>
      <w:marRight w:val="0"/>
      <w:marTop w:val="0"/>
      <w:marBottom w:val="0"/>
      <w:divBdr>
        <w:top w:val="none" w:sz="0" w:space="0" w:color="auto"/>
        <w:left w:val="none" w:sz="0" w:space="0" w:color="auto"/>
        <w:bottom w:val="none" w:sz="0" w:space="0" w:color="auto"/>
        <w:right w:val="none" w:sz="0" w:space="0" w:color="auto"/>
      </w:divBdr>
    </w:div>
    <w:div w:id="839852734">
      <w:bodyDiv w:val="1"/>
      <w:marLeft w:val="0"/>
      <w:marRight w:val="0"/>
      <w:marTop w:val="0"/>
      <w:marBottom w:val="0"/>
      <w:divBdr>
        <w:top w:val="none" w:sz="0" w:space="0" w:color="auto"/>
        <w:left w:val="none" w:sz="0" w:space="0" w:color="auto"/>
        <w:bottom w:val="none" w:sz="0" w:space="0" w:color="auto"/>
        <w:right w:val="none" w:sz="0" w:space="0" w:color="auto"/>
      </w:divBdr>
    </w:div>
    <w:div w:id="921991012">
      <w:bodyDiv w:val="1"/>
      <w:marLeft w:val="0"/>
      <w:marRight w:val="0"/>
      <w:marTop w:val="0"/>
      <w:marBottom w:val="0"/>
      <w:divBdr>
        <w:top w:val="none" w:sz="0" w:space="0" w:color="auto"/>
        <w:left w:val="none" w:sz="0" w:space="0" w:color="auto"/>
        <w:bottom w:val="none" w:sz="0" w:space="0" w:color="auto"/>
        <w:right w:val="none" w:sz="0" w:space="0" w:color="auto"/>
      </w:divBdr>
    </w:div>
    <w:div w:id="962735509">
      <w:bodyDiv w:val="1"/>
      <w:marLeft w:val="0"/>
      <w:marRight w:val="0"/>
      <w:marTop w:val="0"/>
      <w:marBottom w:val="0"/>
      <w:divBdr>
        <w:top w:val="none" w:sz="0" w:space="0" w:color="auto"/>
        <w:left w:val="none" w:sz="0" w:space="0" w:color="auto"/>
        <w:bottom w:val="none" w:sz="0" w:space="0" w:color="auto"/>
        <w:right w:val="none" w:sz="0" w:space="0" w:color="auto"/>
      </w:divBdr>
    </w:div>
    <w:div w:id="969016092">
      <w:bodyDiv w:val="1"/>
      <w:marLeft w:val="0"/>
      <w:marRight w:val="0"/>
      <w:marTop w:val="0"/>
      <w:marBottom w:val="0"/>
      <w:divBdr>
        <w:top w:val="none" w:sz="0" w:space="0" w:color="auto"/>
        <w:left w:val="none" w:sz="0" w:space="0" w:color="auto"/>
        <w:bottom w:val="none" w:sz="0" w:space="0" w:color="auto"/>
        <w:right w:val="none" w:sz="0" w:space="0" w:color="auto"/>
      </w:divBdr>
    </w:div>
    <w:div w:id="1044216444">
      <w:bodyDiv w:val="1"/>
      <w:marLeft w:val="0"/>
      <w:marRight w:val="0"/>
      <w:marTop w:val="0"/>
      <w:marBottom w:val="0"/>
      <w:divBdr>
        <w:top w:val="none" w:sz="0" w:space="0" w:color="auto"/>
        <w:left w:val="none" w:sz="0" w:space="0" w:color="auto"/>
        <w:bottom w:val="none" w:sz="0" w:space="0" w:color="auto"/>
        <w:right w:val="none" w:sz="0" w:space="0" w:color="auto"/>
      </w:divBdr>
    </w:div>
    <w:div w:id="1163157746">
      <w:bodyDiv w:val="1"/>
      <w:marLeft w:val="0"/>
      <w:marRight w:val="0"/>
      <w:marTop w:val="0"/>
      <w:marBottom w:val="0"/>
      <w:divBdr>
        <w:top w:val="none" w:sz="0" w:space="0" w:color="auto"/>
        <w:left w:val="none" w:sz="0" w:space="0" w:color="auto"/>
        <w:bottom w:val="none" w:sz="0" w:space="0" w:color="auto"/>
        <w:right w:val="none" w:sz="0" w:space="0" w:color="auto"/>
      </w:divBdr>
      <w:divsChild>
        <w:div w:id="1967077188">
          <w:marLeft w:val="1253"/>
          <w:marRight w:val="0"/>
          <w:marTop w:val="240"/>
          <w:marBottom w:val="0"/>
          <w:divBdr>
            <w:top w:val="none" w:sz="0" w:space="0" w:color="auto"/>
            <w:left w:val="none" w:sz="0" w:space="0" w:color="auto"/>
            <w:bottom w:val="none" w:sz="0" w:space="0" w:color="auto"/>
            <w:right w:val="none" w:sz="0" w:space="0" w:color="auto"/>
          </w:divBdr>
        </w:div>
      </w:divsChild>
    </w:div>
    <w:div w:id="1169176533">
      <w:bodyDiv w:val="1"/>
      <w:marLeft w:val="0"/>
      <w:marRight w:val="0"/>
      <w:marTop w:val="0"/>
      <w:marBottom w:val="0"/>
      <w:divBdr>
        <w:top w:val="none" w:sz="0" w:space="0" w:color="auto"/>
        <w:left w:val="none" w:sz="0" w:space="0" w:color="auto"/>
        <w:bottom w:val="none" w:sz="0" w:space="0" w:color="auto"/>
        <w:right w:val="none" w:sz="0" w:space="0" w:color="auto"/>
      </w:divBdr>
    </w:div>
    <w:div w:id="1218862394">
      <w:bodyDiv w:val="1"/>
      <w:marLeft w:val="0"/>
      <w:marRight w:val="0"/>
      <w:marTop w:val="0"/>
      <w:marBottom w:val="0"/>
      <w:divBdr>
        <w:top w:val="none" w:sz="0" w:space="0" w:color="auto"/>
        <w:left w:val="none" w:sz="0" w:space="0" w:color="auto"/>
        <w:bottom w:val="none" w:sz="0" w:space="0" w:color="auto"/>
        <w:right w:val="none" w:sz="0" w:space="0" w:color="auto"/>
      </w:divBdr>
    </w:div>
    <w:div w:id="1249772985">
      <w:bodyDiv w:val="1"/>
      <w:marLeft w:val="0"/>
      <w:marRight w:val="0"/>
      <w:marTop w:val="0"/>
      <w:marBottom w:val="0"/>
      <w:divBdr>
        <w:top w:val="none" w:sz="0" w:space="0" w:color="auto"/>
        <w:left w:val="none" w:sz="0" w:space="0" w:color="auto"/>
        <w:bottom w:val="none" w:sz="0" w:space="0" w:color="auto"/>
        <w:right w:val="none" w:sz="0" w:space="0" w:color="auto"/>
      </w:divBdr>
    </w:div>
    <w:div w:id="1301769228">
      <w:bodyDiv w:val="1"/>
      <w:marLeft w:val="0"/>
      <w:marRight w:val="0"/>
      <w:marTop w:val="0"/>
      <w:marBottom w:val="0"/>
      <w:divBdr>
        <w:top w:val="none" w:sz="0" w:space="0" w:color="auto"/>
        <w:left w:val="none" w:sz="0" w:space="0" w:color="auto"/>
        <w:bottom w:val="none" w:sz="0" w:space="0" w:color="auto"/>
        <w:right w:val="none" w:sz="0" w:space="0" w:color="auto"/>
      </w:divBdr>
    </w:div>
    <w:div w:id="1313212594">
      <w:bodyDiv w:val="1"/>
      <w:marLeft w:val="0"/>
      <w:marRight w:val="0"/>
      <w:marTop w:val="0"/>
      <w:marBottom w:val="0"/>
      <w:divBdr>
        <w:top w:val="none" w:sz="0" w:space="0" w:color="auto"/>
        <w:left w:val="none" w:sz="0" w:space="0" w:color="auto"/>
        <w:bottom w:val="none" w:sz="0" w:space="0" w:color="auto"/>
        <w:right w:val="none" w:sz="0" w:space="0" w:color="auto"/>
      </w:divBdr>
    </w:div>
    <w:div w:id="1359547200">
      <w:bodyDiv w:val="1"/>
      <w:marLeft w:val="0"/>
      <w:marRight w:val="0"/>
      <w:marTop w:val="0"/>
      <w:marBottom w:val="0"/>
      <w:divBdr>
        <w:top w:val="none" w:sz="0" w:space="0" w:color="auto"/>
        <w:left w:val="none" w:sz="0" w:space="0" w:color="auto"/>
        <w:bottom w:val="none" w:sz="0" w:space="0" w:color="auto"/>
        <w:right w:val="none" w:sz="0" w:space="0" w:color="auto"/>
      </w:divBdr>
    </w:div>
    <w:div w:id="1360621496">
      <w:bodyDiv w:val="1"/>
      <w:marLeft w:val="0"/>
      <w:marRight w:val="0"/>
      <w:marTop w:val="0"/>
      <w:marBottom w:val="0"/>
      <w:divBdr>
        <w:top w:val="none" w:sz="0" w:space="0" w:color="auto"/>
        <w:left w:val="none" w:sz="0" w:space="0" w:color="auto"/>
        <w:bottom w:val="none" w:sz="0" w:space="0" w:color="auto"/>
        <w:right w:val="none" w:sz="0" w:space="0" w:color="auto"/>
      </w:divBdr>
    </w:div>
    <w:div w:id="1454054523">
      <w:bodyDiv w:val="1"/>
      <w:marLeft w:val="0"/>
      <w:marRight w:val="0"/>
      <w:marTop w:val="0"/>
      <w:marBottom w:val="0"/>
      <w:divBdr>
        <w:top w:val="none" w:sz="0" w:space="0" w:color="auto"/>
        <w:left w:val="none" w:sz="0" w:space="0" w:color="auto"/>
        <w:bottom w:val="none" w:sz="0" w:space="0" w:color="auto"/>
        <w:right w:val="none" w:sz="0" w:space="0" w:color="auto"/>
      </w:divBdr>
    </w:div>
    <w:div w:id="1550072340">
      <w:bodyDiv w:val="1"/>
      <w:marLeft w:val="0"/>
      <w:marRight w:val="0"/>
      <w:marTop w:val="0"/>
      <w:marBottom w:val="0"/>
      <w:divBdr>
        <w:top w:val="none" w:sz="0" w:space="0" w:color="auto"/>
        <w:left w:val="none" w:sz="0" w:space="0" w:color="auto"/>
        <w:bottom w:val="none" w:sz="0" w:space="0" w:color="auto"/>
        <w:right w:val="none" w:sz="0" w:space="0" w:color="auto"/>
      </w:divBdr>
    </w:div>
    <w:div w:id="1555577029">
      <w:bodyDiv w:val="1"/>
      <w:marLeft w:val="0"/>
      <w:marRight w:val="0"/>
      <w:marTop w:val="0"/>
      <w:marBottom w:val="0"/>
      <w:divBdr>
        <w:top w:val="none" w:sz="0" w:space="0" w:color="auto"/>
        <w:left w:val="none" w:sz="0" w:space="0" w:color="auto"/>
        <w:bottom w:val="none" w:sz="0" w:space="0" w:color="auto"/>
        <w:right w:val="none" w:sz="0" w:space="0" w:color="auto"/>
      </w:divBdr>
    </w:div>
    <w:div w:id="1719428500">
      <w:bodyDiv w:val="1"/>
      <w:marLeft w:val="0"/>
      <w:marRight w:val="0"/>
      <w:marTop w:val="0"/>
      <w:marBottom w:val="0"/>
      <w:divBdr>
        <w:top w:val="none" w:sz="0" w:space="0" w:color="auto"/>
        <w:left w:val="none" w:sz="0" w:space="0" w:color="auto"/>
        <w:bottom w:val="none" w:sz="0" w:space="0" w:color="auto"/>
        <w:right w:val="none" w:sz="0" w:space="0" w:color="auto"/>
      </w:divBdr>
    </w:div>
    <w:div w:id="1742361994">
      <w:bodyDiv w:val="1"/>
      <w:marLeft w:val="0"/>
      <w:marRight w:val="0"/>
      <w:marTop w:val="0"/>
      <w:marBottom w:val="0"/>
      <w:divBdr>
        <w:top w:val="none" w:sz="0" w:space="0" w:color="auto"/>
        <w:left w:val="none" w:sz="0" w:space="0" w:color="auto"/>
        <w:bottom w:val="none" w:sz="0" w:space="0" w:color="auto"/>
        <w:right w:val="none" w:sz="0" w:space="0" w:color="auto"/>
      </w:divBdr>
    </w:div>
    <w:div w:id="1762263155">
      <w:bodyDiv w:val="1"/>
      <w:marLeft w:val="0"/>
      <w:marRight w:val="0"/>
      <w:marTop w:val="0"/>
      <w:marBottom w:val="0"/>
      <w:divBdr>
        <w:top w:val="none" w:sz="0" w:space="0" w:color="auto"/>
        <w:left w:val="none" w:sz="0" w:space="0" w:color="auto"/>
        <w:bottom w:val="none" w:sz="0" w:space="0" w:color="auto"/>
        <w:right w:val="none" w:sz="0" w:space="0" w:color="auto"/>
      </w:divBdr>
      <w:divsChild>
        <w:div w:id="239097431">
          <w:marLeft w:val="1253"/>
          <w:marRight w:val="0"/>
          <w:marTop w:val="240"/>
          <w:marBottom w:val="0"/>
          <w:divBdr>
            <w:top w:val="none" w:sz="0" w:space="0" w:color="auto"/>
            <w:left w:val="none" w:sz="0" w:space="0" w:color="auto"/>
            <w:bottom w:val="none" w:sz="0" w:space="0" w:color="auto"/>
            <w:right w:val="none" w:sz="0" w:space="0" w:color="auto"/>
          </w:divBdr>
        </w:div>
      </w:divsChild>
    </w:div>
    <w:div w:id="1812360696">
      <w:bodyDiv w:val="1"/>
      <w:marLeft w:val="0"/>
      <w:marRight w:val="0"/>
      <w:marTop w:val="0"/>
      <w:marBottom w:val="0"/>
      <w:divBdr>
        <w:top w:val="none" w:sz="0" w:space="0" w:color="auto"/>
        <w:left w:val="none" w:sz="0" w:space="0" w:color="auto"/>
        <w:bottom w:val="none" w:sz="0" w:space="0" w:color="auto"/>
        <w:right w:val="none" w:sz="0" w:space="0" w:color="auto"/>
      </w:divBdr>
    </w:div>
    <w:div w:id="1868639640">
      <w:bodyDiv w:val="1"/>
      <w:marLeft w:val="0"/>
      <w:marRight w:val="0"/>
      <w:marTop w:val="0"/>
      <w:marBottom w:val="0"/>
      <w:divBdr>
        <w:top w:val="none" w:sz="0" w:space="0" w:color="auto"/>
        <w:left w:val="none" w:sz="0" w:space="0" w:color="auto"/>
        <w:bottom w:val="none" w:sz="0" w:space="0" w:color="auto"/>
        <w:right w:val="none" w:sz="0" w:space="0" w:color="auto"/>
      </w:divBdr>
    </w:div>
    <w:div w:id="1884054845">
      <w:bodyDiv w:val="1"/>
      <w:marLeft w:val="0"/>
      <w:marRight w:val="0"/>
      <w:marTop w:val="0"/>
      <w:marBottom w:val="0"/>
      <w:divBdr>
        <w:top w:val="none" w:sz="0" w:space="0" w:color="auto"/>
        <w:left w:val="none" w:sz="0" w:space="0" w:color="auto"/>
        <w:bottom w:val="none" w:sz="0" w:space="0" w:color="auto"/>
        <w:right w:val="none" w:sz="0" w:space="0" w:color="auto"/>
      </w:divBdr>
    </w:div>
    <w:div w:id="2036803662">
      <w:bodyDiv w:val="1"/>
      <w:marLeft w:val="0"/>
      <w:marRight w:val="0"/>
      <w:marTop w:val="0"/>
      <w:marBottom w:val="0"/>
      <w:divBdr>
        <w:top w:val="none" w:sz="0" w:space="0" w:color="auto"/>
        <w:left w:val="none" w:sz="0" w:space="0" w:color="auto"/>
        <w:bottom w:val="none" w:sz="0" w:space="0" w:color="auto"/>
        <w:right w:val="none" w:sz="0" w:space="0" w:color="auto"/>
      </w:divBdr>
    </w:div>
    <w:div w:id="209539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07D03-1689-4C95-8738-E4B7D5B90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03</Words>
  <Characters>1484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1-25T15:53:00Z</dcterms:created>
  <dcterms:modified xsi:type="dcterms:W3CDTF">2017-01-30T17:30:00Z</dcterms:modified>
</cp:coreProperties>
</file>